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licht"/>
        <w:tblW w:w="15370" w:type="dxa"/>
        <w:tblInd w:w="-916" w:type="dxa"/>
        <w:tblLook w:val="04A0" w:firstRow="1" w:lastRow="0" w:firstColumn="1" w:lastColumn="0" w:noHBand="0" w:noVBand="1"/>
      </w:tblPr>
      <w:tblGrid>
        <w:gridCol w:w="2612"/>
        <w:gridCol w:w="1350"/>
        <w:gridCol w:w="3894"/>
        <w:gridCol w:w="2411"/>
        <w:gridCol w:w="5103"/>
      </w:tblGrid>
      <w:tr w:rsidRPr="00D04D3A" w:rsidR="008C2609" w:rsidTr="6F53C71A" w14:paraId="20F18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2612" w:type="dxa"/>
            <w:tcBorders/>
            <w:shd w:val="clear" w:color="auto" w:fill="A6A6A6" w:themeFill="background1" w:themeFillShade="A6"/>
            <w:tcMar/>
            <w:vAlign w:val="center"/>
          </w:tcPr>
          <w:p w:rsidRPr="00D04D3A" w:rsidR="008C2609" w:rsidP="008C2609" w:rsidRDefault="008C2609" w14:paraId="4DD31B79" w14:textId="73CCEDF0">
            <w:pPr>
              <w:rPr>
                <w:rFonts w:cs="Arial"/>
                <w:sz w:val="20"/>
              </w:rPr>
            </w:pPr>
            <w:r w:rsidRPr="00D04D3A">
              <w:rPr>
                <w:rFonts w:cs="Arial"/>
                <w:sz w:val="20"/>
              </w:rPr>
              <w:t>Datum</w:t>
            </w:r>
          </w:p>
        </w:tc>
        <w:tc>
          <w:tcPr>
            <w:tcW w:w="1350" w:type="dxa"/>
            <w:tcBorders/>
            <w:shd w:val="clear" w:color="auto" w:fill="A6A6A6" w:themeFill="background1" w:themeFillShade="A6"/>
            <w:tcMar/>
            <w:vAlign w:val="center"/>
          </w:tcPr>
          <w:p w:rsidRPr="00D04D3A" w:rsidR="008C2609" w:rsidP="008C2609" w:rsidRDefault="008C2609" w14:paraId="09102550" w14:textId="3EE5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dstip</w:t>
            </w:r>
          </w:p>
        </w:tc>
        <w:tc>
          <w:tcPr>
            <w:tcW w:w="3894" w:type="dxa"/>
            <w:tcBorders/>
            <w:shd w:val="clear" w:color="auto" w:fill="A6A6A6" w:themeFill="background1" w:themeFillShade="A6"/>
            <w:tcMar/>
            <w:vAlign w:val="center"/>
          </w:tcPr>
          <w:p w:rsidRPr="00D04D3A" w:rsidR="008C2609" w:rsidP="008C2609" w:rsidRDefault="008C2609" w14:paraId="36D1E2B3" w14:textId="3EC4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04D3A">
              <w:rPr>
                <w:rFonts w:cs="Arial"/>
                <w:sz w:val="20"/>
              </w:rPr>
              <w:t>Activiteit</w:t>
            </w:r>
          </w:p>
        </w:tc>
        <w:tc>
          <w:tcPr>
            <w:tcW w:w="2411" w:type="dxa"/>
            <w:tcBorders/>
            <w:shd w:val="clear" w:color="auto" w:fill="A6A6A6" w:themeFill="background1" w:themeFillShade="A6"/>
            <w:tcMar/>
            <w:vAlign w:val="center"/>
          </w:tcPr>
          <w:p w:rsidRPr="00D04D3A" w:rsidR="008C2609" w:rsidP="008C2609" w:rsidRDefault="008C2609" w14:paraId="2CF2BC87" w14:textId="20533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04D3A">
              <w:rPr>
                <w:rFonts w:cs="Arial"/>
                <w:sz w:val="20"/>
              </w:rPr>
              <w:t>Locatie</w:t>
            </w:r>
          </w:p>
        </w:tc>
        <w:tc>
          <w:tcPr>
            <w:tcW w:w="5103" w:type="dxa"/>
            <w:tcBorders/>
            <w:shd w:val="clear" w:color="auto" w:fill="A6A6A6" w:themeFill="background1" w:themeFillShade="A6"/>
            <w:tcMar/>
            <w:vAlign w:val="center"/>
          </w:tcPr>
          <w:p w:rsidRPr="00D04D3A" w:rsidR="008C2609" w:rsidP="008C2609" w:rsidRDefault="008C2609" w14:paraId="7737562A" w14:textId="23F28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04D3A">
              <w:rPr>
                <w:rFonts w:cs="Arial"/>
                <w:sz w:val="20"/>
              </w:rPr>
              <w:t>Opmerking</w:t>
            </w:r>
          </w:p>
        </w:tc>
      </w:tr>
      <w:tr w:rsidRPr="00D04D3A" w:rsidR="008C2609" w:rsidTr="6F53C71A" w14:paraId="5EF373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8C2609" w:rsidP="4C619C41" w:rsidRDefault="008C2609" w14:paraId="34954E8E" w14:textId="4B741DF1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3F010AA6">
              <w:rPr>
                <w:rFonts w:cs="Arial"/>
                <w:b w:val="1"/>
                <w:bCs w:val="1"/>
                <w:sz w:val="18"/>
                <w:szCs w:val="18"/>
              </w:rPr>
              <w:t>Januari</w:t>
            </w:r>
          </w:p>
        </w:tc>
      </w:tr>
      <w:tr w:rsidRPr="003E1DB9" w:rsidR="008C2609" w:rsidTr="6F53C71A" w14:paraId="23F973F8" w14:textId="77777777">
        <w:trPr>
          <w:trHeight w:val="36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7FFE92B4" w14:textId="0D18C292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DCC8878" w:rsidR="7973B26F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3DCC8878" w:rsidR="0323E147">
              <w:rPr>
                <w:rFonts w:cs="Arial"/>
                <w:b w:val="0"/>
                <w:bCs w:val="0"/>
                <w:sz w:val="18"/>
                <w:szCs w:val="18"/>
              </w:rPr>
              <w:t>8 januari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69430C1D" w14:textId="3A352590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</w:t>
            </w:r>
            <w:r w:rsidRPr="0323E147" w:rsidR="0323E147">
              <w:rPr>
                <w:rFonts w:cs="Arial"/>
                <w:sz w:val="18"/>
                <w:szCs w:val="18"/>
              </w:rPr>
              <w:t>9</w:t>
            </w:r>
            <w:r w:rsidRPr="0323E147" w:rsidR="0323E147">
              <w:rPr>
                <w:rFonts w:cs="Arial"/>
                <w:sz w:val="18"/>
                <w:szCs w:val="18"/>
              </w:rPr>
              <w:t>:00-</w:t>
            </w:r>
            <w:r w:rsidRPr="0323E147" w:rsidR="0323E147">
              <w:rPr>
                <w:rFonts w:cs="Arial"/>
                <w:sz w:val="18"/>
                <w:szCs w:val="18"/>
              </w:rPr>
              <w:t>21</w:t>
            </w:r>
            <w:r w:rsidRPr="0323E147" w:rsidR="0323E147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477B4D9C" w14:textId="401DAAAB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1ACA6D1" w:rsidR="0323E147">
              <w:rPr>
                <w:rFonts w:cs="Arial"/>
                <w:sz w:val="18"/>
                <w:szCs w:val="18"/>
              </w:rPr>
              <w:t>Vergadering</w:t>
            </w:r>
            <w:r w:rsidRPr="41ACA6D1" w:rsidR="163DC52A">
              <w:rPr>
                <w:rFonts w:cs="Arial"/>
                <w:sz w:val="18"/>
                <w:szCs w:val="18"/>
              </w:rPr>
              <w:t xml:space="preserve">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4891A91E" w14:textId="0964C972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55F4A5AD" w14:textId="4EB43F14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336D359D" w:rsidTr="6F53C71A" w14:paraId="42D86BBE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19ACBB9C" w:rsidP="336D359D" w:rsidRDefault="19ACBB9C" w14:paraId="59183206" w14:textId="2E79E8B9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36D359D" w:rsidR="19ACBB9C">
              <w:rPr>
                <w:rFonts w:cs="Arial"/>
                <w:b w:val="0"/>
                <w:bCs w:val="0"/>
                <w:sz w:val="18"/>
                <w:szCs w:val="18"/>
              </w:rPr>
              <w:t>14 januari 2025</w:t>
            </w:r>
          </w:p>
        </w:tc>
        <w:tc>
          <w:tcPr>
            <w:tcW w:w="1350" w:type="dxa"/>
            <w:tcBorders/>
            <w:tcMar/>
            <w:vAlign w:val="center"/>
          </w:tcPr>
          <w:p w:rsidR="19ACBB9C" w:rsidP="336D359D" w:rsidRDefault="19ACBB9C" w14:paraId="1AD28F80" w14:textId="0381857F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19ACBB9C" w:rsidP="336D359D" w:rsidRDefault="19ACBB9C" w14:paraId="5473B50A" w14:textId="10C874CF">
            <w:pPr>
              <w:pStyle w:val="Standaard"/>
              <w:rPr>
                <w:rFonts w:cs="Arial"/>
                <w:sz w:val="18"/>
                <w:szCs w:val="18"/>
              </w:rPr>
            </w:pPr>
            <w:r w:rsidRPr="3DCC8878" w:rsidR="19ACBB9C">
              <w:rPr>
                <w:rFonts w:cs="Arial"/>
                <w:sz w:val="18"/>
                <w:szCs w:val="18"/>
              </w:rPr>
              <w:t xml:space="preserve">Vergadering werkgroep </w:t>
            </w:r>
            <w:r w:rsidRPr="3DCC8878" w:rsidR="19ACBB9C">
              <w:rPr>
                <w:rFonts w:cs="Arial"/>
                <w:sz w:val="18"/>
                <w:szCs w:val="18"/>
              </w:rPr>
              <w:t>Vielender</w:t>
            </w:r>
            <w:r w:rsidRPr="3DCC8878" w:rsidR="4A23481B">
              <w:rPr>
                <w:rFonts w:cs="Arial"/>
                <w:sz w:val="18"/>
                <w:szCs w:val="18"/>
              </w:rPr>
              <w:t xml:space="preserve"> </w:t>
            </w:r>
            <w:r w:rsidRPr="3DCC8878" w:rsidR="19ACBB9C">
              <w:rPr>
                <w:rFonts w:cs="Arial"/>
                <w:sz w:val="18"/>
                <w:szCs w:val="18"/>
              </w:rPr>
              <w:t>plat</w:t>
            </w:r>
          </w:p>
        </w:tc>
        <w:tc>
          <w:tcPr>
            <w:tcW w:w="2411" w:type="dxa"/>
            <w:tcBorders/>
            <w:tcMar/>
            <w:vAlign w:val="center"/>
          </w:tcPr>
          <w:p w:rsidR="19ACBB9C" w:rsidP="336D359D" w:rsidRDefault="19ACBB9C" w14:paraId="5CFB3A64" w14:textId="4012B794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336D359D" w:rsidP="336D359D" w:rsidRDefault="336D359D" w14:paraId="19133F20" w14:textId="286FF9F3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112E1975">
              <w:rPr>
                <w:rFonts w:cs="Arial"/>
                <w:sz w:val="18"/>
                <w:szCs w:val="18"/>
              </w:rPr>
              <w:t xml:space="preserve">Werkgroep </w:t>
            </w:r>
            <w:r w:rsidRPr="01698530" w:rsidR="112E1975">
              <w:rPr>
                <w:rFonts w:cs="Arial"/>
                <w:sz w:val="18"/>
                <w:szCs w:val="18"/>
              </w:rPr>
              <w:t>Vielender</w:t>
            </w:r>
            <w:r w:rsidRPr="01698530" w:rsidR="15DA4AE7">
              <w:rPr>
                <w:rFonts w:cs="Arial"/>
                <w:sz w:val="18"/>
                <w:szCs w:val="18"/>
              </w:rPr>
              <w:t xml:space="preserve"> </w:t>
            </w:r>
            <w:r w:rsidRPr="01698530" w:rsidR="112E1975">
              <w:rPr>
                <w:rFonts w:cs="Arial"/>
                <w:sz w:val="18"/>
                <w:szCs w:val="18"/>
              </w:rPr>
              <w:t>plat</w:t>
            </w:r>
          </w:p>
        </w:tc>
      </w:tr>
      <w:tr w:rsidR="0323E147" w:rsidTr="6F53C71A" w14:paraId="4A6FDE89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A7DB500" w:rsidP="0323E147" w:rsidRDefault="4A7DB500" w14:paraId="229A455D" w14:textId="65AE9E7D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4A7DB500">
              <w:rPr>
                <w:rFonts w:cs="Arial"/>
                <w:b w:val="0"/>
                <w:bCs w:val="0"/>
                <w:sz w:val="18"/>
                <w:szCs w:val="18"/>
              </w:rPr>
              <w:t>23 januari 2025</w:t>
            </w:r>
          </w:p>
        </w:tc>
        <w:tc>
          <w:tcPr>
            <w:tcW w:w="1350" w:type="dxa"/>
            <w:tcBorders/>
            <w:tcMar/>
            <w:vAlign w:val="center"/>
          </w:tcPr>
          <w:p w:rsidR="4A7DB500" w:rsidP="0323E147" w:rsidRDefault="4A7DB500" w14:paraId="0659F02D" w14:textId="493AC388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4A7DB500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3894" w:type="dxa"/>
            <w:tcBorders/>
            <w:tcMar/>
            <w:vAlign w:val="center"/>
          </w:tcPr>
          <w:p w:rsidR="4A7DB500" w:rsidP="0323E147" w:rsidRDefault="4A7DB500" w14:paraId="3BBF121C" w14:textId="607523B2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4A7DB500">
              <w:rPr>
                <w:rFonts w:cs="Arial"/>
                <w:sz w:val="18"/>
                <w:szCs w:val="18"/>
              </w:rPr>
              <w:t>Bestuursvergadering (Wiel K.)</w:t>
            </w:r>
          </w:p>
        </w:tc>
        <w:tc>
          <w:tcPr>
            <w:tcW w:w="2411" w:type="dxa"/>
            <w:tcBorders/>
            <w:tcMar/>
            <w:vAlign w:val="center"/>
          </w:tcPr>
          <w:p w:rsidR="4A7DB500" w:rsidP="0323E147" w:rsidRDefault="4A7DB500" w14:paraId="18E4EA28" w14:textId="15602A4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4A7DB500">
              <w:rPr>
                <w:rFonts w:cs="Arial"/>
                <w:sz w:val="18"/>
                <w:szCs w:val="18"/>
              </w:rPr>
              <w:t>Durpshoes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4A7DB500" w:rsidP="0323E147" w:rsidRDefault="4A7DB500" w14:paraId="4BF872AF" w14:textId="193CB4ED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4A7DB500">
              <w:rPr>
                <w:rFonts w:cs="Arial"/>
                <w:sz w:val="18"/>
                <w:szCs w:val="18"/>
              </w:rPr>
              <w:t>Bestuur</w:t>
            </w:r>
          </w:p>
        </w:tc>
      </w:tr>
      <w:tr w:rsidR="0323E147" w:rsidTr="6F53C71A" w14:paraId="3D540D4C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7B61A1C7" w14:textId="0E494BE8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>25 januari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1D776FF8" w14:textId="49FBB629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4:00-17:0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1874BBAD" w14:textId="48617182">
            <w:pPr>
              <w:rPr>
                <w:rFonts w:cs="Arial"/>
                <w:sz w:val="18"/>
                <w:szCs w:val="18"/>
              </w:rPr>
            </w:pPr>
            <w:r w:rsidRPr="045C1D02" w:rsidR="0323E147">
              <w:rPr>
                <w:rFonts w:cs="Arial"/>
                <w:sz w:val="18"/>
                <w:szCs w:val="18"/>
              </w:rPr>
              <w:t>Fotomiddag</w:t>
            </w:r>
            <w:r w:rsidRPr="045C1D02" w:rsidR="0323E147">
              <w:rPr>
                <w:rFonts w:cs="Arial"/>
                <w:sz w:val="18"/>
                <w:szCs w:val="18"/>
              </w:rPr>
              <w:t xml:space="preserve"> – Carnaval</w:t>
            </w:r>
            <w:r w:rsidRPr="045C1D02" w:rsidR="6339AD2D">
              <w:rPr>
                <w:rFonts w:cs="Arial"/>
                <w:sz w:val="18"/>
                <w:szCs w:val="18"/>
              </w:rPr>
              <w:t xml:space="preserve"> &amp; fam. Niks</w:t>
            </w:r>
          </w:p>
        </w:tc>
        <w:tc>
          <w:tcPr>
            <w:tcW w:w="2411" w:type="dxa"/>
            <w:tcBorders/>
            <w:tcMar/>
            <w:vAlign w:val="center"/>
          </w:tcPr>
          <w:p w:rsidR="2714A229" w:rsidP="0323E147" w:rsidRDefault="2714A229" w14:paraId="72E764D4" w14:textId="3BE3605C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2714A229">
              <w:rPr>
                <w:rFonts w:cs="Arial"/>
                <w:sz w:val="18"/>
                <w:szCs w:val="18"/>
              </w:rPr>
              <w:t>Durpshoes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2714A229" w:rsidP="0323E147" w:rsidRDefault="2714A229" w14:paraId="4F4764CA" w14:textId="3ACE2442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2714A229">
              <w:rPr>
                <w:rFonts w:cs="Arial"/>
                <w:sz w:val="18"/>
                <w:szCs w:val="18"/>
              </w:rPr>
              <w:t>Fotowerkgroep</w:t>
            </w:r>
            <w:r w:rsidRPr="0323E147" w:rsidR="125D5C76">
              <w:rPr>
                <w:rFonts w:cs="Arial"/>
                <w:sz w:val="18"/>
                <w:szCs w:val="18"/>
              </w:rPr>
              <w:t xml:space="preserve"> (opbouwen v.a. 12:00)</w:t>
            </w:r>
          </w:p>
        </w:tc>
      </w:tr>
      <w:tr w:rsidR="4C619C41" w:rsidTr="6F53C71A" w14:paraId="4A12CE6B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C619C41" w:rsidP="4C619C41" w:rsidRDefault="4C619C41" w14:paraId="79FD7445" w14:textId="7F124699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4C619C41" w:rsidP="4C619C41" w:rsidRDefault="4C619C41" w14:paraId="7D78B704" w14:textId="074EBCF5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C619C41" w:rsidP="4C619C41" w:rsidRDefault="4C619C41" w14:paraId="4CC60FCC" w14:textId="5D673B78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4C619C41" w:rsidP="4C619C41" w:rsidRDefault="4C619C41" w14:paraId="1C3BD508" w14:textId="038F3CB6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4C619C41" w:rsidP="4C619C41" w:rsidRDefault="4C619C41" w14:paraId="3BCEC11C" w14:textId="2F915944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8C2609" w:rsidR="008C2609" w:rsidTr="6F53C71A" w14:paraId="19DFC3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8C2609" w:rsidP="4C619C41" w:rsidRDefault="008C2609" w14:paraId="2A79B349" w14:textId="416A5A25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3F010AA6">
              <w:rPr>
                <w:rFonts w:cs="Arial"/>
                <w:b w:val="1"/>
                <w:bCs w:val="1"/>
                <w:sz w:val="18"/>
                <w:szCs w:val="18"/>
              </w:rPr>
              <w:t>Februari</w:t>
            </w:r>
          </w:p>
        </w:tc>
      </w:tr>
      <w:tr w:rsidR="0323E147" w:rsidTr="6F53C71A" w14:paraId="4907EB3A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0A588245" w14:textId="519AE5D4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3DCC8878" w:rsidR="34D7ED1B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3DCC8878" w:rsidR="0323E147">
              <w:rPr>
                <w:rFonts w:cs="Arial"/>
                <w:b w:val="0"/>
                <w:bCs w:val="0"/>
                <w:sz w:val="18"/>
                <w:szCs w:val="18"/>
              </w:rPr>
              <w:t>1 februari</w:t>
            </w:r>
            <w:r w:rsidRPr="3DCC8878" w:rsidR="0323E147">
              <w:rPr>
                <w:rFonts w:cs="Arial"/>
                <w:b w:val="0"/>
                <w:bCs w:val="0"/>
                <w:sz w:val="18"/>
                <w:szCs w:val="18"/>
              </w:rPr>
              <w:t xml:space="preserve">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43B4DC83" w14:textId="2AC9FF94">
            <w:pPr>
              <w:rPr>
                <w:rFonts w:cs="Arial"/>
                <w:sz w:val="18"/>
                <w:szCs w:val="18"/>
              </w:rPr>
            </w:pPr>
            <w:r w:rsidRPr="10BC3055" w:rsidR="2471FC70">
              <w:rPr>
                <w:rFonts w:cs="Arial"/>
                <w:sz w:val="18"/>
                <w:szCs w:val="18"/>
              </w:rPr>
              <w:t>10:00</w:t>
            </w:r>
            <w:r w:rsidRPr="10BC3055" w:rsidR="2471FC70">
              <w:rPr>
                <w:rFonts w:cs="Arial"/>
                <w:sz w:val="18"/>
                <w:szCs w:val="18"/>
              </w:rPr>
              <w:t>-11:0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51BFC8D9" w14:textId="69E02126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Evaluatie bakkers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2E46B710" w14:textId="239AEF9D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3DFF8B5C" w14:textId="1B697B93">
            <w:pPr>
              <w:pStyle w:val="Standaard"/>
              <w:rPr>
                <w:rFonts w:cs="Arial"/>
                <w:sz w:val="18"/>
                <w:szCs w:val="18"/>
              </w:rPr>
            </w:pPr>
            <w:r w:rsidRPr="045C1D02" w:rsidR="084F1007">
              <w:rPr>
                <w:rFonts w:cs="Arial"/>
                <w:sz w:val="18"/>
                <w:szCs w:val="18"/>
              </w:rPr>
              <w:t>Bakker</w:t>
            </w:r>
            <w:r w:rsidRPr="045C1D02" w:rsidR="54CFDD02">
              <w:rPr>
                <w:rFonts w:cs="Arial"/>
                <w:sz w:val="18"/>
                <w:szCs w:val="18"/>
              </w:rPr>
              <w:t>s</w:t>
            </w:r>
          </w:p>
        </w:tc>
      </w:tr>
      <w:tr w:rsidR="275DE11F" w:rsidTr="6F53C71A" w14:paraId="67EE13FF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5E7570F2" w:rsidP="275DE11F" w:rsidRDefault="5E7570F2" w14:paraId="772233A9" w14:textId="117174AC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275DE11F" w:rsidR="5E7570F2">
              <w:rPr>
                <w:rFonts w:cs="Arial"/>
                <w:b w:val="0"/>
                <w:bCs w:val="0"/>
                <w:sz w:val="18"/>
                <w:szCs w:val="18"/>
              </w:rPr>
              <w:t>22 februari 2025</w:t>
            </w:r>
          </w:p>
        </w:tc>
        <w:tc>
          <w:tcPr>
            <w:tcW w:w="1350" w:type="dxa"/>
            <w:tcBorders/>
            <w:tcMar/>
            <w:vAlign w:val="center"/>
          </w:tcPr>
          <w:p w:rsidR="5E7570F2" w:rsidP="275DE11F" w:rsidRDefault="5E7570F2" w14:paraId="0D0FF301" w14:textId="3FE037EC">
            <w:pPr>
              <w:pStyle w:val="Standaard"/>
              <w:rPr>
                <w:rFonts w:cs="Arial"/>
                <w:sz w:val="18"/>
                <w:szCs w:val="18"/>
              </w:rPr>
            </w:pPr>
            <w:r w:rsidRPr="275DE11F" w:rsidR="5E7570F2">
              <w:rPr>
                <w:rFonts w:cs="Arial"/>
                <w:sz w:val="18"/>
                <w:szCs w:val="18"/>
              </w:rPr>
              <w:t>10:00-12:00</w:t>
            </w:r>
          </w:p>
        </w:tc>
        <w:tc>
          <w:tcPr>
            <w:tcW w:w="3894" w:type="dxa"/>
            <w:tcBorders/>
            <w:tcMar/>
            <w:vAlign w:val="center"/>
          </w:tcPr>
          <w:p w:rsidR="5E7570F2" w:rsidP="275DE11F" w:rsidRDefault="5E7570F2" w14:paraId="451D6831" w14:textId="217F9A35">
            <w:pPr>
              <w:pStyle w:val="Standaard"/>
              <w:rPr>
                <w:rFonts w:cs="Arial"/>
                <w:sz w:val="18"/>
                <w:szCs w:val="18"/>
              </w:rPr>
            </w:pPr>
            <w:r w:rsidRPr="275DE11F" w:rsidR="5E7570F2">
              <w:rPr>
                <w:rFonts w:cs="Arial"/>
                <w:sz w:val="18"/>
                <w:szCs w:val="18"/>
              </w:rPr>
              <w:t>Bakkes stoken</w:t>
            </w:r>
          </w:p>
        </w:tc>
        <w:tc>
          <w:tcPr>
            <w:tcW w:w="2411" w:type="dxa"/>
            <w:tcBorders/>
            <w:tcMar/>
            <w:vAlign w:val="center"/>
          </w:tcPr>
          <w:p w:rsidR="5E7570F2" w:rsidP="275DE11F" w:rsidRDefault="5E7570F2" w14:paraId="1DE1CAF5" w14:textId="58525F18">
            <w:pPr>
              <w:pStyle w:val="Standaard"/>
              <w:rPr>
                <w:rFonts w:cs="Arial"/>
                <w:sz w:val="18"/>
                <w:szCs w:val="18"/>
              </w:rPr>
            </w:pPr>
            <w:r w:rsidRPr="275DE11F" w:rsidR="5E7570F2">
              <w:rPr>
                <w:rFonts w:cs="Arial"/>
                <w:sz w:val="18"/>
                <w:szCs w:val="18"/>
              </w:rPr>
              <w:t>Bakkes</w:t>
            </w:r>
          </w:p>
        </w:tc>
        <w:tc>
          <w:tcPr>
            <w:tcW w:w="5103" w:type="dxa"/>
            <w:tcBorders/>
            <w:tcMar/>
            <w:vAlign w:val="center"/>
          </w:tcPr>
          <w:p w:rsidR="1C299118" w:rsidP="275DE11F" w:rsidRDefault="1C299118" w14:paraId="71887A88" w14:textId="72A2C38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5DE11F" w:rsidR="1C299118">
              <w:rPr>
                <w:rFonts w:cs="Arial"/>
                <w:sz w:val="18"/>
                <w:szCs w:val="18"/>
              </w:rPr>
              <w:t>Stokers</w:t>
            </w:r>
          </w:p>
        </w:tc>
      </w:tr>
      <w:tr w:rsidRPr="003E1DB9" w:rsidR="008C2609" w:rsidTr="6F53C71A" w14:paraId="72FC38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67DBEED4" w:rsidRDefault="008C2609" w14:paraId="16FE1E6E" w14:textId="587B00C0">
            <w:pPr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2F0F7BA0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Do 27 feb t/m wo 5 mrt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008C2609" w:rsidP="67DBEED4" w:rsidRDefault="008C2609" w14:paraId="4B3D2768" w14:textId="0FC35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67DBEED4" w:rsidRDefault="008C2609" w14:paraId="2DE227DF" w14:textId="7F8A8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6F1874B4">
              <w:rPr>
                <w:rFonts w:cs="Arial"/>
                <w:i w:val="1"/>
                <w:iCs w:val="1"/>
                <w:sz w:val="18"/>
                <w:szCs w:val="18"/>
              </w:rPr>
              <w:t>CARNAVAL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008C2609" w:rsidRDefault="008C2609" w14:paraId="58205B8B" w14:textId="4977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008C2609" w:rsidRDefault="008C2609" w14:paraId="6C64D2E9" w14:textId="0686D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4C619C41" w:rsidTr="6F53C71A" w14:paraId="40D5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4C619C41" w:rsidP="4C619C41" w:rsidRDefault="4C619C41" w14:paraId="78FA4D95" w14:textId="6C2866A8">
            <w:pPr>
              <w:pStyle w:val="Standaard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4C619C41" w:rsidP="4C619C41" w:rsidRDefault="4C619C41" w14:paraId="63776515" w14:textId="751D5C27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C619C41" w:rsidP="4C619C41" w:rsidRDefault="4C619C41" w14:paraId="5123E14E" w14:textId="22631DE1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4C619C41" w:rsidP="4C619C41" w:rsidRDefault="4C619C41" w14:paraId="6D69688F" w14:textId="5084666A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4C619C41" w:rsidP="4C619C41" w:rsidRDefault="4C619C41" w14:paraId="648C5316" w14:textId="2557F6FE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D04D3A" w:rsidR="008C2609" w:rsidTr="6F53C71A" w14:paraId="7FA66A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8C2609" w:rsidP="4C619C41" w:rsidRDefault="008C2609" w14:paraId="0B4560FC" w14:textId="5C756714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3F010AA6">
              <w:rPr>
                <w:rFonts w:cs="Arial"/>
                <w:b w:val="1"/>
                <w:bCs w:val="1"/>
                <w:sz w:val="18"/>
                <w:szCs w:val="18"/>
              </w:rPr>
              <w:t>Maart</w:t>
            </w:r>
          </w:p>
        </w:tc>
      </w:tr>
      <w:tr w:rsidRPr="003E1DB9" w:rsidR="008C2609" w:rsidTr="6F53C71A" w14:paraId="5F424891" w14:textId="77777777">
        <w:trPr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67DBEED4" w:rsidRDefault="008C2609" w14:paraId="12BED14F" w14:textId="6F89FE4B">
            <w:pPr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6A6DADBE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Do 27 feb t/m wo 5 mrt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008C2609" w:rsidP="67DBEED4" w:rsidRDefault="008C2609" w14:paraId="47D333DD" w14:textId="7904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67DBEED4" w:rsidRDefault="008C2609" w14:paraId="3D708F3A" w14:textId="5F9BEFD6">
            <w:pPr>
              <w:pStyle w:val="Standa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6A6DADBE">
              <w:rPr>
                <w:rFonts w:cs="Arial"/>
                <w:i w:val="1"/>
                <w:iCs w:val="1"/>
                <w:sz w:val="18"/>
                <w:szCs w:val="18"/>
              </w:rPr>
              <w:t>CARNAVAL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008C2609" w:rsidRDefault="008C2609" w14:paraId="22338182" w14:textId="2E0AB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8C2609" w:rsidP="008C2609" w:rsidRDefault="008C2609" w14:paraId="2CFC1F1C" w14:textId="6D4A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323E147" w:rsidTr="6F53C71A" w14:paraId="6C5DBBDA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55E985CC" w:rsidP="0323E147" w:rsidRDefault="55E985CC" w14:paraId="4E526EAB" w14:textId="56ED8BF7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40D8140C" w:rsidR="55E985CC">
              <w:rPr>
                <w:rFonts w:cs="Arial"/>
                <w:b w:val="0"/>
                <w:bCs w:val="0"/>
                <w:sz w:val="18"/>
                <w:szCs w:val="18"/>
              </w:rPr>
              <w:t>1</w:t>
            </w:r>
            <w:r w:rsidRPr="40D8140C" w:rsidR="467E6592">
              <w:rPr>
                <w:rFonts w:cs="Arial"/>
                <w:b w:val="0"/>
                <w:bCs w:val="0"/>
                <w:sz w:val="18"/>
                <w:szCs w:val="18"/>
              </w:rPr>
              <w:t>9</w:t>
            </w:r>
            <w:r w:rsidRPr="40D8140C" w:rsidR="55E985CC">
              <w:rPr>
                <w:rFonts w:cs="Arial"/>
                <w:b w:val="0"/>
                <w:bCs w:val="0"/>
                <w:sz w:val="18"/>
                <w:szCs w:val="18"/>
              </w:rPr>
              <w:t xml:space="preserve"> maart 2025</w:t>
            </w:r>
          </w:p>
        </w:tc>
        <w:tc>
          <w:tcPr>
            <w:tcW w:w="1350" w:type="dxa"/>
            <w:tcBorders/>
            <w:tcMar/>
            <w:vAlign w:val="center"/>
          </w:tcPr>
          <w:p w:rsidR="55E985CC" w:rsidP="0323E147" w:rsidRDefault="55E985CC" w14:paraId="75433D18" w14:textId="296ADAA2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55E985CC">
              <w:rPr>
                <w:rFonts w:cs="Arial"/>
                <w:sz w:val="18"/>
                <w:szCs w:val="18"/>
              </w:rPr>
              <w:t>19:00-21:00</w:t>
            </w:r>
          </w:p>
        </w:tc>
        <w:tc>
          <w:tcPr>
            <w:tcW w:w="3894" w:type="dxa"/>
            <w:tcBorders/>
            <w:tcMar/>
            <w:vAlign w:val="center"/>
          </w:tcPr>
          <w:p w:rsidR="55E985CC" w:rsidP="0323E147" w:rsidRDefault="55E985CC" w14:paraId="21428EF9" w14:textId="3783720E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55E985CC">
              <w:rPr>
                <w:rFonts w:cs="Arial"/>
                <w:sz w:val="18"/>
                <w:szCs w:val="18"/>
              </w:rPr>
              <w:t>Vergadering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55E985CC" w:rsidP="0323E147" w:rsidRDefault="55E985CC" w14:paraId="518062F7" w14:textId="0EBC196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55E985CC">
              <w:rPr>
                <w:rFonts w:cs="Arial"/>
                <w:sz w:val="18"/>
                <w:szCs w:val="18"/>
              </w:rPr>
              <w:t>Durpshoes</w:t>
            </w:r>
            <w:r w:rsidRPr="0323E147" w:rsidR="55E985CC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55E985CC" w:rsidP="0323E147" w:rsidRDefault="55E985CC" w14:paraId="09352A7D" w14:textId="64D05FB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55E985CC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0323E147" w:rsidTr="6F53C71A" w14:paraId="1BA7FD1F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74F57BED" w14:textId="4B68ED48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>13</w:t>
            </w: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 xml:space="preserve"> maart </w:t>
            </w: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549F6BC3" w14:textId="3AE10549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9:30 uur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23389F93" w14:textId="1D6116EC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Bestuursvergadering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</w:t>
            </w:r>
            <w:r w:rsidRPr="0323E147" w:rsidR="0323E147">
              <w:rPr>
                <w:rFonts w:cs="Arial"/>
                <w:sz w:val="18"/>
                <w:szCs w:val="18"/>
              </w:rPr>
              <w:t>(</w:t>
            </w:r>
            <w:r w:rsidRPr="0323E147" w:rsidR="0323E147">
              <w:rPr>
                <w:rFonts w:cs="Arial"/>
                <w:sz w:val="18"/>
                <w:szCs w:val="18"/>
              </w:rPr>
              <w:t>John</w:t>
            </w:r>
            <w:r w:rsidRPr="0323E147" w:rsidR="0323E14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23FD1CDA" w14:textId="0B9E33DE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1C66F7E1" w14:textId="19D39C7D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Bestuur</w:t>
            </w:r>
          </w:p>
        </w:tc>
      </w:tr>
      <w:tr w:rsidR="2148EA19" w:rsidTr="6F53C71A" w14:paraId="0E0B38F9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CA9A409" w:rsidP="2148EA19" w:rsidRDefault="0CA9A409" w14:paraId="79139036" w14:textId="0D66050B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40D8140C" w:rsidR="0CA9A409">
              <w:rPr>
                <w:rFonts w:cs="Arial"/>
                <w:b w:val="0"/>
                <w:bCs w:val="0"/>
                <w:sz w:val="18"/>
                <w:szCs w:val="18"/>
              </w:rPr>
              <w:t>16 maart 2025</w:t>
            </w:r>
          </w:p>
        </w:tc>
        <w:tc>
          <w:tcPr>
            <w:tcW w:w="1350" w:type="dxa"/>
            <w:tcBorders/>
            <w:tcMar/>
            <w:vAlign w:val="center"/>
          </w:tcPr>
          <w:p w:rsidR="0CA9A409" w:rsidP="7C80B2EC" w:rsidRDefault="0CA9A409" w14:paraId="4EE0761F" w14:textId="0B4343B4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0CA9A409" w:rsidP="2148EA19" w:rsidRDefault="0CA9A409" w14:paraId="5EFF2D93" w14:textId="251B4F11">
            <w:pPr>
              <w:pStyle w:val="Standaard"/>
              <w:rPr>
                <w:rFonts w:cs="Arial"/>
                <w:sz w:val="18"/>
                <w:szCs w:val="18"/>
              </w:rPr>
            </w:pPr>
            <w:r w:rsidRPr="2148EA19" w:rsidR="0CA9A409">
              <w:rPr>
                <w:rFonts w:cs="Arial"/>
                <w:sz w:val="18"/>
                <w:szCs w:val="18"/>
              </w:rPr>
              <w:t>Bakcursus (bij Evi de bakster)</w:t>
            </w:r>
          </w:p>
        </w:tc>
        <w:tc>
          <w:tcPr>
            <w:tcW w:w="2411" w:type="dxa"/>
            <w:tcBorders/>
            <w:tcMar/>
            <w:vAlign w:val="center"/>
          </w:tcPr>
          <w:p w:rsidR="4A492A56" w:rsidP="2148EA19" w:rsidRDefault="4A492A56" w14:paraId="7F970328" w14:textId="636BA9E7">
            <w:pPr>
              <w:pStyle w:val="Standaard"/>
              <w:rPr>
                <w:rFonts w:cs="Arial"/>
                <w:sz w:val="18"/>
                <w:szCs w:val="18"/>
              </w:rPr>
            </w:pPr>
            <w:r w:rsidRPr="40D8140C" w:rsidR="4A492A56">
              <w:rPr>
                <w:rFonts w:cs="Arial"/>
                <w:sz w:val="18"/>
                <w:szCs w:val="18"/>
              </w:rPr>
              <w:t>Re</w:t>
            </w:r>
            <w:r w:rsidRPr="40D8140C" w:rsidR="6D19CB28">
              <w:rPr>
                <w:rFonts w:cs="Arial"/>
                <w:sz w:val="18"/>
                <w:szCs w:val="18"/>
              </w:rPr>
              <w:t>ij</w:t>
            </w:r>
            <w:r w:rsidRPr="40D8140C" w:rsidR="4A492A56">
              <w:rPr>
                <w:rFonts w:cs="Arial"/>
                <w:sz w:val="18"/>
                <w:szCs w:val="18"/>
              </w:rPr>
              <w:t>merstock</w:t>
            </w:r>
          </w:p>
        </w:tc>
        <w:tc>
          <w:tcPr>
            <w:tcW w:w="5103" w:type="dxa"/>
            <w:tcBorders/>
            <w:tcMar/>
            <w:vAlign w:val="center"/>
          </w:tcPr>
          <w:p w:rsidR="0CA9A409" w:rsidP="2148EA19" w:rsidRDefault="0CA9A409" w14:paraId="2FDF0645" w14:textId="43EA7C15">
            <w:pPr>
              <w:pStyle w:val="Standaard"/>
              <w:rPr>
                <w:rFonts w:cs="Arial"/>
                <w:sz w:val="18"/>
                <w:szCs w:val="18"/>
              </w:rPr>
            </w:pPr>
            <w:r w:rsidRPr="2148EA19" w:rsidR="0CA9A409">
              <w:rPr>
                <w:rFonts w:cs="Arial"/>
                <w:sz w:val="18"/>
                <w:szCs w:val="18"/>
              </w:rPr>
              <w:t>Bakkers</w:t>
            </w:r>
          </w:p>
        </w:tc>
      </w:tr>
      <w:tr w:rsidR="336D359D" w:rsidTr="6F53C71A" w14:paraId="444CE221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1C233F5C" w:rsidP="336D359D" w:rsidRDefault="1C233F5C" w14:paraId="40764346" w14:textId="5B5D06E9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36D359D" w:rsidR="1C233F5C">
              <w:rPr>
                <w:rFonts w:cs="Arial"/>
                <w:b w:val="0"/>
                <w:bCs w:val="0"/>
                <w:sz w:val="18"/>
                <w:szCs w:val="18"/>
              </w:rPr>
              <w:t>18 maart 2025</w:t>
            </w:r>
          </w:p>
        </w:tc>
        <w:tc>
          <w:tcPr>
            <w:tcW w:w="1350" w:type="dxa"/>
            <w:tcBorders/>
            <w:tcMar/>
            <w:vAlign w:val="center"/>
          </w:tcPr>
          <w:p w:rsidR="1C233F5C" w:rsidP="336D359D" w:rsidRDefault="1C233F5C" w14:paraId="274B6AC7" w14:textId="6B90A3CE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1C233F5C" w:rsidP="336D359D" w:rsidRDefault="1C233F5C" w14:paraId="439E585A" w14:textId="53B68F1B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1C233F5C">
              <w:rPr>
                <w:rFonts w:cs="Arial"/>
                <w:sz w:val="18"/>
                <w:szCs w:val="18"/>
              </w:rPr>
              <w:t xml:space="preserve">Vergadering werkgroep </w:t>
            </w:r>
            <w:r w:rsidRPr="01698530" w:rsidR="1C233F5C">
              <w:rPr>
                <w:rFonts w:cs="Arial"/>
                <w:sz w:val="18"/>
                <w:szCs w:val="18"/>
              </w:rPr>
              <w:t>Vielender</w:t>
            </w:r>
            <w:r w:rsidRPr="01698530" w:rsidR="0435E634">
              <w:rPr>
                <w:rFonts w:cs="Arial"/>
                <w:sz w:val="18"/>
                <w:szCs w:val="18"/>
              </w:rPr>
              <w:t xml:space="preserve"> </w:t>
            </w:r>
            <w:r w:rsidRPr="01698530" w:rsidR="1C233F5C">
              <w:rPr>
                <w:rFonts w:cs="Arial"/>
                <w:sz w:val="18"/>
                <w:szCs w:val="18"/>
              </w:rPr>
              <w:t>plat</w:t>
            </w:r>
          </w:p>
        </w:tc>
        <w:tc>
          <w:tcPr>
            <w:tcW w:w="2411" w:type="dxa"/>
            <w:tcBorders/>
            <w:tcMar/>
            <w:vAlign w:val="center"/>
          </w:tcPr>
          <w:p w:rsidR="1C233F5C" w:rsidP="336D359D" w:rsidRDefault="1C233F5C" w14:paraId="01341E0F" w14:textId="33C34E87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336D359D" w:rsidP="336D359D" w:rsidRDefault="336D359D" w14:paraId="1EF14B96" w14:textId="6A88E0A0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3316B534">
              <w:rPr>
                <w:rFonts w:cs="Arial"/>
                <w:sz w:val="18"/>
                <w:szCs w:val="18"/>
              </w:rPr>
              <w:t xml:space="preserve">Werkgroep </w:t>
            </w:r>
            <w:r w:rsidRPr="01698530" w:rsidR="3316B534">
              <w:rPr>
                <w:rFonts w:cs="Arial"/>
                <w:sz w:val="18"/>
                <w:szCs w:val="18"/>
              </w:rPr>
              <w:t>Vielender</w:t>
            </w:r>
            <w:r w:rsidRPr="01698530" w:rsidR="3316B534">
              <w:rPr>
                <w:rFonts w:cs="Arial"/>
                <w:sz w:val="18"/>
                <w:szCs w:val="18"/>
              </w:rPr>
              <w:t xml:space="preserve"> plat</w:t>
            </w:r>
          </w:p>
        </w:tc>
      </w:tr>
      <w:tr w:rsidRPr="003E1DB9" w:rsidR="008C2609" w:rsidTr="6F53C71A" w14:paraId="499564B6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A671E5" w:rsidR="008C2609" w:rsidP="008C2609" w:rsidRDefault="00A671E5" w14:paraId="3148BB3D" w14:textId="73D21A41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A671E5">
              <w:rPr>
                <w:rFonts w:cs="Arial"/>
                <w:b w:val="0"/>
                <w:bCs w:val="0"/>
                <w:sz w:val="18"/>
                <w:szCs w:val="18"/>
              </w:rPr>
              <w:t xml:space="preserve">29 maart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Pr="003E1DB9" w:rsidR="008C2609" w:rsidP="008C2609" w:rsidRDefault="00A671E5" w14:paraId="0F758630" w14:textId="5EF2B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:00-18:0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8C2609" w:rsidP="008C2609" w:rsidRDefault="00A671E5" w14:paraId="4E43EFFF" w14:textId="52586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CC8878" w:rsidR="6779C97A">
              <w:rPr>
                <w:rFonts w:cs="Arial"/>
                <w:sz w:val="18"/>
                <w:szCs w:val="18"/>
              </w:rPr>
              <w:t>ALV</w:t>
            </w:r>
            <w:r w:rsidRPr="3DCC8878" w:rsidR="6779C97A">
              <w:rPr>
                <w:rFonts w:cs="Arial"/>
                <w:sz w:val="18"/>
                <w:szCs w:val="18"/>
              </w:rPr>
              <w:t>+ lezing</w:t>
            </w:r>
            <w:r w:rsidRPr="3DCC8878" w:rsidR="79512CD1">
              <w:rPr>
                <w:rFonts w:cs="Arial"/>
                <w:sz w:val="18"/>
                <w:szCs w:val="18"/>
              </w:rPr>
              <w:t xml:space="preserve"> </w:t>
            </w:r>
            <w:r w:rsidRPr="3DCC8878" w:rsidR="66DA9767">
              <w:rPr>
                <w:rFonts w:cs="Arial"/>
                <w:sz w:val="18"/>
                <w:szCs w:val="18"/>
              </w:rPr>
              <w:t>Bokkenrijders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8C2609" w:rsidP="008C2609" w:rsidRDefault="00A671E5" w14:paraId="1F5AE580" w14:textId="1811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gzicht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8C2609" w:rsidP="008C2609" w:rsidRDefault="00A671E5" w14:paraId="7D232D7F" w14:textId="4E91F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CC8878" w:rsidR="00A671E5">
              <w:rPr>
                <w:rFonts w:cs="Arial"/>
                <w:sz w:val="18"/>
                <w:szCs w:val="18"/>
              </w:rPr>
              <w:t>Bestuur</w:t>
            </w:r>
            <w:r w:rsidRPr="3DCC8878" w:rsidR="3C1617E1">
              <w:rPr>
                <w:rFonts w:cs="Arial"/>
                <w:sz w:val="18"/>
                <w:szCs w:val="18"/>
              </w:rPr>
              <w:t xml:space="preserve">, </w:t>
            </w:r>
            <w:r w:rsidRPr="3DCC8878" w:rsidR="00A671E5">
              <w:rPr>
                <w:rFonts w:cs="Arial"/>
                <w:sz w:val="18"/>
                <w:szCs w:val="18"/>
              </w:rPr>
              <w:t>leden</w:t>
            </w:r>
            <w:r w:rsidRPr="3DCC8878" w:rsidR="59F91E22">
              <w:rPr>
                <w:rFonts w:cs="Arial"/>
                <w:sz w:val="18"/>
                <w:szCs w:val="18"/>
              </w:rPr>
              <w:t xml:space="preserve"> en vanaf 15:00 </w:t>
            </w:r>
            <w:r w:rsidRPr="3DCC8878" w:rsidR="59F91E22">
              <w:rPr>
                <w:rFonts w:cs="Arial"/>
                <w:sz w:val="18"/>
                <w:szCs w:val="18"/>
              </w:rPr>
              <w:t>geïnteresseerden</w:t>
            </w:r>
          </w:p>
        </w:tc>
      </w:tr>
      <w:tr w:rsidR="4C619C41" w:rsidTr="6F53C71A" w14:paraId="36249DDC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C619C41" w:rsidP="4C619C41" w:rsidRDefault="4C619C41" w14:paraId="62A7F3C8" w14:textId="2F9E0BF6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4C619C41" w:rsidP="4C619C41" w:rsidRDefault="4C619C41" w14:paraId="07A3A630" w14:textId="74D36099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C619C41" w:rsidP="4C619C41" w:rsidRDefault="4C619C41" w14:paraId="07015D8B" w14:textId="6754FAA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4C619C41" w:rsidP="4C619C41" w:rsidRDefault="4C619C41" w14:paraId="3B8488EE" w14:textId="12317208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4C619C41" w:rsidP="4C619C41" w:rsidRDefault="4C619C41" w14:paraId="128756CC" w14:textId="71BBEF0B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D04D3A" w:rsidR="008C2609" w:rsidTr="6F53C71A" w14:paraId="383EE5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8C2609" w:rsidP="4C619C41" w:rsidRDefault="008C2609" w14:paraId="06C7C0DF" w14:textId="2AA99217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3F010AA6">
              <w:rPr>
                <w:rFonts w:cs="Arial"/>
                <w:b w:val="1"/>
                <w:bCs w:val="1"/>
                <w:sz w:val="18"/>
                <w:szCs w:val="18"/>
              </w:rPr>
              <w:t>April</w:t>
            </w:r>
          </w:p>
        </w:tc>
      </w:tr>
      <w:tr w:rsidRPr="003E1DB9" w:rsidR="00012702" w:rsidTr="6F53C71A" w14:paraId="7FA914A6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00A671E5" w14:paraId="60010689" w14:textId="55CFD330">
            <w:pPr>
              <w:rPr>
                <w:rFonts w:cs="Arial"/>
                <w:sz w:val="18"/>
                <w:szCs w:val="18"/>
              </w:rPr>
            </w:pPr>
            <w:r w:rsidRPr="3DCC8878" w:rsidR="38BC191A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3DCC8878" w:rsidR="07C8F9F2">
              <w:rPr>
                <w:rFonts w:cs="Arial"/>
                <w:b w:val="0"/>
                <w:bCs w:val="0"/>
                <w:sz w:val="18"/>
                <w:szCs w:val="18"/>
              </w:rPr>
              <w:t>5</w:t>
            </w:r>
            <w:r w:rsidRPr="3DCC8878" w:rsidR="6779C97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3DCC8878" w:rsidR="456E7882">
              <w:rPr>
                <w:rFonts w:cs="Arial"/>
                <w:b w:val="0"/>
                <w:bCs w:val="0"/>
                <w:sz w:val="18"/>
                <w:szCs w:val="18"/>
              </w:rPr>
              <w:t>april 202</w:t>
            </w:r>
            <w:r w:rsidRPr="3DCC8878" w:rsidR="6779C97A">
              <w:rPr>
                <w:rFonts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2148EA19" w:rsidRDefault="00012702" w14:paraId="10DA77F1" w14:textId="020FB96E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2148EA19" w:rsidR="15FC2DC2">
              <w:rPr>
                <w:rFonts w:cs="Arial"/>
                <w:sz w:val="18"/>
                <w:szCs w:val="18"/>
              </w:rPr>
              <w:t>10:00-14:0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2148EA19" w:rsidRDefault="00012702" w14:paraId="2264A56A" w14:textId="5E9E05A2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148EA19" w:rsidR="15FC2DC2">
              <w:rPr>
                <w:rFonts w:cs="Arial"/>
                <w:sz w:val="18"/>
                <w:szCs w:val="18"/>
              </w:rPr>
              <w:t>Heisessie en bestuursetentje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0012702" w:rsidRDefault="00012702" w14:paraId="0A2A9FB7" w14:textId="7D29D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1698530" w:rsidR="6CFCAED2">
              <w:rPr>
                <w:rFonts w:cs="Arial"/>
                <w:sz w:val="18"/>
                <w:szCs w:val="18"/>
              </w:rPr>
              <w:t>N.T.B.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2148EA19" w:rsidRDefault="00012702" w14:paraId="203DD88B" w14:textId="48DB4ED4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DCC8878" w:rsidR="15FC2DC2">
              <w:rPr>
                <w:rFonts w:cs="Arial"/>
                <w:sz w:val="18"/>
                <w:szCs w:val="18"/>
              </w:rPr>
              <w:t xml:space="preserve">Bestuur (incl. </w:t>
            </w:r>
            <w:r w:rsidRPr="3DCC8878" w:rsidR="15FC2DC2">
              <w:rPr>
                <w:rFonts w:cs="Arial"/>
                <w:sz w:val="18"/>
                <w:szCs w:val="18"/>
              </w:rPr>
              <w:t>Dion</w:t>
            </w:r>
            <w:r w:rsidRPr="3DCC8878" w:rsidR="7CD12049">
              <w:rPr>
                <w:rFonts w:cs="Arial"/>
                <w:sz w:val="18"/>
                <w:szCs w:val="18"/>
              </w:rPr>
              <w:t>, Margo</w:t>
            </w:r>
            <w:r w:rsidRPr="3DCC8878" w:rsidR="15FC2DC2">
              <w:rPr>
                <w:rFonts w:cs="Arial"/>
                <w:sz w:val="18"/>
                <w:szCs w:val="18"/>
              </w:rPr>
              <w:t xml:space="preserve"> </w:t>
            </w:r>
            <w:r w:rsidRPr="3DCC8878" w:rsidR="15FC2DC2">
              <w:rPr>
                <w:rFonts w:cs="Arial"/>
                <w:sz w:val="18"/>
                <w:szCs w:val="18"/>
              </w:rPr>
              <w:t>en John)</w:t>
            </w:r>
          </w:p>
        </w:tc>
      </w:tr>
      <w:tr w:rsidR="027DF62A" w:rsidTr="6F53C71A" w14:paraId="33C6B34C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AA800FA" w:rsidP="20BD275C" w:rsidRDefault="4AA800FA" w14:paraId="5337C28A" w14:textId="73543193">
            <w:pPr>
              <w:rPr>
                <w:rFonts w:cs="Arial"/>
                <w:b w:val="0"/>
                <w:bCs w:val="0"/>
                <w:strike w:val="1"/>
                <w:sz w:val="18"/>
                <w:szCs w:val="18"/>
              </w:rPr>
            </w:pPr>
            <w:r w:rsidRPr="20BD275C" w:rsidR="4AA800FA">
              <w:rPr>
                <w:rFonts w:cs="Arial"/>
                <w:b w:val="0"/>
                <w:bCs w:val="0"/>
                <w:sz w:val="18"/>
                <w:szCs w:val="18"/>
              </w:rPr>
              <w:t>11 april 2025</w:t>
            </w:r>
          </w:p>
        </w:tc>
        <w:tc>
          <w:tcPr>
            <w:tcW w:w="1350" w:type="dxa"/>
            <w:tcBorders/>
            <w:tcMar/>
            <w:vAlign w:val="center"/>
          </w:tcPr>
          <w:p w:rsidR="027DF62A" w:rsidP="027DF62A" w:rsidRDefault="027DF62A" w14:paraId="1D50E437" w14:textId="0DAA5FA1">
            <w:pPr>
              <w:rPr>
                <w:rFonts w:cs="Arial"/>
                <w:sz w:val="18"/>
                <w:szCs w:val="18"/>
              </w:rPr>
            </w:pPr>
            <w:r w:rsidRPr="10381A00" w:rsidR="11DFD033">
              <w:rPr>
                <w:rFonts w:cs="Arial"/>
                <w:sz w:val="18"/>
                <w:szCs w:val="18"/>
              </w:rPr>
              <w:t>9.00-14.00</w:t>
            </w:r>
          </w:p>
        </w:tc>
        <w:tc>
          <w:tcPr>
            <w:tcW w:w="3894" w:type="dxa"/>
            <w:tcBorders/>
            <w:tcMar/>
            <w:vAlign w:val="center"/>
          </w:tcPr>
          <w:p w:rsidR="027DF62A" w:rsidP="027DF62A" w:rsidRDefault="027DF62A" w14:paraId="713A4AD2" w14:textId="12A83B54">
            <w:pPr>
              <w:rPr>
                <w:rFonts w:cs="Arial"/>
                <w:sz w:val="18"/>
                <w:szCs w:val="18"/>
              </w:rPr>
            </w:pPr>
            <w:r w:rsidRPr="027DF62A" w:rsidR="027DF62A">
              <w:rPr>
                <w:rFonts w:cs="Arial"/>
                <w:sz w:val="18"/>
                <w:szCs w:val="18"/>
              </w:rPr>
              <w:t>Dialectles</w:t>
            </w:r>
            <w:r w:rsidRPr="027DF62A" w:rsidR="027DF62A">
              <w:rPr>
                <w:rFonts w:cs="Arial"/>
                <w:sz w:val="18"/>
                <w:szCs w:val="18"/>
              </w:rPr>
              <w:t xml:space="preserve"> basisschool onder</w:t>
            </w:r>
            <w:r w:rsidRPr="027DF62A" w:rsidR="2F37D276">
              <w:rPr>
                <w:rFonts w:cs="Arial"/>
                <w:sz w:val="18"/>
                <w:szCs w:val="18"/>
              </w:rPr>
              <w:t>- en boven</w:t>
            </w:r>
            <w:r w:rsidRPr="027DF62A" w:rsidR="027DF62A">
              <w:rPr>
                <w:rFonts w:cs="Arial"/>
                <w:sz w:val="18"/>
                <w:szCs w:val="18"/>
              </w:rPr>
              <w:t>bouw</w:t>
            </w:r>
          </w:p>
        </w:tc>
        <w:tc>
          <w:tcPr>
            <w:tcW w:w="2411" w:type="dxa"/>
            <w:tcBorders/>
            <w:tcMar/>
            <w:vAlign w:val="center"/>
          </w:tcPr>
          <w:p w:rsidR="027DF62A" w:rsidP="027DF62A" w:rsidRDefault="027DF62A" w14:paraId="2ADE054E" w14:textId="56F9D03B">
            <w:pPr>
              <w:rPr>
                <w:rFonts w:cs="Arial"/>
                <w:sz w:val="18"/>
                <w:szCs w:val="18"/>
              </w:rPr>
            </w:pPr>
            <w:r w:rsidRPr="027DF62A" w:rsidR="027DF62A">
              <w:rPr>
                <w:rFonts w:cs="Arial"/>
                <w:sz w:val="18"/>
                <w:szCs w:val="18"/>
              </w:rPr>
              <w:t>Basisschool Vijlen</w:t>
            </w:r>
          </w:p>
        </w:tc>
        <w:tc>
          <w:tcPr>
            <w:tcW w:w="5103" w:type="dxa"/>
            <w:tcBorders/>
            <w:tcMar/>
            <w:vAlign w:val="center"/>
          </w:tcPr>
          <w:p w:rsidR="0C3463D6" w:rsidP="027DF62A" w:rsidRDefault="0C3463D6" w14:paraId="60E365C5" w14:textId="71079DEF">
            <w:pPr>
              <w:pStyle w:val="Standaard"/>
              <w:rPr>
                <w:rFonts w:cs="Arial"/>
                <w:sz w:val="18"/>
                <w:szCs w:val="18"/>
              </w:rPr>
            </w:pPr>
            <w:r w:rsidRPr="10381A00" w:rsidR="0C3463D6">
              <w:rPr>
                <w:rFonts w:cs="Arial"/>
                <w:sz w:val="18"/>
                <w:szCs w:val="18"/>
              </w:rPr>
              <w:t xml:space="preserve">Werkgroep </w:t>
            </w:r>
            <w:r w:rsidRPr="10381A00" w:rsidR="0C3463D6">
              <w:rPr>
                <w:rFonts w:cs="Arial"/>
                <w:sz w:val="18"/>
                <w:szCs w:val="18"/>
              </w:rPr>
              <w:t>Vielender</w:t>
            </w:r>
            <w:r w:rsidRPr="10381A00" w:rsidR="0C3463D6">
              <w:rPr>
                <w:rFonts w:cs="Arial"/>
                <w:sz w:val="18"/>
                <w:szCs w:val="18"/>
              </w:rPr>
              <w:t xml:space="preserve"> plat</w:t>
            </w:r>
            <w:r w:rsidRPr="10381A00" w:rsidR="4EB519EC">
              <w:rPr>
                <w:rFonts w:cs="Arial"/>
                <w:sz w:val="18"/>
                <w:szCs w:val="18"/>
              </w:rPr>
              <w:t xml:space="preserve"> en Natascha</w:t>
            </w:r>
          </w:p>
        </w:tc>
      </w:tr>
      <w:tr w:rsidR="2148EA19" w:rsidTr="6F53C71A" w14:paraId="21D6E970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2148EA19" w:rsidP="2148EA19" w:rsidRDefault="2148EA19" w14:paraId="3EF18235" w14:textId="3CAAB8D3">
            <w:pPr>
              <w:rPr>
                <w:rFonts w:cs="Arial"/>
                <w:sz w:val="18"/>
                <w:szCs w:val="18"/>
              </w:rPr>
            </w:pPr>
            <w:r w:rsidRPr="2148EA19" w:rsidR="2148EA19">
              <w:rPr>
                <w:rFonts w:cs="Arial"/>
                <w:b w:val="0"/>
                <w:bCs w:val="0"/>
                <w:sz w:val="18"/>
                <w:szCs w:val="18"/>
              </w:rPr>
              <w:t>12</w:t>
            </w:r>
            <w:r w:rsidRPr="2148EA19" w:rsidR="2148EA19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2148EA19" w:rsidR="2148EA19">
              <w:rPr>
                <w:rFonts w:cs="Arial"/>
                <w:b w:val="0"/>
                <w:bCs w:val="0"/>
                <w:sz w:val="18"/>
                <w:szCs w:val="18"/>
              </w:rPr>
              <w:t>april 202</w:t>
            </w:r>
            <w:r w:rsidRPr="2148EA19" w:rsidR="2148EA19">
              <w:rPr>
                <w:rFonts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/>
            <w:tcMar/>
            <w:vAlign w:val="center"/>
          </w:tcPr>
          <w:p w:rsidR="2148EA19" w:rsidP="2148EA19" w:rsidRDefault="2148EA19" w14:paraId="681B74F2" w14:textId="1D7E6FAB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148EA19" w:rsidR="2148EA19">
              <w:rPr>
                <w:rFonts w:cs="Arial"/>
                <w:sz w:val="18"/>
                <w:szCs w:val="18"/>
              </w:rPr>
              <w:t>10:00-14:00</w:t>
            </w:r>
          </w:p>
        </w:tc>
        <w:tc>
          <w:tcPr>
            <w:tcW w:w="3894" w:type="dxa"/>
            <w:tcBorders/>
            <w:tcMar/>
            <w:vAlign w:val="center"/>
          </w:tcPr>
          <w:p w:rsidR="2148EA19" w:rsidP="2148EA19" w:rsidRDefault="2148EA19" w14:paraId="5BFDA803" w14:textId="77FF1BCD">
            <w:pPr>
              <w:rPr>
                <w:rFonts w:cs="Arial"/>
                <w:sz w:val="18"/>
                <w:szCs w:val="18"/>
              </w:rPr>
            </w:pPr>
            <w:r w:rsidRPr="2148EA19" w:rsidR="2148EA19">
              <w:rPr>
                <w:rFonts w:cs="Arial"/>
                <w:sz w:val="18"/>
                <w:szCs w:val="18"/>
              </w:rPr>
              <w:t>Stoken oven en bakken in Bakkes</w:t>
            </w:r>
          </w:p>
        </w:tc>
        <w:tc>
          <w:tcPr>
            <w:tcW w:w="2411" w:type="dxa"/>
            <w:tcBorders/>
            <w:tcMar/>
            <w:vAlign w:val="center"/>
          </w:tcPr>
          <w:p w:rsidR="2148EA19" w:rsidP="2148EA19" w:rsidRDefault="2148EA19" w14:paraId="4E0ADF42" w14:textId="7CA52863">
            <w:pPr>
              <w:rPr>
                <w:rFonts w:cs="Arial"/>
                <w:sz w:val="18"/>
                <w:szCs w:val="18"/>
              </w:rPr>
            </w:pPr>
            <w:r w:rsidRPr="5624893B" w:rsidR="2148EA19">
              <w:rPr>
                <w:rFonts w:cs="Arial"/>
                <w:sz w:val="18"/>
                <w:szCs w:val="18"/>
              </w:rPr>
              <w:t>Claire-</w:t>
            </w:r>
            <w:bookmarkStart w:name="_Int_zpJqgMrt" w:id="1148692357"/>
            <w:r w:rsidRPr="5624893B" w:rsidR="2148EA19">
              <w:rPr>
                <w:rFonts w:cs="Arial"/>
                <w:sz w:val="18"/>
                <w:szCs w:val="18"/>
              </w:rPr>
              <w:t>Wilfred /</w:t>
            </w:r>
            <w:bookmarkEnd w:id="1148692357"/>
            <w:r w:rsidRPr="5624893B" w:rsidR="2148EA19">
              <w:rPr>
                <w:rFonts w:cs="Arial"/>
                <w:sz w:val="18"/>
                <w:szCs w:val="18"/>
              </w:rPr>
              <w:t xml:space="preserve"> Bakkes</w:t>
            </w:r>
          </w:p>
        </w:tc>
        <w:tc>
          <w:tcPr>
            <w:tcW w:w="5103" w:type="dxa"/>
            <w:tcBorders/>
            <w:tcMar/>
            <w:vAlign w:val="center"/>
          </w:tcPr>
          <w:p w:rsidR="2148EA19" w:rsidP="2148EA19" w:rsidRDefault="2148EA19" w14:paraId="0C5E7819" w14:textId="06BDDF6F">
            <w:pPr>
              <w:rPr>
                <w:rFonts w:cs="Arial"/>
                <w:sz w:val="18"/>
                <w:szCs w:val="18"/>
              </w:rPr>
            </w:pPr>
            <w:r w:rsidRPr="2148EA19" w:rsidR="2148EA19">
              <w:rPr>
                <w:rFonts w:cs="Arial"/>
                <w:sz w:val="18"/>
                <w:szCs w:val="18"/>
              </w:rPr>
              <w:t>Stokers en bakkers</w:t>
            </w:r>
          </w:p>
        </w:tc>
      </w:tr>
      <w:tr w:rsidR="67DBEED4" w:rsidTr="6F53C71A" w14:paraId="56FBAFFA">
        <w:trPr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="58745244" w:rsidP="67DBEED4" w:rsidRDefault="58745244" w14:paraId="3A0AF840" w14:textId="63AF3B70">
            <w:pPr>
              <w:pStyle w:val="Standaard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58745244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 xml:space="preserve">18 en 20-21 april 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58028EE4" w14:textId="746DD40D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="58745244" w:rsidP="67DBEED4" w:rsidRDefault="58745244" w14:paraId="1EFAF79F" w14:textId="096EA04D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58745244">
              <w:rPr>
                <w:rFonts w:cs="Arial"/>
                <w:i w:val="1"/>
                <w:iCs w:val="1"/>
                <w:sz w:val="18"/>
                <w:szCs w:val="18"/>
              </w:rPr>
              <w:t>Goede vrijdag en Pasen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668F78B7" w14:textId="432FDE92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676D9186" w14:textId="24945649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3E1DB9" w:rsidR="00012702" w:rsidTr="6F53C71A" w14:paraId="3DFC85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6E42AA41" w14:paraId="0C42D93A" w14:textId="48864CD9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33DC9376" w:rsidR="0D54CD8E">
              <w:rPr>
                <w:rFonts w:cs="Arial"/>
                <w:b w:val="0"/>
                <w:bCs w:val="0"/>
                <w:sz w:val="18"/>
                <w:szCs w:val="18"/>
              </w:rPr>
              <w:t>25 april 202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275DE11F" w:rsidRDefault="00012702" w14:paraId="09A87A9D" w14:textId="2E232B6D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275DE11F" w:rsidR="0F1BF40E">
              <w:rPr>
                <w:rFonts w:cs="Arial"/>
                <w:sz w:val="18"/>
                <w:szCs w:val="18"/>
              </w:rPr>
              <w:t>19:30-</w:t>
            </w:r>
            <w:r w:rsidRPr="275DE11F" w:rsidR="6863DB2A">
              <w:rPr>
                <w:rFonts w:cs="Arial"/>
                <w:sz w:val="18"/>
                <w:szCs w:val="18"/>
              </w:rPr>
              <w:t>22:3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00012702" w:rsidRDefault="45FAAA40" w14:paraId="7B944F0C" w14:textId="4C31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78AAE27" w:rsidR="0D54CD8E">
              <w:rPr>
                <w:rFonts w:cs="Arial"/>
                <w:sz w:val="18"/>
                <w:szCs w:val="18"/>
              </w:rPr>
              <w:t xml:space="preserve">Lezing LGOG (Romeinse </w:t>
            </w:r>
            <w:r w:rsidRPr="078AAE27" w:rsidR="64545BAD">
              <w:rPr>
                <w:rFonts w:cs="Arial"/>
                <w:sz w:val="18"/>
                <w:szCs w:val="18"/>
              </w:rPr>
              <w:t>watervoorzieningen door</w:t>
            </w:r>
            <w:r w:rsidRPr="078AAE27" w:rsidR="0D54CD8E">
              <w:rPr>
                <w:rFonts w:cs="Arial"/>
                <w:sz w:val="18"/>
                <w:szCs w:val="18"/>
              </w:rPr>
              <w:t xml:space="preserve"> Gemma Janssen)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0012702" w:rsidRDefault="00012702" w14:paraId="03A97C6B" w14:textId="5BDE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3DC9376" w:rsidR="0D54CD8E">
              <w:rPr>
                <w:rFonts w:cs="Arial"/>
                <w:sz w:val="18"/>
                <w:szCs w:val="18"/>
              </w:rPr>
              <w:t>Bergzicht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00012702" w:rsidRDefault="00012702" w14:paraId="1816CE7E" w14:textId="5CE30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75DE11F" w:rsidR="0860864C">
              <w:rPr>
                <w:rFonts w:cs="Arial"/>
                <w:sz w:val="18"/>
                <w:szCs w:val="18"/>
              </w:rPr>
              <w:t xml:space="preserve">Opbouw v.a. 19:30 </w:t>
            </w:r>
            <w:r w:rsidRPr="275DE11F" w:rsidR="3C50F51E">
              <w:rPr>
                <w:rFonts w:cs="Arial"/>
                <w:sz w:val="18"/>
                <w:szCs w:val="18"/>
              </w:rPr>
              <w:t>Lezing start om 20:00 uur</w:t>
            </w:r>
          </w:p>
        </w:tc>
      </w:tr>
      <w:tr w:rsidR="0B438618" w:rsidTr="6F53C71A" w14:paraId="4A96061E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B438618" w:rsidP="0B438618" w:rsidRDefault="0B438618" w14:paraId="6E8409F0" w14:textId="72A57C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0B438618" w:rsidP="0B438618" w:rsidRDefault="0B438618" w14:paraId="2F8CE6C6" w14:textId="767F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0B438618" w:rsidP="0B438618" w:rsidRDefault="0B438618" w14:paraId="5B85FC82" w14:textId="69648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0B438618" w:rsidP="0B438618" w:rsidRDefault="0B438618" w14:paraId="3FB65C03" w14:textId="12DFC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0B438618" w:rsidP="0B438618" w:rsidRDefault="0B438618" w14:paraId="4C54DD4C" w14:textId="01458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Pr="00D04D3A" w:rsidR="00012702" w:rsidTr="6F53C71A" w14:paraId="76F15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1B967ACA" w14:textId="1F7497E7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Mei</w:t>
            </w:r>
          </w:p>
        </w:tc>
      </w:tr>
      <w:tr w:rsidR="2148EA19" w:rsidTr="6F53C71A" w14:paraId="4986808E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722D768A" w:rsidP="2148EA19" w:rsidRDefault="722D768A" w14:paraId="322FD105" w14:textId="741292DC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DCC8878" w:rsidR="648CD6E6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3DCC8878" w:rsidR="3C8A946F">
              <w:rPr>
                <w:rFonts w:cs="Arial"/>
                <w:b w:val="0"/>
                <w:bCs w:val="0"/>
                <w:sz w:val="18"/>
                <w:szCs w:val="18"/>
              </w:rPr>
              <w:t>5</w:t>
            </w:r>
            <w:r w:rsidRPr="3DCC8878" w:rsidR="722D768A">
              <w:rPr>
                <w:rFonts w:cs="Arial"/>
                <w:b w:val="0"/>
                <w:bCs w:val="0"/>
                <w:sz w:val="18"/>
                <w:szCs w:val="18"/>
              </w:rPr>
              <w:t xml:space="preserve"> mei</w:t>
            </w:r>
            <w:r w:rsidRPr="3DCC8878" w:rsidR="6F933285">
              <w:rPr>
                <w:rFonts w:cs="Arial"/>
                <w:b w:val="0"/>
                <w:bCs w:val="0"/>
                <w:sz w:val="18"/>
                <w:szCs w:val="18"/>
              </w:rPr>
              <w:t xml:space="preserve"> 2025</w:t>
            </w:r>
          </w:p>
        </w:tc>
        <w:tc>
          <w:tcPr>
            <w:tcW w:w="1350" w:type="dxa"/>
            <w:tcBorders/>
            <w:tcMar/>
            <w:vAlign w:val="center"/>
          </w:tcPr>
          <w:p w:rsidR="2148EA19" w:rsidP="2148EA19" w:rsidRDefault="2148EA19" w14:paraId="163CF181" w14:textId="0C2ADF94">
            <w:pPr>
              <w:pStyle w:val="Standaard"/>
              <w:rPr>
                <w:rFonts w:cs="Arial"/>
                <w:sz w:val="18"/>
                <w:szCs w:val="18"/>
              </w:rPr>
            </w:pPr>
            <w:r w:rsidRPr="40D8140C" w:rsidR="2012F3D5">
              <w:rPr>
                <w:rFonts w:cs="Arial"/>
                <w:sz w:val="18"/>
                <w:szCs w:val="18"/>
              </w:rPr>
              <w:t>9:00- --:--</w:t>
            </w:r>
          </w:p>
        </w:tc>
        <w:tc>
          <w:tcPr>
            <w:tcW w:w="3894" w:type="dxa"/>
            <w:tcBorders/>
            <w:tcMar/>
            <w:vAlign w:val="center"/>
          </w:tcPr>
          <w:p w:rsidR="722D768A" w:rsidP="2148EA19" w:rsidRDefault="722D768A" w14:paraId="10C7DBE7" w14:textId="701564E1">
            <w:pPr>
              <w:pStyle w:val="Standaard"/>
              <w:rPr>
                <w:rFonts w:cs="Arial"/>
                <w:sz w:val="18"/>
                <w:szCs w:val="18"/>
              </w:rPr>
            </w:pPr>
            <w:r w:rsidRPr="2148EA19" w:rsidR="722D768A">
              <w:rPr>
                <w:rFonts w:cs="Arial"/>
                <w:sz w:val="18"/>
                <w:szCs w:val="18"/>
              </w:rPr>
              <w:t>Wandeling naar Amerikaans Kerkhof</w:t>
            </w:r>
          </w:p>
        </w:tc>
        <w:tc>
          <w:tcPr>
            <w:tcW w:w="2411" w:type="dxa"/>
            <w:tcBorders/>
            <w:tcMar/>
            <w:vAlign w:val="center"/>
          </w:tcPr>
          <w:p w:rsidR="2148EA19" w:rsidP="2148EA19" w:rsidRDefault="2148EA19" w14:paraId="117747F8" w14:textId="20E06145">
            <w:pPr>
              <w:pStyle w:val="Standaard"/>
              <w:rPr>
                <w:rFonts w:cs="Arial"/>
                <w:sz w:val="18"/>
                <w:szCs w:val="18"/>
              </w:rPr>
            </w:pPr>
            <w:r w:rsidRPr="027DF62A" w:rsidR="403EFE39">
              <w:rPr>
                <w:rFonts w:cs="Arial"/>
                <w:sz w:val="18"/>
                <w:szCs w:val="18"/>
              </w:rPr>
              <w:t>Vertrek: P</w:t>
            </w:r>
            <w:r w:rsidRPr="027DF62A" w:rsidR="60FDCA1E">
              <w:rPr>
                <w:rFonts w:cs="Arial"/>
                <w:sz w:val="18"/>
                <w:szCs w:val="18"/>
              </w:rPr>
              <w:t>arking</w:t>
            </w:r>
            <w:r w:rsidRPr="027DF62A" w:rsidR="403EFE39">
              <w:rPr>
                <w:rFonts w:cs="Arial"/>
                <w:sz w:val="18"/>
                <w:szCs w:val="18"/>
              </w:rPr>
              <w:t xml:space="preserve"> Koel</w:t>
            </w:r>
          </w:p>
        </w:tc>
        <w:tc>
          <w:tcPr>
            <w:tcW w:w="5103" w:type="dxa"/>
            <w:tcBorders/>
            <w:tcMar/>
            <w:vAlign w:val="center"/>
          </w:tcPr>
          <w:p w:rsidR="722D768A" w:rsidP="2148EA19" w:rsidRDefault="722D768A" w14:paraId="5C8FD4FC" w14:textId="3C3B0059">
            <w:pPr>
              <w:pStyle w:val="Standaard"/>
              <w:rPr>
                <w:rFonts w:cs="Arial"/>
                <w:sz w:val="18"/>
                <w:szCs w:val="18"/>
              </w:rPr>
            </w:pPr>
            <w:r w:rsidRPr="2148EA19" w:rsidR="722D768A">
              <w:rPr>
                <w:rFonts w:cs="Arial"/>
                <w:sz w:val="18"/>
                <w:szCs w:val="18"/>
              </w:rPr>
              <w:t>Hans Geerkens</w:t>
            </w:r>
          </w:p>
        </w:tc>
      </w:tr>
      <w:tr w:rsidR="0323E147" w:rsidTr="6F53C71A" w14:paraId="4FE4FB42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3E448D1E" w:rsidP="0323E147" w:rsidRDefault="3E448D1E" w14:paraId="0087F0A4" w14:textId="0181E2ED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3E448D1E">
              <w:rPr>
                <w:rFonts w:cs="Arial"/>
                <w:b w:val="0"/>
                <w:bCs w:val="0"/>
                <w:sz w:val="18"/>
                <w:szCs w:val="18"/>
              </w:rPr>
              <w:t>14 mei 2025</w:t>
            </w:r>
          </w:p>
        </w:tc>
        <w:tc>
          <w:tcPr>
            <w:tcW w:w="1350" w:type="dxa"/>
            <w:tcBorders/>
            <w:tcMar/>
            <w:vAlign w:val="center"/>
          </w:tcPr>
          <w:p w:rsidR="3E448D1E" w:rsidP="0323E147" w:rsidRDefault="3E448D1E" w14:paraId="169AB1B8" w14:textId="2BFB9D0E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3E448D1E">
              <w:rPr>
                <w:rFonts w:cs="Arial"/>
                <w:sz w:val="18"/>
                <w:szCs w:val="18"/>
              </w:rPr>
              <w:t>19:00-21:00</w:t>
            </w:r>
          </w:p>
        </w:tc>
        <w:tc>
          <w:tcPr>
            <w:tcW w:w="3894" w:type="dxa"/>
            <w:tcBorders/>
            <w:tcMar/>
            <w:vAlign w:val="center"/>
          </w:tcPr>
          <w:p w:rsidR="3E448D1E" w:rsidP="0323E147" w:rsidRDefault="3E448D1E" w14:paraId="19874956" w14:textId="46E537E8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3E448D1E">
              <w:rPr>
                <w:rFonts w:cs="Arial"/>
                <w:sz w:val="18"/>
                <w:szCs w:val="18"/>
              </w:rPr>
              <w:t>Vergadering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36D5C201" w14:textId="0EBC196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57879FA8" w14:textId="64D05FB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336D359D" w:rsidTr="6F53C71A" w14:paraId="52939D29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2D621A6" w:rsidP="336D359D" w:rsidRDefault="42D621A6" w14:paraId="1611695C" w14:textId="415CBE72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36D359D" w:rsidR="42D621A6">
              <w:rPr>
                <w:rFonts w:cs="Arial"/>
                <w:b w:val="0"/>
                <w:bCs w:val="0"/>
                <w:sz w:val="18"/>
                <w:szCs w:val="18"/>
              </w:rPr>
              <w:t>20 mei 2025</w:t>
            </w:r>
          </w:p>
        </w:tc>
        <w:tc>
          <w:tcPr>
            <w:tcW w:w="1350" w:type="dxa"/>
            <w:tcBorders/>
            <w:tcMar/>
            <w:vAlign w:val="center"/>
          </w:tcPr>
          <w:p w:rsidR="42D621A6" w:rsidP="336D359D" w:rsidRDefault="42D621A6" w14:paraId="6EDA4CC8" w14:textId="597A70DF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2D621A6" w:rsidP="336D359D" w:rsidRDefault="42D621A6" w14:paraId="647F4DDC" w14:textId="26E43D3C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42D621A6">
              <w:rPr>
                <w:rFonts w:cs="Arial"/>
                <w:sz w:val="18"/>
                <w:szCs w:val="18"/>
              </w:rPr>
              <w:t xml:space="preserve">Vergadering werkgroep </w:t>
            </w:r>
            <w:r w:rsidRPr="01698530" w:rsidR="42D621A6">
              <w:rPr>
                <w:rFonts w:cs="Arial"/>
                <w:sz w:val="18"/>
                <w:szCs w:val="18"/>
              </w:rPr>
              <w:t>Vielender</w:t>
            </w:r>
            <w:r w:rsidRPr="01698530" w:rsidR="43113535">
              <w:rPr>
                <w:rFonts w:cs="Arial"/>
                <w:sz w:val="18"/>
                <w:szCs w:val="18"/>
              </w:rPr>
              <w:t xml:space="preserve"> </w:t>
            </w:r>
            <w:r w:rsidRPr="01698530" w:rsidR="42D621A6">
              <w:rPr>
                <w:rFonts w:cs="Arial"/>
                <w:sz w:val="18"/>
                <w:szCs w:val="18"/>
              </w:rPr>
              <w:t>plat</w:t>
            </w:r>
          </w:p>
        </w:tc>
        <w:tc>
          <w:tcPr>
            <w:tcW w:w="2411" w:type="dxa"/>
            <w:tcBorders/>
            <w:tcMar/>
            <w:vAlign w:val="center"/>
          </w:tcPr>
          <w:p w:rsidR="42D621A6" w:rsidP="336D359D" w:rsidRDefault="42D621A6" w14:paraId="0CD464E2" w14:textId="7A2EB19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336D359D" w:rsidP="336D359D" w:rsidRDefault="336D359D" w14:paraId="7D9AFEA0" w14:textId="432DBDE2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66ACBCD7">
              <w:rPr>
                <w:rFonts w:cs="Arial"/>
                <w:sz w:val="18"/>
                <w:szCs w:val="18"/>
              </w:rPr>
              <w:t xml:space="preserve">Werkgroep </w:t>
            </w:r>
            <w:r w:rsidRPr="01698530" w:rsidR="66ACBCD7">
              <w:rPr>
                <w:rFonts w:cs="Arial"/>
                <w:sz w:val="18"/>
                <w:szCs w:val="18"/>
              </w:rPr>
              <w:t>Vielender</w:t>
            </w:r>
            <w:r w:rsidRPr="01698530" w:rsidR="66ACBCD7">
              <w:rPr>
                <w:rFonts w:cs="Arial"/>
                <w:sz w:val="18"/>
                <w:szCs w:val="18"/>
              </w:rPr>
              <w:t xml:space="preserve"> plat</w:t>
            </w:r>
          </w:p>
        </w:tc>
      </w:tr>
      <w:tr w:rsidR="5681DA02" w:rsidTr="6F53C71A" w14:paraId="43DBD6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="5681DA02" w:rsidP="67DBEED4" w:rsidRDefault="5681DA02" w14:paraId="61486164" w14:textId="256ADE0B">
            <w:pPr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6DD21F98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29 mei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5681DA02" w:rsidP="67DBEED4" w:rsidRDefault="5681DA02" w14:paraId="7ACBED0A" w14:textId="2610F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="5681DA02" w:rsidP="67DBEED4" w:rsidRDefault="5681DA02" w14:paraId="350A0778" w14:textId="62B10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6DD21F98">
              <w:rPr>
                <w:rFonts w:cs="Arial"/>
                <w:i w:val="1"/>
                <w:iCs w:val="1"/>
                <w:sz w:val="18"/>
                <w:szCs w:val="18"/>
              </w:rPr>
              <w:t>Hemelvaart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="5681DA02" w:rsidP="67DBEED4" w:rsidRDefault="5681DA02" w14:paraId="01D54477" w14:textId="101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="5681DA02" w:rsidP="67DBEED4" w:rsidRDefault="5681DA02" w14:paraId="5FF68C96" w14:textId="5AB29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="4C619C41" w:rsidTr="6F53C71A" w14:paraId="38B59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4C619C41" w:rsidP="4C619C41" w:rsidRDefault="4C619C41" w14:paraId="782DF2D5" w14:textId="6FB804E3">
            <w:pPr>
              <w:pStyle w:val="Standaard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4C619C41" w:rsidP="4C619C41" w:rsidRDefault="4C619C41" w14:paraId="649D81A4" w14:textId="66330FB7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C619C41" w:rsidP="4C619C41" w:rsidRDefault="4C619C41" w14:paraId="3233E7B8" w14:textId="5BE6ADC3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4C619C41" w:rsidP="4C619C41" w:rsidRDefault="4C619C41" w14:paraId="7CAEBD23" w14:textId="13B9B4B4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4C619C41" w:rsidP="4C619C41" w:rsidRDefault="4C619C41" w14:paraId="38887D34" w14:textId="0BF10605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Pr="00D04D3A" w:rsidR="00012702" w:rsidTr="6F53C71A" w14:paraId="42BB471C" w14:textId="77777777">
        <w:trPr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55308DC3" w14:textId="3E161E80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Juni</w:t>
            </w:r>
          </w:p>
        </w:tc>
      </w:tr>
      <w:tr w:rsidR="67DBEED4" w:rsidTr="6F53C71A" w14:paraId="2495D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="3C8FE94A" w:rsidP="67DBEED4" w:rsidRDefault="3C8FE94A" w14:paraId="053E742D" w14:textId="688CBDEB">
            <w:pPr>
              <w:pStyle w:val="Standaard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3C8FE94A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8-9 juni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7BBF471F" w14:textId="331CD589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="3C8FE94A" w:rsidP="67DBEED4" w:rsidRDefault="3C8FE94A" w14:paraId="02BFD2BA" w14:textId="70A31E4B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3C8FE94A">
              <w:rPr>
                <w:rFonts w:cs="Arial"/>
                <w:i w:val="1"/>
                <w:iCs w:val="1"/>
                <w:sz w:val="18"/>
                <w:szCs w:val="18"/>
              </w:rPr>
              <w:t>Pinksteren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25B2BB35" w14:textId="6B352083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15AA61AF" w14:textId="3CAC9B09">
            <w:pPr>
              <w:pStyle w:val="Standaard"/>
              <w:rPr>
                <w:rFonts w:cs="Arial"/>
                <w:i w:val="1"/>
                <w:iCs w:val="1"/>
                <w:sz w:val="18"/>
                <w:szCs w:val="18"/>
              </w:rPr>
            </w:pPr>
          </w:p>
        </w:tc>
      </w:tr>
      <w:tr w:rsidR="0323E147" w:rsidTr="6F53C71A" w14:paraId="1079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71EC6B21" w14:textId="6E79B4C2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>12 juni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4BEEFA7D" w14:textId="5C34D075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08383C66" w14:textId="2AA5C3B4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Bestuursvergadering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(Natascha)</w:t>
            </w:r>
          </w:p>
        </w:tc>
        <w:tc>
          <w:tcPr>
            <w:tcW w:w="2411" w:type="dxa"/>
            <w:tcBorders/>
            <w:tcMar/>
            <w:vAlign w:val="center"/>
          </w:tcPr>
          <w:p w:rsidR="6278B0D6" w:rsidP="0323E147" w:rsidRDefault="6278B0D6" w14:paraId="203BFFFA" w14:textId="10D1710B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6278B0D6">
              <w:rPr>
                <w:rFonts w:cs="Arial"/>
                <w:sz w:val="18"/>
                <w:szCs w:val="18"/>
              </w:rPr>
              <w:t>Durpshoes</w:t>
            </w:r>
            <w:r w:rsidRPr="0323E147" w:rsidR="6278B0D6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6278B0D6" w:rsidP="0323E147" w:rsidRDefault="6278B0D6" w14:paraId="3FCD371A" w14:textId="2D7391B7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6278B0D6">
              <w:rPr>
                <w:rFonts w:cs="Arial"/>
                <w:sz w:val="18"/>
                <w:szCs w:val="18"/>
              </w:rPr>
              <w:t>Bestuur</w:t>
            </w:r>
          </w:p>
        </w:tc>
      </w:tr>
      <w:tr w:rsidR="2148EA19" w:rsidTr="6F53C71A" w14:paraId="2E3D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2148EA19" w:rsidP="2148EA19" w:rsidRDefault="2148EA19" w14:paraId="4CB80E63" w14:textId="4001B376">
            <w:pPr>
              <w:rPr>
                <w:rFonts w:cs="Arial"/>
                <w:sz w:val="18"/>
                <w:szCs w:val="18"/>
              </w:rPr>
            </w:pPr>
            <w:r w:rsidRPr="5A8A2B2E" w:rsidR="5906582D">
              <w:rPr>
                <w:rFonts w:cs="Arial"/>
                <w:b w:val="0"/>
                <w:bCs w:val="0"/>
                <w:sz w:val="18"/>
                <w:szCs w:val="18"/>
              </w:rPr>
              <w:t>28</w:t>
            </w:r>
            <w:r w:rsidRPr="5A8A2B2E" w:rsidR="2148EA19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5A8A2B2E" w:rsidR="2148EA19">
              <w:rPr>
                <w:rFonts w:cs="Arial"/>
                <w:b w:val="0"/>
                <w:bCs w:val="0"/>
                <w:sz w:val="18"/>
                <w:szCs w:val="18"/>
              </w:rPr>
              <w:t>juni</w:t>
            </w:r>
            <w:r w:rsidRPr="5A8A2B2E" w:rsidR="2148EA19">
              <w:rPr>
                <w:rFonts w:cs="Arial"/>
                <w:b w:val="0"/>
                <w:bCs w:val="0"/>
                <w:sz w:val="18"/>
                <w:szCs w:val="18"/>
              </w:rPr>
              <w:t xml:space="preserve"> 202</w:t>
            </w:r>
            <w:r w:rsidRPr="5A8A2B2E" w:rsidR="2148EA19">
              <w:rPr>
                <w:rFonts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/>
            <w:tcMar/>
            <w:vAlign w:val="center"/>
          </w:tcPr>
          <w:p w:rsidR="2148EA19" w:rsidP="2148EA19" w:rsidRDefault="2148EA19" w14:paraId="39F6C557" w14:textId="7837EF0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148EA19" w:rsidR="2148EA19">
              <w:rPr>
                <w:rFonts w:cs="Arial"/>
                <w:sz w:val="18"/>
                <w:szCs w:val="18"/>
              </w:rPr>
              <w:t>10:00-14:00</w:t>
            </w:r>
          </w:p>
        </w:tc>
        <w:tc>
          <w:tcPr>
            <w:tcW w:w="3894" w:type="dxa"/>
            <w:tcBorders/>
            <w:tcMar/>
            <w:vAlign w:val="center"/>
          </w:tcPr>
          <w:p w:rsidR="2148EA19" w:rsidP="2148EA19" w:rsidRDefault="2148EA19" w14:paraId="0A0521A3" w14:textId="2D36A85B">
            <w:pPr>
              <w:rPr>
                <w:rFonts w:cs="Arial"/>
                <w:sz w:val="18"/>
                <w:szCs w:val="18"/>
              </w:rPr>
            </w:pPr>
            <w:r w:rsidRPr="2148EA19" w:rsidR="2148EA19">
              <w:rPr>
                <w:rFonts w:cs="Arial"/>
                <w:sz w:val="18"/>
                <w:szCs w:val="18"/>
              </w:rPr>
              <w:t>Stoken oven en bakken in Bakkes</w:t>
            </w:r>
          </w:p>
        </w:tc>
        <w:tc>
          <w:tcPr>
            <w:tcW w:w="2411" w:type="dxa"/>
            <w:tcBorders/>
            <w:tcMar/>
            <w:vAlign w:val="center"/>
          </w:tcPr>
          <w:p w:rsidR="2148EA19" w:rsidP="2148EA19" w:rsidRDefault="2148EA19" w14:paraId="4A8B801A" w14:textId="07060934">
            <w:pPr>
              <w:rPr>
                <w:rFonts w:cs="Arial"/>
                <w:sz w:val="18"/>
                <w:szCs w:val="18"/>
              </w:rPr>
            </w:pPr>
            <w:r w:rsidRPr="5624893B" w:rsidR="2148EA19">
              <w:rPr>
                <w:rFonts w:cs="Arial"/>
                <w:sz w:val="18"/>
                <w:szCs w:val="18"/>
              </w:rPr>
              <w:t>Claire-</w:t>
            </w:r>
            <w:bookmarkStart w:name="_Int_xCNzCuzd" w:id="1691979877"/>
            <w:r w:rsidRPr="5624893B" w:rsidR="2148EA19">
              <w:rPr>
                <w:rFonts w:cs="Arial"/>
                <w:sz w:val="18"/>
                <w:szCs w:val="18"/>
              </w:rPr>
              <w:t>Wilfred /</w:t>
            </w:r>
            <w:bookmarkEnd w:id="1691979877"/>
            <w:r w:rsidRPr="5624893B" w:rsidR="2148EA19">
              <w:rPr>
                <w:rFonts w:cs="Arial"/>
                <w:sz w:val="18"/>
                <w:szCs w:val="18"/>
              </w:rPr>
              <w:t xml:space="preserve"> Bakkes</w:t>
            </w:r>
          </w:p>
        </w:tc>
        <w:tc>
          <w:tcPr>
            <w:tcW w:w="5103" w:type="dxa"/>
            <w:tcBorders/>
            <w:tcMar/>
            <w:vAlign w:val="center"/>
          </w:tcPr>
          <w:p w:rsidR="2148EA19" w:rsidP="2148EA19" w:rsidRDefault="2148EA19" w14:paraId="479197AF" w14:textId="4EC6995A">
            <w:pPr>
              <w:rPr>
                <w:rFonts w:cs="Arial"/>
                <w:sz w:val="18"/>
                <w:szCs w:val="18"/>
              </w:rPr>
            </w:pPr>
            <w:r w:rsidRPr="2148EA19" w:rsidR="2148EA19">
              <w:rPr>
                <w:rFonts w:cs="Arial"/>
                <w:sz w:val="18"/>
                <w:szCs w:val="18"/>
              </w:rPr>
              <w:t>Stokers en bakkers</w:t>
            </w:r>
          </w:p>
        </w:tc>
      </w:tr>
      <w:tr w:rsidR="56B2C315" w:rsidTr="6F53C71A" w14:paraId="5989B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25880BE9" w:rsidP="56B2C315" w:rsidRDefault="25880BE9" w14:paraId="375F458C" w14:textId="3F610F6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25880BE9" w:rsidP="56B2C315" w:rsidRDefault="25880BE9" w14:paraId="02BC29FC" w14:textId="179B6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25880BE9" w:rsidP="56B2C315" w:rsidRDefault="25880BE9" w14:paraId="5E5D6773" w14:textId="53C06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0E3B8659" w:rsidP="56B2C315" w:rsidRDefault="0E3B8659" w14:paraId="16460693" w14:textId="7F5DF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25880BE9" w:rsidP="56B2C315" w:rsidRDefault="25880BE9" w14:paraId="2CC803BB" w14:textId="3442B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Pr="00D04D3A" w:rsidR="00012702" w:rsidTr="6F53C71A" w14:paraId="72AE73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1BADB967" w14:textId="288D26E2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Juli</w:t>
            </w:r>
          </w:p>
        </w:tc>
      </w:tr>
      <w:tr w:rsidRPr="003E1DB9" w:rsidR="00012702" w:rsidTr="6F53C71A" w14:paraId="2042C641" w14:textId="77777777">
        <w:trPr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012702" w:rsidP="67DBEED4" w:rsidRDefault="00012702" w14:paraId="29822EEB" w14:textId="4E533E7A">
            <w:pPr>
              <w:pStyle w:val="Standaard"/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nl-NL"/>
              </w:rPr>
            </w:pPr>
            <w:r w:rsidRPr="67DBEED4" w:rsidR="6B204A7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1F1F1F"/>
                <w:sz w:val="18"/>
                <w:szCs w:val="18"/>
                <w:lang w:val="nl-NL"/>
              </w:rPr>
              <w:t>5 juli t/m 17 augustus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012702" w:rsidP="00012702" w:rsidRDefault="00012702" w14:paraId="1B2A05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012702" w:rsidP="67DBEED4" w:rsidRDefault="00012702" w14:paraId="024EC710" w14:textId="0741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1"/>
                <w:iCs w:val="1"/>
                <w:sz w:val="18"/>
                <w:szCs w:val="18"/>
              </w:rPr>
            </w:pPr>
            <w:r w:rsidRPr="67DBEED4" w:rsidR="19C1EAA8">
              <w:rPr>
                <w:rFonts w:cs="Arial"/>
                <w:i w:val="1"/>
                <w:iCs w:val="1"/>
                <w:sz w:val="18"/>
                <w:szCs w:val="18"/>
              </w:rPr>
              <w:t>Zomervakantie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012702" w:rsidP="00012702" w:rsidRDefault="00012702" w14:paraId="2337748D" w14:textId="043BC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Pr="003E1DB9" w:rsidR="00012702" w:rsidP="00012702" w:rsidRDefault="00012702" w14:paraId="217F007F" w14:textId="57BBA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1698530" w:rsidTr="6F53C71A" w14:paraId="458D59A1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70308C0C" w:rsidP="01698530" w:rsidRDefault="70308C0C" w14:paraId="79BAAF8B" w14:textId="6240551C">
            <w:pPr>
              <w:pStyle w:val="Standaard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18"/>
                <w:szCs w:val="18"/>
                <w:lang w:val="nl-NL"/>
              </w:rPr>
            </w:pPr>
            <w:r w:rsidRPr="01698530" w:rsidR="70308C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1F1F"/>
                <w:sz w:val="18"/>
                <w:szCs w:val="18"/>
                <w:lang w:val="nl-NL"/>
              </w:rPr>
              <w:t>8 juli 2025</w:t>
            </w:r>
          </w:p>
        </w:tc>
        <w:tc>
          <w:tcPr>
            <w:tcW w:w="1350" w:type="dxa"/>
            <w:tcBorders/>
            <w:tcMar/>
            <w:vAlign w:val="center"/>
          </w:tcPr>
          <w:p w:rsidR="01698530" w:rsidP="01698530" w:rsidRDefault="01698530" w14:paraId="7920436D" w14:textId="44BEF26A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70308C0C" w:rsidP="01698530" w:rsidRDefault="70308C0C" w14:paraId="0CFBE0AF" w14:textId="7E5E558B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1698530" w:rsidR="70308C0C">
              <w:rPr>
                <w:rFonts w:cs="Arial"/>
                <w:i w:val="0"/>
                <w:iCs w:val="0"/>
                <w:sz w:val="18"/>
                <w:szCs w:val="18"/>
              </w:rPr>
              <w:t>Vergadering werkgroep Vielender plat</w:t>
            </w:r>
          </w:p>
        </w:tc>
        <w:tc>
          <w:tcPr>
            <w:tcW w:w="2411" w:type="dxa"/>
            <w:tcBorders/>
            <w:tcMar/>
            <w:vAlign w:val="center"/>
          </w:tcPr>
          <w:p w:rsidR="01698530" w:rsidP="01698530" w:rsidRDefault="01698530" w14:paraId="5030D0DB" w14:textId="593C8036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70308C0C" w:rsidP="01698530" w:rsidRDefault="70308C0C" w14:paraId="47816396" w14:textId="4EEDABBA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1698530" w:rsidR="70308C0C">
              <w:rPr>
                <w:rFonts w:cs="Arial"/>
                <w:i w:val="0"/>
                <w:iCs w:val="0"/>
                <w:sz w:val="18"/>
                <w:szCs w:val="18"/>
              </w:rPr>
              <w:t xml:space="preserve">Werkgroep Vielender plat  </w:t>
            </w:r>
          </w:p>
        </w:tc>
      </w:tr>
      <w:tr w:rsidR="4FF6F31F" w:rsidTr="6F53C71A" w14:paraId="452A84CD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5EB36FF1" w:rsidP="0323E147" w:rsidRDefault="5EB36FF1" w14:paraId="103779EF" w14:textId="5F1EF817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5EB36FF1">
              <w:rPr>
                <w:rFonts w:cs="Arial"/>
                <w:b w:val="0"/>
                <w:bCs w:val="0"/>
                <w:sz w:val="18"/>
                <w:szCs w:val="18"/>
              </w:rPr>
              <w:t>9 juli</w:t>
            </w: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 xml:space="preserve">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1024482C" w14:textId="2BFB9D0E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9:00-21:0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31294DDD" w14:textId="46E537E8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Vergadering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4BE487BF" w14:textId="0EBC196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131B20B9" w14:textId="64D05FB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0323E147" w:rsidTr="6F53C71A" w14:paraId="11DE0ED2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5373563F" w14:textId="4FB6AE1A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3516FB0D" w14:textId="3FED7BE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1B85B0A5" w14:textId="55670670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03BC1BBE" w14:textId="7AFC13E2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62DC21C6" w14:textId="4C5E70AB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D04D3A" w:rsidR="00012702" w:rsidTr="6F53C71A" w14:paraId="362645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67DBEED4" w:rsidRDefault="00012702" w14:paraId="5071BB2B" w14:textId="257A0BBF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67DBEED4" w:rsidR="00012702">
              <w:rPr>
                <w:rFonts w:cs="Arial"/>
                <w:b w:val="1"/>
                <w:bCs w:val="1"/>
                <w:sz w:val="18"/>
                <w:szCs w:val="18"/>
              </w:rPr>
              <w:t>Augustus</w:t>
            </w:r>
          </w:p>
        </w:tc>
      </w:tr>
      <w:tr w:rsidR="67DBEED4" w:rsidTr="6F53C71A" w14:paraId="05DB6ADE">
        <w:trPr>
          <w:trHeight w:val="300"/>
        </w:trPr>
        <w:tc>
          <w:tcPr>
            <w:tcW w:w="2612" w:type="dxa"/>
            <w:tcBorders/>
            <w:shd w:val="clear" w:color="auto" w:fill="D9D9D9" w:themeFill="background1" w:themeFillShade="D9"/>
            <w:tcMar/>
            <w:vAlign w:val="center"/>
          </w:tcPr>
          <w:p w:rsidR="1490BAB7" w:rsidP="67DBEED4" w:rsidRDefault="1490BAB7" w14:paraId="5759E015" w14:textId="2841D4EF">
            <w:pPr>
              <w:pStyle w:val="Standaard"/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nl-NL"/>
              </w:rPr>
            </w:pPr>
            <w:r w:rsidRPr="67DBEED4" w:rsidR="1490BAB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1F1F1F"/>
                <w:sz w:val="18"/>
                <w:szCs w:val="18"/>
                <w:lang w:val="nl-NL"/>
              </w:rPr>
              <w:t>5 juli t/m 17 augustus</w:t>
            </w:r>
          </w:p>
        </w:tc>
        <w:tc>
          <w:tcPr>
            <w:tcW w:w="1350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417D5B04" w14:textId="6150134B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94" w:type="dxa"/>
            <w:tcBorders/>
            <w:shd w:val="clear" w:color="auto" w:fill="D9D9D9" w:themeFill="background1" w:themeFillShade="D9"/>
            <w:tcMar/>
            <w:vAlign w:val="center"/>
          </w:tcPr>
          <w:p w:rsidR="130AE3D1" w:rsidP="67DBEED4" w:rsidRDefault="130AE3D1" w14:paraId="73F3F896" w14:textId="5926FC1C">
            <w:pPr>
              <w:pStyle w:val="Standaard"/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</w:pPr>
            <w:r w:rsidRPr="67DBEED4" w:rsidR="130AE3D1">
              <w:rPr>
                <w:rFonts w:cs="Arial"/>
                <w:b w:val="0"/>
                <w:bCs w:val="0"/>
                <w:i w:val="1"/>
                <w:iCs w:val="1"/>
                <w:sz w:val="18"/>
                <w:szCs w:val="18"/>
              </w:rPr>
              <w:t>Zomervakantie</w:t>
            </w:r>
          </w:p>
        </w:tc>
        <w:tc>
          <w:tcPr>
            <w:tcW w:w="2411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3D7C0A5B" w14:textId="0619DC5C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103" w:type="dxa"/>
            <w:tcBorders/>
            <w:shd w:val="clear" w:color="auto" w:fill="D9D9D9" w:themeFill="background1" w:themeFillShade="D9"/>
            <w:tcMar/>
            <w:vAlign w:val="center"/>
          </w:tcPr>
          <w:p w:rsidR="67DBEED4" w:rsidP="67DBEED4" w:rsidRDefault="67DBEED4" w14:paraId="5737768F" w14:textId="1CED8DBB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10381A00" w:rsidTr="6F53C71A" w14:paraId="5C67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10381A00" w:rsidP="10381A00" w:rsidRDefault="10381A00" w14:paraId="15DDE4B5" w14:textId="3DA0DC62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10381A00" w:rsidP="10381A00" w:rsidRDefault="10381A00" w14:paraId="4481F451" w14:textId="2D5D91D3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10381A00" w:rsidP="10381A00" w:rsidRDefault="10381A00" w14:paraId="03169530" w14:textId="3F0EF30B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10381A00" w:rsidP="10381A00" w:rsidRDefault="10381A00" w14:paraId="65C59406" w14:textId="7D6BBDD1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10381A00" w:rsidP="10381A00" w:rsidRDefault="10381A00" w14:paraId="7E492638" w14:textId="5B8690F6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D04D3A" w:rsidR="00012702" w:rsidTr="6F53C71A" w14:paraId="1379F1D1" w14:textId="77777777">
        <w:trPr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61FF1FF5" w14:textId="66317761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September</w:t>
            </w:r>
          </w:p>
        </w:tc>
      </w:tr>
      <w:tr w:rsidR="0323E147" w:rsidTr="6F53C71A" w14:paraId="3D2600BE">
        <w:trPr>
          <w:cantSplit/>
          <w:trHeight w:val="300"/>
        </w:trPr>
        <w:tc>
          <w:tcPr>
            <w:tcW w:w="2612" w:type="dxa"/>
            <w:tcBorders/>
            <w:tcMar/>
            <w:vAlign w:val="center"/>
          </w:tcPr>
          <w:p w:rsidR="5021AD2D" w:rsidP="0323E147" w:rsidRDefault="5021AD2D" w14:paraId="15773F07" w14:textId="433A7189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323E147" w:rsidR="5021AD2D">
              <w:rPr>
                <w:rFonts w:cs="Arial"/>
                <w:b w:val="0"/>
                <w:bCs w:val="0"/>
                <w:sz w:val="18"/>
                <w:szCs w:val="18"/>
              </w:rPr>
              <w:t>10 september</w:t>
            </w:r>
            <w:r w:rsidRPr="0323E147" w:rsidR="0323E147">
              <w:rPr>
                <w:rFonts w:cs="Arial"/>
                <w:b w:val="0"/>
                <w:bCs w:val="0"/>
                <w:sz w:val="18"/>
                <w:szCs w:val="18"/>
              </w:rPr>
              <w:t xml:space="preserve"> 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633DDADD" w14:textId="2BFB9D0E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9:00-21:00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7C403BE6" w14:textId="46E537E8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Vergadering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318AA589" w14:textId="0EBC196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Durpshoes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7E044BD1" w14:textId="64D05FB6">
            <w:pPr>
              <w:pStyle w:val="Standaard"/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336D359D" w:rsidTr="6F53C71A" w14:paraId="05FA0E2C">
        <w:trPr>
          <w:cantSplit/>
          <w:trHeight w:val="300"/>
        </w:trPr>
        <w:tc>
          <w:tcPr>
            <w:tcW w:w="2612" w:type="dxa"/>
            <w:tcBorders/>
            <w:tcMar/>
            <w:vAlign w:val="center"/>
          </w:tcPr>
          <w:p w:rsidR="181CA91F" w:rsidP="336D359D" w:rsidRDefault="181CA91F" w14:paraId="0F1F02A7" w14:textId="295F5F33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36D359D" w:rsidR="181CA91F">
              <w:rPr>
                <w:rFonts w:cs="Arial"/>
                <w:b w:val="0"/>
                <w:bCs w:val="0"/>
                <w:sz w:val="18"/>
                <w:szCs w:val="18"/>
              </w:rPr>
              <w:t>16 september 2025</w:t>
            </w:r>
          </w:p>
        </w:tc>
        <w:tc>
          <w:tcPr>
            <w:tcW w:w="1350" w:type="dxa"/>
            <w:tcBorders/>
            <w:tcMar/>
            <w:vAlign w:val="center"/>
          </w:tcPr>
          <w:p w:rsidR="181CA91F" w:rsidP="336D359D" w:rsidRDefault="181CA91F" w14:paraId="11CBD8F2" w14:textId="5DB64428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181CA91F" w:rsidP="336D359D" w:rsidRDefault="181CA91F" w14:paraId="5B77EAA4" w14:textId="184678D6">
            <w:pPr>
              <w:pStyle w:val="Standaard"/>
              <w:rPr>
                <w:rFonts w:cs="Arial"/>
                <w:sz w:val="18"/>
                <w:szCs w:val="18"/>
              </w:rPr>
            </w:pPr>
            <w:r w:rsidRPr="3DCC8878" w:rsidR="181CA91F">
              <w:rPr>
                <w:rFonts w:cs="Arial"/>
                <w:sz w:val="18"/>
                <w:szCs w:val="18"/>
              </w:rPr>
              <w:t xml:space="preserve">Vergadering Werkgroep </w:t>
            </w:r>
            <w:r w:rsidRPr="3DCC8878" w:rsidR="1E758C35">
              <w:rPr>
                <w:rFonts w:cs="Arial"/>
                <w:sz w:val="18"/>
                <w:szCs w:val="18"/>
              </w:rPr>
              <w:t>Vielender plat</w:t>
            </w:r>
          </w:p>
        </w:tc>
        <w:tc>
          <w:tcPr>
            <w:tcW w:w="2411" w:type="dxa"/>
            <w:tcBorders/>
            <w:tcMar/>
            <w:vAlign w:val="center"/>
          </w:tcPr>
          <w:p w:rsidR="181CA91F" w:rsidP="336D359D" w:rsidRDefault="181CA91F" w14:paraId="43A09BEA" w14:textId="3BAE14B1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336D359D" w:rsidP="336D359D" w:rsidRDefault="336D359D" w14:paraId="3323C5EC" w14:textId="66B846F5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0A5AA2E3">
              <w:rPr>
                <w:rFonts w:cs="Arial"/>
                <w:sz w:val="18"/>
                <w:szCs w:val="18"/>
              </w:rPr>
              <w:t xml:space="preserve">Werkgroep Vielender plat  </w:t>
            </w:r>
          </w:p>
        </w:tc>
      </w:tr>
      <w:tr w:rsidR="1BC50DD2" w:rsidTr="6F53C71A" w14:paraId="550E986A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DC3EB9" w:rsidR="1BC50DD2" w:rsidP="1BC50DD2" w:rsidRDefault="00DC3EB9" w14:paraId="21914C30" w14:textId="30D130F5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C3EB9">
              <w:rPr>
                <w:rFonts w:cs="Arial"/>
                <w:b w:val="0"/>
                <w:bCs w:val="0"/>
                <w:sz w:val="18"/>
                <w:szCs w:val="18"/>
              </w:rPr>
              <w:t>18 september 2025</w:t>
            </w:r>
          </w:p>
        </w:tc>
        <w:tc>
          <w:tcPr>
            <w:tcW w:w="1350" w:type="dxa"/>
            <w:tcBorders/>
            <w:tcMar/>
            <w:vAlign w:val="center"/>
          </w:tcPr>
          <w:p w:rsidR="1BC50DD2" w:rsidP="1BC50DD2" w:rsidRDefault="00DC3EB9" w14:paraId="210765C6" w14:textId="47D1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3894" w:type="dxa"/>
            <w:tcBorders/>
            <w:tcMar/>
            <w:vAlign w:val="center"/>
          </w:tcPr>
          <w:p w:rsidR="1BC50DD2" w:rsidP="1BC50DD2" w:rsidRDefault="00DC3EB9" w14:paraId="78F65416" w14:textId="00D6C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007B230" w:rsidR="366DAD23">
              <w:rPr>
                <w:rFonts w:cs="Arial"/>
                <w:sz w:val="18"/>
                <w:szCs w:val="18"/>
              </w:rPr>
              <w:t>Bestuursvergadering</w:t>
            </w:r>
            <w:r w:rsidRPr="2007B230" w:rsidR="20798D0E">
              <w:rPr>
                <w:rFonts w:cs="Arial"/>
                <w:sz w:val="18"/>
                <w:szCs w:val="18"/>
              </w:rPr>
              <w:t xml:space="preserve"> </w:t>
            </w:r>
            <w:r w:rsidRPr="2007B230" w:rsidR="6F5D7478">
              <w:rPr>
                <w:rFonts w:cs="Arial"/>
                <w:sz w:val="18"/>
                <w:szCs w:val="18"/>
              </w:rPr>
              <w:t>(Hans)</w:t>
            </w:r>
          </w:p>
        </w:tc>
        <w:tc>
          <w:tcPr>
            <w:tcW w:w="2411" w:type="dxa"/>
            <w:tcBorders/>
            <w:tcMar/>
            <w:vAlign w:val="center"/>
          </w:tcPr>
          <w:p w:rsidR="1BC50DD2" w:rsidP="1BC50DD2" w:rsidRDefault="00DC3EB9" w14:paraId="6757FA2F" w14:textId="135E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323E147" w:rsidR="73B63A5D">
              <w:rPr>
                <w:rFonts w:cs="Arial"/>
                <w:sz w:val="18"/>
                <w:szCs w:val="18"/>
              </w:rPr>
              <w:t>Durpshoes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1BC50DD2" w:rsidP="1BC50DD2" w:rsidRDefault="00DC3EB9" w14:paraId="18E1CDA4" w14:textId="5EFA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tuur</w:t>
            </w:r>
          </w:p>
        </w:tc>
      </w:tr>
      <w:tr w:rsidRPr="00D04D3A" w:rsidR="00012702" w:rsidTr="6F53C71A" w14:paraId="0E7B06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2BAFB337" w14:textId="04C9AC40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 xml:space="preserve">Oktober (Beleefmaand </w:t>
            </w: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Cittaslow</w:t>
            </w: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)</w:t>
            </w:r>
          </w:p>
        </w:tc>
      </w:tr>
      <w:tr w:rsidRPr="003E1DB9" w:rsidR="00012702" w:rsidTr="6F53C71A" w14:paraId="587D3363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00012702" w14:paraId="20A2BAC5" w14:textId="52AB6DAA">
            <w:pPr>
              <w:rPr>
                <w:rFonts w:cs="Arial"/>
                <w:sz w:val="18"/>
                <w:szCs w:val="18"/>
              </w:rPr>
            </w:pPr>
            <w:r w:rsidRPr="3DCC8878" w:rsidR="5937A33C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3DCC8878" w:rsidR="250FDD24">
              <w:rPr>
                <w:rFonts w:cs="Arial"/>
                <w:b w:val="0"/>
                <w:bCs w:val="0"/>
                <w:sz w:val="18"/>
                <w:szCs w:val="18"/>
              </w:rPr>
              <w:t>4</w:t>
            </w:r>
            <w:r w:rsidRPr="3DCC8878" w:rsidR="456E7882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3DCC8878" w:rsidR="456E7882">
              <w:rPr>
                <w:rFonts w:cs="Arial"/>
                <w:b w:val="0"/>
                <w:bCs w:val="0"/>
                <w:sz w:val="18"/>
                <w:szCs w:val="18"/>
              </w:rPr>
              <w:t>oktober</w:t>
            </w:r>
            <w:r w:rsidRPr="3DCC8878" w:rsidR="456E7882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3DCC8878" w:rsidR="6779C97A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67DBEED4" w:rsidRDefault="00012702" w14:paraId="191418C6" w14:textId="725B6C9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F53C71A" w:rsidR="4B881A65">
              <w:rPr>
                <w:rFonts w:cs="Arial"/>
                <w:sz w:val="18"/>
                <w:szCs w:val="18"/>
              </w:rPr>
              <w:t>1</w:t>
            </w:r>
            <w:r w:rsidRPr="6F53C71A" w:rsidR="1F88E193">
              <w:rPr>
                <w:rFonts w:cs="Arial"/>
                <w:sz w:val="18"/>
                <w:szCs w:val="18"/>
              </w:rPr>
              <w:t>3</w:t>
            </w:r>
            <w:r w:rsidRPr="6F53C71A" w:rsidR="4B881A65">
              <w:rPr>
                <w:rFonts w:cs="Arial"/>
                <w:sz w:val="18"/>
                <w:szCs w:val="18"/>
              </w:rPr>
              <w:t>:</w:t>
            </w:r>
            <w:r w:rsidRPr="6F53C71A" w:rsidR="171A80AD">
              <w:rPr>
                <w:rFonts w:cs="Arial"/>
                <w:sz w:val="18"/>
                <w:szCs w:val="18"/>
              </w:rPr>
              <w:t>3</w:t>
            </w:r>
            <w:r w:rsidRPr="6F53C71A" w:rsidR="4B881A65">
              <w:rPr>
                <w:rFonts w:cs="Arial"/>
                <w:sz w:val="18"/>
                <w:szCs w:val="18"/>
              </w:rPr>
              <w:t>0</w:t>
            </w:r>
            <w:r w:rsidRPr="6F53C71A" w:rsidR="4B881A65">
              <w:rPr>
                <w:rFonts w:cs="Arial"/>
                <w:sz w:val="18"/>
                <w:szCs w:val="18"/>
              </w:rPr>
              <w:t>-</w:t>
            </w:r>
            <w:r w:rsidRPr="6F53C71A" w:rsidR="4B881A65">
              <w:rPr>
                <w:rFonts w:cs="Arial"/>
                <w:sz w:val="18"/>
                <w:szCs w:val="18"/>
              </w:rPr>
              <w:t>1</w:t>
            </w:r>
            <w:r w:rsidRPr="6F53C71A" w:rsidR="512E39A7">
              <w:rPr>
                <w:rFonts w:cs="Arial"/>
                <w:sz w:val="18"/>
                <w:szCs w:val="18"/>
              </w:rPr>
              <w:t>7</w:t>
            </w:r>
            <w:r w:rsidRPr="6F53C71A" w:rsidR="4B881A65">
              <w:rPr>
                <w:rFonts w:cs="Arial"/>
                <w:sz w:val="18"/>
                <w:szCs w:val="18"/>
              </w:rPr>
              <w:t>:</w:t>
            </w:r>
            <w:r w:rsidRPr="6F53C71A" w:rsidR="655EDF43">
              <w:rPr>
                <w:rFonts w:cs="Arial"/>
                <w:sz w:val="18"/>
                <w:szCs w:val="18"/>
              </w:rPr>
              <w:t>3</w:t>
            </w:r>
            <w:r w:rsidRPr="6F53C71A" w:rsidR="4B881A6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2007B230" w:rsidRDefault="00012702" w14:paraId="1DE3DFF3" w14:textId="41E2E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4B0853BF" w:rsidR="6688A216">
              <w:rPr>
                <w:rFonts w:cs="Arial"/>
                <w:color w:val="auto"/>
                <w:sz w:val="18"/>
                <w:szCs w:val="18"/>
              </w:rPr>
              <w:t>Dialectmiddag</w:t>
            </w:r>
            <w:r w:rsidRPr="4B0853BF" w:rsidR="522D95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4B0853BF" w:rsidR="5C5BAE18">
              <w:rPr>
                <w:rFonts w:cs="Arial"/>
                <w:color w:val="auto"/>
                <w:sz w:val="18"/>
                <w:szCs w:val="18"/>
              </w:rPr>
              <w:t xml:space="preserve">o.a. </w:t>
            </w:r>
            <w:r w:rsidRPr="4B0853BF" w:rsidR="5C5BAE18">
              <w:rPr>
                <w:rFonts w:cs="Arial"/>
                <w:color w:val="auto"/>
                <w:sz w:val="18"/>
                <w:szCs w:val="18"/>
              </w:rPr>
              <w:t>tieëkezinge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3A622E63" w:rsidRDefault="00012702" w14:paraId="4A133296" w14:textId="185009AB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622E63" w:rsidR="6688A216">
              <w:rPr>
                <w:rFonts w:cs="Arial"/>
                <w:sz w:val="18"/>
                <w:szCs w:val="18"/>
              </w:rPr>
              <w:t>Durpshoes</w:t>
            </w:r>
            <w:r w:rsidRPr="3A622E63" w:rsidR="6688A216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3DCC8878" w:rsidRDefault="00012702" w14:paraId="5D887F01" w14:textId="5952D1F1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3DCC8878" w:rsidR="6688A216">
              <w:rPr>
                <w:rFonts w:cs="Arial"/>
                <w:sz w:val="18"/>
                <w:szCs w:val="18"/>
              </w:rPr>
              <w:t xml:space="preserve">Werkgroep </w:t>
            </w:r>
            <w:r w:rsidRPr="3DCC8878" w:rsidR="1E758C35">
              <w:rPr>
                <w:rFonts w:cs="Arial"/>
                <w:sz w:val="18"/>
                <w:szCs w:val="18"/>
              </w:rPr>
              <w:t>Vielender plat</w:t>
            </w:r>
          </w:p>
        </w:tc>
      </w:tr>
      <w:tr w:rsidR="20BD275C" w:rsidTr="6F53C71A" w14:paraId="55F0EE5F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44401C5D" w:rsidP="20BD275C" w:rsidRDefault="44401C5D" w14:paraId="4B48BCD4" w14:textId="1550481E">
            <w:pPr>
              <w:pStyle w:val="Standaard"/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 w:rsidRPr="20BD275C" w:rsidR="44401C5D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 6 oktober 2025</w:t>
            </w:r>
          </w:p>
        </w:tc>
        <w:tc>
          <w:tcPr>
            <w:tcW w:w="1350" w:type="dxa"/>
            <w:tcBorders/>
            <w:tcMar/>
            <w:vAlign w:val="center"/>
          </w:tcPr>
          <w:p w:rsidR="44401C5D" w:rsidP="20BD275C" w:rsidRDefault="44401C5D" w14:paraId="3BB7CB61" w14:textId="190AB821">
            <w:pPr>
              <w:pStyle w:val="Standaard"/>
              <w:spacing w:line="259" w:lineRule="auto"/>
              <w:jc w:val="left"/>
              <w:rPr>
                <w:rFonts w:cs="Arial"/>
                <w:sz w:val="18"/>
                <w:szCs w:val="18"/>
              </w:rPr>
            </w:pPr>
            <w:r w:rsidRPr="20BD275C" w:rsidR="44401C5D">
              <w:rPr>
                <w:rFonts w:cs="Arial"/>
                <w:sz w:val="18"/>
                <w:szCs w:val="18"/>
              </w:rPr>
              <w:t>09:00-12:00</w:t>
            </w:r>
          </w:p>
        </w:tc>
        <w:tc>
          <w:tcPr>
            <w:tcW w:w="3894" w:type="dxa"/>
            <w:tcBorders/>
            <w:tcMar/>
            <w:vAlign w:val="center"/>
          </w:tcPr>
          <w:p w:rsidR="44401C5D" w:rsidP="20BD275C" w:rsidRDefault="44401C5D" w14:paraId="5A17E727" w14:textId="6F5D6B8A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44401C5D">
              <w:rPr>
                <w:rFonts w:cs="Arial"/>
                <w:sz w:val="18"/>
                <w:szCs w:val="18"/>
              </w:rPr>
              <w:t>Avonturentocht</w:t>
            </w:r>
            <w:r w:rsidRPr="20BD275C" w:rsidR="44401C5D">
              <w:rPr>
                <w:rFonts w:cs="Arial"/>
                <w:sz w:val="18"/>
                <w:szCs w:val="18"/>
              </w:rPr>
              <w:t xml:space="preserve"> groep 1 t/m 4 basisschool</w:t>
            </w:r>
          </w:p>
        </w:tc>
        <w:tc>
          <w:tcPr>
            <w:tcW w:w="2411" w:type="dxa"/>
            <w:tcBorders/>
            <w:tcMar/>
            <w:vAlign w:val="center"/>
          </w:tcPr>
          <w:p w:rsidR="44401C5D" w:rsidP="20BD275C" w:rsidRDefault="44401C5D" w14:paraId="22498A78" w14:textId="479C7AC3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44401C5D">
              <w:rPr>
                <w:rFonts w:cs="Arial"/>
                <w:sz w:val="18"/>
                <w:szCs w:val="18"/>
              </w:rPr>
              <w:t>Bakkes (John en Arthur)</w:t>
            </w:r>
          </w:p>
        </w:tc>
        <w:tc>
          <w:tcPr>
            <w:tcW w:w="5103" w:type="dxa"/>
            <w:tcBorders/>
            <w:tcMar/>
            <w:vAlign w:val="center"/>
          </w:tcPr>
          <w:p w:rsidR="44401C5D" w:rsidP="20BD275C" w:rsidRDefault="44401C5D" w14:paraId="4714A444" w14:textId="625CE476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44401C5D">
              <w:rPr>
                <w:rFonts w:cs="Arial"/>
                <w:sz w:val="18"/>
                <w:szCs w:val="18"/>
              </w:rPr>
              <w:t>Stokers (Info voor verhalen geleverd door jaarboekredactie)</w:t>
            </w:r>
          </w:p>
        </w:tc>
      </w:tr>
      <w:tr w:rsidR="4E516B5F" w:rsidTr="6F53C71A" w14:paraId="03AEE913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59EEA136" w:rsidP="4E516B5F" w:rsidRDefault="59EEA136" w14:paraId="2B895DFC" w14:textId="75D48398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 w:rsidRPr="4E516B5F" w:rsidR="59EEA136">
              <w:rPr>
                <w:rFonts w:cs="Arial"/>
                <w:b w:val="0"/>
                <w:bCs w:val="0"/>
                <w:sz w:val="18"/>
                <w:szCs w:val="18"/>
              </w:rPr>
              <w:t xml:space="preserve">  </w:t>
            </w:r>
            <w:r w:rsidRPr="4E516B5F" w:rsidR="4E516B5F">
              <w:rPr>
                <w:rFonts w:cs="Arial"/>
                <w:b w:val="0"/>
                <w:bCs w:val="0"/>
                <w:sz w:val="18"/>
                <w:szCs w:val="18"/>
              </w:rPr>
              <w:t xml:space="preserve">8 </w:t>
            </w:r>
            <w:r w:rsidRPr="4E516B5F" w:rsidR="452EA73D">
              <w:rPr>
                <w:rFonts w:cs="Arial"/>
                <w:b w:val="0"/>
                <w:bCs w:val="0"/>
                <w:sz w:val="18"/>
                <w:szCs w:val="18"/>
              </w:rPr>
              <w:t>okto</w:t>
            </w:r>
            <w:r w:rsidRPr="4E516B5F" w:rsidR="4E516B5F">
              <w:rPr>
                <w:rFonts w:cs="Arial"/>
                <w:b w:val="0"/>
                <w:bCs w:val="0"/>
                <w:sz w:val="18"/>
                <w:szCs w:val="18"/>
              </w:rPr>
              <w:t>ber 2025</w:t>
            </w:r>
          </w:p>
        </w:tc>
        <w:tc>
          <w:tcPr>
            <w:tcW w:w="1350" w:type="dxa"/>
            <w:tcBorders/>
            <w:tcMar/>
            <w:vAlign w:val="center"/>
          </w:tcPr>
          <w:p w:rsidR="4E516B5F" w:rsidP="4E516B5F" w:rsidRDefault="4E516B5F" w14:paraId="47141C7B" w14:textId="47D13725">
            <w:pPr>
              <w:rPr>
                <w:rFonts w:cs="Arial"/>
                <w:sz w:val="18"/>
                <w:szCs w:val="18"/>
              </w:rPr>
            </w:pPr>
            <w:r w:rsidRPr="4E516B5F" w:rsidR="4E516B5F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3894" w:type="dxa"/>
            <w:tcBorders/>
            <w:tcMar/>
            <w:vAlign w:val="center"/>
          </w:tcPr>
          <w:p w:rsidR="718A649F" w:rsidP="4E516B5F" w:rsidRDefault="718A649F" w14:paraId="64DC0BBB" w14:textId="334C20A7">
            <w:pPr>
              <w:rPr>
                <w:rFonts w:cs="Arial"/>
                <w:sz w:val="18"/>
                <w:szCs w:val="18"/>
              </w:rPr>
            </w:pPr>
            <w:r w:rsidRPr="4E516B5F" w:rsidR="718A649F">
              <w:rPr>
                <w:rFonts w:cs="Arial"/>
                <w:sz w:val="18"/>
                <w:szCs w:val="18"/>
              </w:rPr>
              <w:t xml:space="preserve">Extra </w:t>
            </w:r>
            <w:r w:rsidRPr="4E516B5F" w:rsidR="4E516B5F">
              <w:rPr>
                <w:rFonts w:cs="Arial"/>
                <w:sz w:val="18"/>
                <w:szCs w:val="18"/>
              </w:rPr>
              <w:t>Bestuursvergadering</w:t>
            </w:r>
          </w:p>
        </w:tc>
        <w:tc>
          <w:tcPr>
            <w:tcW w:w="2411" w:type="dxa"/>
            <w:tcBorders/>
            <w:tcMar/>
            <w:vAlign w:val="center"/>
          </w:tcPr>
          <w:p w:rsidR="4E516B5F" w:rsidP="4E516B5F" w:rsidRDefault="4E516B5F" w14:paraId="60263787" w14:textId="135E7AA3">
            <w:pPr>
              <w:rPr>
                <w:rFonts w:cs="Arial"/>
                <w:sz w:val="18"/>
                <w:szCs w:val="18"/>
              </w:rPr>
            </w:pPr>
            <w:r w:rsidRPr="4E516B5F" w:rsidR="4E516B5F">
              <w:rPr>
                <w:rFonts w:cs="Arial"/>
                <w:sz w:val="18"/>
                <w:szCs w:val="18"/>
              </w:rPr>
              <w:t>Durpshoes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4E516B5F" w:rsidP="4E516B5F" w:rsidRDefault="4E516B5F" w14:paraId="6B8CB630" w14:textId="5EFA0D21">
            <w:pPr>
              <w:rPr>
                <w:rFonts w:cs="Arial"/>
                <w:sz w:val="18"/>
                <w:szCs w:val="18"/>
              </w:rPr>
            </w:pPr>
            <w:r w:rsidRPr="4E516B5F" w:rsidR="4E516B5F">
              <w:rPr>
                <w:rFonts w:cs="Arial"/>
                <w:sz w:val="18"/>
                <w:szCs w:val="18"/>
              </w:rPr>
              <w:t>Bestuur</w:t>
            </w:r>
          </w:p>
        </w:tc>
      </w:tr>
      <w:tr w:rsidR="3A622E63" w:rsidTr="6F53C71A" w14:paraId="553DAE65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3A622E63" w:rsidP="2007B230" w:rsidRDefault="3A622E63" w14:paraId="4D49F522" w14:textId="6845E3C3">
            <w:pPr>
              <w:rPr>
                <w:rFonts w:cs="Arial"/>
                <w:color w:val="auto"/>
                <w:sz w:val="18"/>
                <w:szCs w:val="18"/>
              </w:rPr>
            </w:pPr>
            <w:r w:rsidRPr="2007B230" w:rsidR="34060D16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2007B230" w:rsidR="34060D16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2007B230" w:rsidR="3A622E63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2007B230" w:rsidR="3A622E63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oktober </w:t>
            </w:r>
            <w:r w:rsidRPr="2007B230" w:rsidR="3A622E63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3A622E63" w:rsidP="3A622E63" w:rsidRDefault="3A622E63" w14:paraId="6DA47D95" w14:textId="47D4F202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6346DD4" w:rsidR="3A622E63">
              <w:rPr>
                <w:rFonts w:cs="Arial"/>
                <w:sz w:val="18"/>
                <w:szCs w:val="18"/>
              </w:rPr>
              <w:t>10:00</w:t>
            </w:r>
            <w:r w:rsidRPr="26346DD4" w:rsidR="3A622E63">
              <w:rPr>
                <w:rFonts w:cs="Arial"/>
                <w:sz w:val="18"/>
                <w:szCs w:val="18"/>
              </w:rPr>
              <w:t>-</w:t>
            </w:r>
            <w:r w:rsidRPr="26346DD4" w:rsidR="3A622E63">
              <w:rPr>
                <w:rFonts w:cs="Arial"/>
                <w:sz w:val="18"/>
                <w:szCs w:val="18"/>
              </w:rPr>
              <w:t>14:00</w:t>
            </w:r>
          </w:p>
        </w:tc>
        <w:tc>
          <w:tcPr>
            <w:tcW w:w="3894" w:type="dxa"/>
            <w:tcBorders/>
            <w:tcMar/>
            <w:vAlign w:val="center"/>
          </w:tcPr>
          <w:p w:rsidR="3A622E63" w:rsidP="3A622E63" w:rsidRDefault="3A622E63" w14:paraId="0EBBDB43" w14:textId="0DDAAC63">
            <w:pPr>
              <w:rPr>
                <w:rFonts w:cs="Arial"/>
                <w:sz w:val="18"/>
                <w:szCs w:val="18"/>
              </w:rPr>
            </w:pPr>
            <w:r w:rsidRPr="3A622E63" w:rsidR="3A622E63">
              <w:rPr>
                <w:rFonts w:cs="Arial"/>
                <w:sz w:val="18"/>
                <w:szCs w:val="18"/>
              </w:rPr>
              <w:t>Stoken oven en bakken in Bakkes</w:t>
            </w:r>
          </w:p>
        </w:tc>
        <w:tc>
          <w:tcPr>
            <w:tcW w:w="2411" w:type="dxa"/>
            <w:tcBorders/>
            <w:tcMar/>
            <w:vAlign w:val="center"/>
          </w:tcPr>
          <w:p w:rsidR="3A622E63" w:rsidP="3A622E63" w:rsidRDefault="3A622E63" w14:paraId="7872E375" w14:textId="12C40C9D">
            <w:pPr>
              <w:rPr>
                <w:rFonts w:cs="Arial"/>
                <w:sz w:val="18"/>
                <w:szCs w:val="18"/>
              </w:rPr>
            </w:pPr>
            <w:r w:rsidRPr="5624893B" w:rsidR="3A622E63">
              <w:rPr>
                <w:rFonts w:cs="Arial"/>
                <w:sz w:val="18"/>
                <w:szCs w:val="18"/>
              </w:rPr>
              <w:t>Claire-</w:t>
            </w:r>
            <w:bookmarkStart w:name="_Int_hoQpDx1X" w:id="1763747434"/>
            <w:r w:rsidRPr="5624893B" w:rsidR="3A622E63">
              <w:rPr>
                <w:rFonts w:cs="Arial"/>
                <w:sz w:val="18"/>
                <w:szCs w:val="18"/>
              </w:rPr>
              <w:t>Wilfred /</w:t>
            </w:r>
            <w:bookmarkEnd w:id="1763747434"/>
            <w:r w:rsidRPr="5624893B" w:rsidR="3A622E63">
              <w:rPr>
                <w:rFonts w:cs="Arial"/>
                <w:sz w:val="18"/>
                <w:szCs w:val="18"/>
              </w:rPr>
              <w:t xml:space="preserve"> Bakkes</w:t>
            </w:r>
          </w:p>
        </w:tc>
        <w:tc>
          <w:tcPr>
            <w:tcW w:w="5103" w:type="dxa"/>
            <w:tcBorders/>
            <w:tcMar/>
            <w:vAlign w:val="center"/>
          </w:tcPr>
          <w:p w:rsidR="3A622E63" w:rsidP="3A622E63" w:rsidRDefault="3A622E63" w14:paraId="700FE143" w14:textId="3CB7A655">
            <w:pPr>
              <w:rPr>
                <w:rFonts w:cs="Arial"/>
                <w:sz w:val="18"/>
                <w:szCs w:val="18"/>
              </w:rPr>
            </w:pPr>
            <w:r w:rsidRPr="3A622E63" w:rsidR="3A622E63">
              <w:rPr>
                <w:rFonts w:cs="Arial"/>
                <w:sz w:val="18"/>
                <w:szCs w:val="18"/>
              </w:rPr>
              <w:t>Cittaslow</w:t>
            </w:r>
            <w:r w:rsidRPr="3A622E63" w:rsidR="3A622E63">
              <w:rPr>
                <w:rFonts w:cs="Arial"/>
                <w:sz w:val="18"/>
                <w:szCs w:val="18"/>
              </w:rPr>
              <w:t xml:space="preserve"> activiteit</w:t>
            </w:r>
            <w:r w:rsidRPr="3A622E63" w:rsidR="3A622E63">
              <w:rPr>
                <w:rFonts w:cs="Arial"/>
                <w:sz w:val="18"/>
                <w:szCs w:val="18"/>
              </w:rPr>
              <w:t xml:space="preserve"> – in kader Beleefweek</w:t>
            </w:r>
          </w:p>
        </w:tc>
      </w:tr>
      <w:tr w:rsidRPr="003E1DB9" w:rsidR="00012702" w:rsidTr="6F53C71A" w14:paraId="375809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2007B230" w:rsidRDefault="00012702" w14:paraId="3C5B8C70" w14:textId="2C279124">
            <w:pPr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 w:rsidRPr="2007B230" w:rsidR="2861C2D9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11</w:t>
            </w:r>
            <w:r w:rsidRPr="2007B230" w:rsidR="2861C2D9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2007B230" w:rsidR="24CABF0D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>oktober</w:t>
            </w:r>
            <w:r w:rsidRPr="2007B230" w:rsidR="2520E134">
              <w:rPr>
                <w:rFonts w:cs="Arial"/>
                <w:b w:val="0"/>
                <w:bCs w:val="0"/>
                <w:color w:val="auto"/>
                <w:sz w:val="18"/>
                <w:szCs w:val="18"/>
              </w:rPr>
              <w:t xml:space="preserve"> 2025 </w:t>
            </w:r>
          </w:p>
        </w:tc>
        <w:tc>
          <w:tcPr>
            <w:tcW w:w="1350" w:type="dxa"/>
            <w:tcBorders/>
            <w:tcMar/>
            <w:vAlign w:val="center"/>
          </w:tcPr>
          <w:p w:rsidRPr="003E1DB9" w:rsidR="00012702" w:rsidP="00012702" w:rsidRDefault="00012702" w14:paraId="54964427" w14:textId="15F3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6346DD4" w:rsidR="338ADFE8">
              <w:rPr>
                <w:rFonts w:cs="Arial"/>
                <w:sz w:val="18"/>
                <w:szCs w:val="18"/>
              </w:rPr>
              <w:t>1</w:t>
            </w:r>
            <w:r w:rsidRPr="26346DD4" w:rsidR="3CC5B78D">
              <w:rPr>
                <w:rFonts w:cs="Arial"/>
                <w:sz w:val="18"/>
                <w:szCs w:val="18"/>
              </w:rPr>
              <w:t>5:</w:t>
            </w:r>
            <w:r w:rsidRPr="26346DD4" w:rsidR="338ADFE8">
              <w:rPr>
                <w:rFonts w:cs="Arial"/>
                <w:sz w:val="18"/>
                <w:szCs w:val="18"/>
              </w:rPr>
              <w:t>00</w:t>
            </w:r>
            <w:r w:rsidRPr="26346DD4" w:rsidR="4EAA5E9F">
              <w:rPr>
                <w:rFonts w:cs="Arial"/>
                <w:sz w:val="18"/>
                <w:szCs w:val="18"/>
              </w:rPr>
              <w:t>-</w:t>
            </w:r>
            <w:r w:rsidRPr="26346DD4" w:rsidR="04AF88CA">
              <w:rPr>
                <w:rFonts w:cs="Arial"/>
                <w:sz w:val="18"/>
                <w:szCs w:val="18"/>
              </w:rPr>
              <w:t>17</w:t>
            </w:r>
            <w:r w:rsidRPr="26346DD4" w:rsidR="4EAA5E9F">
              <w:rPr>
                <w:rFonts w:cs="Arial"/>
                <w:sz w:val="18"/>
                <w:szCs w:val="18"/>
              </w:rPr>
              <w:t>:</w:t>
            </w:r>
            <w:r w:rsidRPr="26346DD4" w:rsidR="2FAE0A35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2007B230" w:rsidRDefault="00012702" w14:paraId="1F27778F" w14:textId="775F0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 w:rsidRPr="2007B230" w:rsidR="33899835">
              <w:rPr>
                <w:rFonts w:cs="Arial"/>
                <w:color w:val="auto"/>
                <w:sz w:val="18"/>
                <w:szCs w:val="18"/>
              </w:rPr>
              <w:t>Fotomiddag</w:t>
            </w:r>
            <w:r w:rsidRPr="2007B230" w:rsidR="6276F6B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2007B230" w:rsidR="0E30E275">
              <w:rPr>
                <w:rFonts w:cs="Arial"/>
                <w:color w:val="auto"/>
                <w:sz w:val="18"/>
                <w:szCs w:val="18"/>
              </w:rPr>
              <w:t>over Bakkes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323E147" w:rsidRDefault="00012702" w14:paraId="48227EBE" w14:textId="6A5DF406">
            <w:pPr>
              <w:pStyle w:val="Standa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323E147" w:rsidR="7A1BA947">
              <w:rPr>
                <w:rFonts w:cs="Arial"/>
                <w:sz w:val="18"/>
                <w:szCs w:val="18"/>
              </w:rPr>
              <w:t>Durpshoes</w:t>
            </w:r>
            <w:r w:rsidRPr="0323E147" w:rsidR="7A1BA947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00012702" w:rsidRDefault="00012702" w14:paraId="6E651809" w14:textId="74EDE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6346DD4" w:rsidR="466396BF">
              <w:rPr>
                <w:rFonts w:cs="Arial"/>
                <w:sz w:val="18"/>
                <w:szCs w:val="18"/>
              </w:rPr>
              <w:t>Fotowerkgroep</w:t>
            </w:r>
            <w:r w:rsidRPr="26346DD4" w:rsidR="1B69B947">
              <w:rPr>
                <w:rFonts w:cs="Arial"/>
                <w:sz w:val="18"/>
                <w:szCs w:val="18"/>
              </w:rPr>
              <w:t xml:space="preserve"> (Inloop vanaf 14:30)</w:t>
            </w:r>
          </w:p>
        </w:tc>
      </w:tr>
      <w:tr w:rsidR="4C619C41" w:rsidTr="6F53C71A" w14:paraId="2460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4C619C41" w:rsidP="4C619C41" w:rsidRDefault="4C619C41" w14:paraId="0C42A5B8" w14:textId="6D249A8A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50" w:type="dxa"/>
            <w:tcBorders/>
            <w:tcMar/>
            <w:vAlign w:val="center"/>
          </w:tcPr>
          <w:p w:rsidR="4C619C41" w:rsidP="4C619C41" w:rsidRDefault="4C619C41" w14:paraId="7D695362" w14:textId="5F944B07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4C619C41" w:rsidP="4C619C41" w:rsidRDefault="4C619C41" w14:paraId="30EE6C4C" w14:textId="56A42D5A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tcBorders/>
            <w:tcMar/>
            <w:vAlign w:val="center"/>
          </w:tcPr>
          <w:p w:rsidR="4C619C41" w:rsidP="4C619C41" w:rsidRDefault="4C619C41" w14:paraId="0ED372B5" w14:textId="00673E1A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4C619C41" w:rsidP="4C619C41" w:rsidRDefault="4C619C41" w14:paraId="43187239" w14:textId="32766B5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</w:tr>
      <w:tr w:rsidRPr="00D04D3A" w:rsidR="00012702" w:rsidTr="6F53C71A" w14:paraId="2F75CD8F" w14:textId="77777777">
        <w:trPr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476CAEAC" w14:textId="23C1687B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November</w:t>
            </w:r>
          </w:p>
        </w:tc>
      </w:tr>
      <w:tr w:rsidR="0323E147" w:rsidTr="6F53C71A" w14:paraId="5ACC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0323E147" w:rsidP="0323E147" w:rsidRDefault="0323E147" w14:paraId="2EC16CD5" w14:textId="6DE943DE">
            <w:pPr>
              <w:rPr>
                <w:rFonts w:cs="Arial"/>
                <w:sz w:val="18"/>
                <w:szCs w:val="18"/>
              </w:rPr>
            </w:pPr>
            <w:r w:rsidRPr="20BD275C" w:rsidR="0323E147">
              <w:rPr>
                <w:rFonts w:cs="Arial"/>
                <w:b w:val="0"/>
                <w:bCs w:val="0"/>
                <w:sz w:val="18"/>
                <w:szCs w:val="18"/>
              </w:rPr>
              <w:t>1</w:t>
            </w:r>
            <w:r w:rsidRPr="20BD275C" w:rsidR="4F15E4B2">
              <w:rPr>
                <w:rFonts w:cs="Arial"/>
                <w:b w:val="0"/>
                <w:bCs w:val="0"/>
                <w:sz w:val="18"/>
                <w:szCs w:val="18"/>
              </w:rPr>
              <w:t>1</w:t>
            </w:r>
            <w:r w:rsidRPr="20BD275C" w:rsidR="0323E147">
              <w:rPr>
                <w:rFonts w:cs="Arial"/>
                <w:b w:val="0"/>
                <w:bCs w:val="0"/>
                <w:sz w:val="18"/>
                <w:szCs w:val="18"/>
              </w:rPr>
              <w:t xml:space="preserve"> november </w:t>
            </w:r>
            <w:r w:rsidRPr="20BD275C" w:rsidR="0323E147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323E147" w:rsidP="0323E147" w:rsidRDefault="0323E147" w14:paraId="792A2165" w14:textId="48918133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19:30 uur</w:t>
            </w:r>
          </w:p>
        </w:tc>
        <w:tc>
          <w:tcPr>
            <w:tcW w:w="3894" w:type="dxa"/>
            <w:tcBorders/>
            <w:tcMar/>
            <w:vAlign w:val="center"/>
          </w:tcPr>
          <w:p w:rsidR="0323E147" w:rsidP="0323E147" w:rsidRDefault="0323E147" w14:paraId="7D933F04" w14:textId="73B10191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Bestuursvergadering</w:t>
            </w:r>
            <w:r w:rsidRPr="0323E147" w:rsidR="0323E147">
              <w:rPr>
                <w:rFonts w:cs="Arial"/>
                <w:sz w:val="18"/>
                <w:szCs w:val="18"/>
              </w:rPr>
              <w:t xml:space="preserve"> (Antoine)</w:t>
            </w:r>
          </w:p>
        </w:tc>
        <w:tc>
          <w:tcPr>
            <w:tcW w:w="2411" w:type="dxa"/>
            <w:tcBorders/>
            <w:tcMar/>
            <w:vAlign w:val="center"/>
          </w:tcPr>
          <w:p w:rsidR="0323E147" w:rsidP="0323E147" w:rsidRDefault="0323E147" w14:paraId="00855D2A" w14:textId="32B3B229">
            <w:pPr>
              <w:pStyle w:val="Standaard"/>
              <w:rPr>
                <w:rFonts w:cs="Arial"/>
                <w:sz w:val="18"/>
                <w:szCs w:val="18"/>
              </w:rPr>
            </w:pPr>
            <w:r w:rsidRPr="4E516B5F" w:rsidR="077E8D91">
              <w:rPr>
                <w:rFonts w:cs="Arial"/>
                <w:sz w:val="18"/>
                <w:szCs w:val="18"/>
              </w:rPr>
              <w:t>bij</w:t>
            </w:r>
            <w:r w:rsidRPr="4E516B5F" w:rsidR="077E8D91">
              <w:rPr>
                <w:rFonts w:cs="Arial"/>
                <w:sz w:val="18"/>
                <w:szCs w:val="18"/>
              </w:rPr>
              <w:t xml:space="preserve"> Antoine en Natas</w:t>
            </w:r>
            <w:r w:rsidRPr="4E516B5F" w:rsidR="29FBFAD7">
              <w:rPr>
                <w:rFonts w:cs="Arial"/>
                <w:sz w:val="18"/>
                <w:szCs w:val="18"/>
              </w:rPr>
              <w:t>c</w:t>
            </w:r>
            <w:r w:rsidRPr="4E516B5F" w:rsidR="077E8D91">
              <w:rPr>
                <w:rFonts w:cs="Arial"/>
                <w:sz w:val="18"/>
                <w:szCs w:val="18"/>
              </w:rPr>
              <w:t>ha</w:t>
            </w:r>
          </w:p>
        </w:tc>
        <w:tc>
          <w:tcPr>
            <w:tcW w:w="5103" w:type="dxa"/>
            <w:tcBorders/>
            <w:tcMar/>
            <w:vAlign w:val="center"/>
          </w:tcPr>
          <w:p w:rsidR="0323E147" w:rsidP="0323E147" w:rsidRDefault="0323E147" w14:paraId="1DA6EA8A" w14:textId="01C193FB">
            <w:pPr>
              <w:rPr>
                <w:rFonts w:cs="Arial"/>
                <w:sz w:val="18"/>
                <w:szCs w:val="18"/>
              </w:rPr>
            </w:pPr>
            <w:r w:rsidRPr="0323E147" w:rsidR="0323E147">
              <w:rPr>
                <w:rFonts w:cs="Arial"/>
                <w:sz w:val="18"/>
                <w:szCs w:val="18"/>
              </w:rPr>
              <w:t>Bestuur</w:t>
            </w:r>
          </w:p>
        </w:tc>
      </w:tr>
      <w:tr w:rsidR="20BD275C" w:rsidTr="6F53C71A" w14:paraId="28E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20BD275C" w:rsidP="20BD275C" w:rsidRDefault="20BD275C" w14:paraId="3E1EDEF8" w14:textId="792EEEF5">
            <w:pPr>
              <w:rPr>
                <w:rFonts w:cs="Arial"/>
                <w:sz w:val="18"/>
                <w:szCs w:val="18"/>
              </w:rPr>
            </w:pPr>
            <w:r w:rsidRPr="20BD275C" w:rsidR="20BD275C">
              <w:rPr>
                <w:rFonts w:cs="Arial"/>
                <w:b w:val="0"/>
                <w:bCs w:val="0"/>
                <w:sz w:val="18"/>
                <w:szCs w:val="18"/>
              </w:rPr>
              <w:t>1</w:t>
            </w:r>
            <w:r w:rsidRPr="20BD275C" w:rsidR="20BD275C">
              <w:rPr>
                <w:rFonts w:cs="Arial"/>
                <w:b w:val="0"/>
                <w:bCs w:val="0"/>
                <w:sz w:val="18"/>
                <w:szCs w:val="18"/>
              </w:rPr>
              <w:t>2</w:t>
            </w:r>
            <w:r w:rsidRPr="20BD275C" w:rsidR="20BD275C">
              <w:rPr>
                <w:rFonts w:cs="Arial"/>
                <w:b w:val="0"/>
                <w:bCs w:val="0"/>
                <w:sz w:val="18"/>
                <w:szCs w:val="18"/>
              </w:rPr>
              <w:t xml:space="preserve"> november </w:t>
            </w:r>
            <w:r w:rsidRPr="20BD275C" w:rsidR="20BD275C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20BD275C" w:rsidP="20BD275C" w:rsidRDefault="20BD275C" w14:paraId="724596C8" w14:textId="60A8ADD3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20BD275C">
              <w:rPr>
                <w:rFonts w:cs="Arial"/>
                <w:sz w:val="18"/>
                <w:szCs w:val="18"/>
              </w:rPr>
              <w:t>1</w:t>
            </w:r>
            <w:r w:rsidRPr="20BD275C" w:rsidR="20BD275C">
              <w:rPr>
                <w:rFonts w:cs="Arial"/>
                <w:sz w:val="18"/>
                <w:szCs w:val="18"/>
              </w:rPr>
              <w:t>4</w:t>
            </w:r>
            <w:r w:rsidRPr="20BD275C" w:rsidR="20BD275C">
              <w:rPr>
                <w:rFonts w:cs="Arial"/>
                <w:sz w:val="18"/>
                <w:szCs w:val="18"/>
              </w:rPr>
              <w:t>:00-</w:t>
            </w:r>
            <w:r w:rsidRPr="20BD275C" w:rsidR="20BD275C">
              <w:rPr>
                <w:rFonts w:cs="Arial"/>
                <w:sz w:val="18"/>
                <w:szCs w:val="18"/>
              </w:rPr>
              <w:t>16</w:t>
            </w:r>
            <w:r w:rsidRPr="20BD275C" w:rsidR="20BD275C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3894" w:type="dxa"/>
            <w:tcBorders/>
            <w:tcMar/>
            <w:vAlign w:val="center"/>
          </w:tcPr>
          <w:p w:rsidR="20BD275C" w:rsidP="20BD275C" w:rsidRDefault="20BD275C" w14:paraId="0BFA2079" w14:textId="46E537E8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20BD275C">
              <w:rPr>
                <w:rFonts w:cs="Arial"/>
                <w:sz w:val="18"/>
                <w:szCs w:val="18"/>
              </w:rPr>
              <w:t>Vergadering Fotowerkgroep</w:t>
            </w:r>
          </w:p>
        </w:tc>
        <w:tc>
          <w:tcPr>
            <w:tcW w:w="2411" w:type="dxa"/>
            <w:tcBorders/>
            <w:tcMar/>
            <w:vAlign w:val="center"/>
          </w:tcPr>
          <w:p w:rsidR="20BD275C" w:rsidP="20BD275C" w:rsidRDefault="20BD275C" w14:paraId="3D9F4341" w14:textId="0EBC1966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20BD275C">
              <w:rPr>
                <w:rFonts w:cs="Arial"/>
                <w:sz w:val="18"/>
                <w:szCs w:val="18"/>
              </w:rPr>
              <w:t>Durpshoes</w:t>
            </w:r>
            <w:r w:rsidRPr="20BD275C" w:rsidR="20BD275C">
              <w:rPr>
                <w:rFonts w:cs="Arial"/>
                <w:sz w:val="18"/>
                <w:szCs w:val="18"/>
              </w:rPr>
              <w:t xml:space="preserve"> a gen Koel</w:t>
            </w:r>
          </w:p>
        </w:tc>
        <w:tc>
          <w:tcPr>
            <w:tcW w:w="5103" w:type="dxa"/>
            <w:tcBorders/>
            <w:tcMar/>
            <w:vAlign w:val="center"/>
          </w:tcPr>
          <w:p w:rsidR="20BD275C" w:rsidP="20BD275C" w:rsidRDefault="20BD275C" w14:paraId="60264BAD" w14:textId="64D05FB6">
            <w:pPr>
              <w:pStyle w:val="Standaard"/>
              <w:rPr>
                <w:rFonts w:cs="Arial"/>
                <w:sz w:val="18"/>
                <w:szCs w:val="18"/>
              </w:rPr>
            </w:pPr>
            <w:r w:rsidRPr="20BD275C" w:rsidR="20BD275C">
              <w:rPr>
                <w:rFonts w:cs="Arial"/>
                <w:sz w:val="18"/>
                <w:szCs w:val="18"/>
              </w:rPr>
              <w:t>Fotowerkgroep</w:t>
            </w:r>
          </w:p>
        </w:tc>
      </w:tr>
      <w:tr w:rsidR="336D359D" w:rsidTr="6F53C71A" w14:paraId="5FD1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="185E7EE9" w:rsidP="336D359D" w:rsidRDefault="185E7EE9" w14:paraId="257A4F09" w14:textId="5FF2EEE0">
            <w:pPr>
              <w:pStyle w:val="Standaard"/>
              <w:rPr>
                <w:rFonts w:cs="Arial"/>
                <w:b w:val="0"/>
                <w:bCs w:val="0"/>
                <w:sz w:val="18"/>
                <w:szCs w:val="18"/>
              </w:rPr>
            </w:pPr>
            <w:r w:rsidRPr="336D359D" w:rsidR="185E7EE9">
              <w:rPr>
                <w:rFonts w:cs="Arial"/>
                <w:b w:val="0"/>
                <w:bCs w:val="0"/>
                <w:sz w:val="18"/>
                <w:szCs w:val="18"/>
              </w:rPr>
              <w:t>18 november 2025</w:t>
            </w:r>
          </w:p>
        </w:tc>
        <w:tc>
          <w:tcPr>
            <w:tcW w:w="1350" w:type="dxa"/>
            <w:tcBorders/>
            <w:tcMar/>
            <w:vAlign w:val="center"/>
          </w:tcPr>
          <w:p w:rsidR="185E7EE9" w:rsidP="336D359D" w:rsidRDefault="185E7EE9" w14:paraId="525CD99A" w14:textId="5D5996A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="185E7EE9" w:rsidP="336D359D" w:rsidRDefault="185E7EE9" w14:paraId="5E761195" w14:textId="764148EC">
            <w:pPr>
              <w:pStyle w:val="Standaard"/>
              <w:rPr>
                <w:rFonts w:cs="Arial"/>
                <w:sz w:val="18"/>
                <w:szCs w:val="18"/>
              </w:rPr>
            </w:pPr>
            <w:r w:rsidRPr="3DCC8878" w:rsidR="185E7EE9">
              <w:rPr>
                <w:rFonts w:cs="Arial"/>
                <w:sz w:val="18"/>
                <w:szCs w:val="18"/>
              </w:rPr>
              <w:t xml:space="preserve">Vergadering werkgroep </w:t>
            </w:r>
            <w:r w:rsidRPr="3DCC8878" w:rsidR="1E758C35">
              <w:rPr>
                <w:rFonts w:cs="Arial"/>
                <w:sz w:val="18"/>
                <w:szCs w:val="18"/>
              </w:rPr>
              <w:t>Vielender plat</w:t>
            </w:r>
          </w:p>
        </w:tc>
        <w:tc>
          <w:tcPr>
            <w:tcW w:w="2411" w:type="dxa"/>
            <w:tcBorders/>
            <w:tcMar/>
            <w:vAlign w:val="center"/>
          </w:tcPr>
          <w:p w:rsidR="185E7EE9" w:rsidP="336D359D" w:rsidRDefault="185E7EE9" w14:paraId="1A0758CE" w14:textId="69DD566D">
            <w:pPr>
              <w:pStyle w:val="Standaard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/>
            <w:tcMar/>
            <w:vAlign w:val="center"/>
          </w:tcPr>
          <w:p w:rsidR="336D359D" w:rsidP="336D359D" w:rsidRDefault="336D359D" w14:paraId="6296F3AA" w14:textId="127B6F53">
            <w:pPr>
              <w:pStyle w:val="Standaard"/>
              <w:rPr>
                <w:rFonts w:cs="Arial"/>
                <w:sz w:val="18"/>
                <w:szCs w:val="18"/>
              </w:rPr>
            </w:pPr>
            <w:r w:rsidRPr="01698530" w:rsidR="678D2A29">
              <w:rPr>
                <w:rFonts w:cs="Arial"/>
                <w:sz w:val="18"/>
                <w:szCs w:val="18"/>
              </w:rPr>
              <w:t xml:space="preserve">Werkgroep Vielender plat  </w:t>
            </w:r>
          </w:p>
        </w:tc>
      </w:tr>
      <w:tr w:rsidRPr="003E1DB9" w:rsidR="00012702" w:rsidTr="6F53C71A" w14:paraId="642675BB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00DC3EB9" w14:paraId="491B945B" w14:textId="0F2559E1">
            <w:pPr>
              <w:rPr>
                <w:rFonts w:cs="Arial"/>
                <w:sz w:val="18"/>
                <w:szCs w:val="18"/>
              </w:rPr>
            </w:pPr>
            <w:r w:rsidRPr="7F2F462A" w:rsidR="7BF315C2">
              <w:rPr>
                <w:rFonts w:cs="Arial"/>
                <w:b w:val="0"/>
                <w:bCs w:val="0"/>
                <w:sz w:val="18"/>
                <w:szCs w:val="18"/>
              </w:rPr>
              <w:t>22</w:t>
            </w:r>
            <w:r w:rsidRPr="7F2F462A" w:rsidR="00012702">
              <w:rPr>
                <w:rFonts w:cs="Arial"/>
                <w:b w:val="0"/>
                <w:bCs w:val="0"/>
                <w:sz w:val="18"/>
                <w:szCs w:val="18"/>
              </w:rPr>
              <w:t xml:space="preserve"> november </w:t>
            </w:r>
            <w:r w:rsidRPr="7F2F462A" w:rsidR="00A671E5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00012702" w:rsidRDefault="00012702" w14:paraId="2ADB7CC5" w14:textId="3019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00012702" w:rsidRDefault="00012702" w14:paraId="42173728" w14:textId="6D3F2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ekpresentatie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0012702" w:rsidRDefault="00012702" w14:paraId="0FABDA0B" w14:textId="4B74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7F2F462A" w:rsidR="425E6187">
              <w:rPr>
                <w:rFonts w:cs="Arial"/>
                <w:sz w:val="18"/>
                <w:szCs w:val="18"/>
              </w:rPr>
              <w:t>Bergzicht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00012702" w:rsidRDefault="00012702" w14:paraId="4ED889AC" w14:textId="60741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Pr="003E1DB9" w:rsidR="00012702" w:rsidTr="6F53C71A" w14:paraId="2835F3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00DC3EB9" w14:paraId="327F7681" w14:textId="216D2D42">
            <w:pPr>
              <w:rPr>
                <w:rFonts w:cs="Arial"/>
                <w:sz w:val="18"/>
                <w:szCs w:val="18"/>
              </w:rPr>
            </w:pPr>
            <w:r w:rsidRPr="7F2F462A" w:rsidR="425E6187">
              <w:rPr>
                <w:rFonts w:cs="Arial"/>
                <w:b w:val="0"/>
                <w:bCs w:val="0"/>
                <w:sz w:val="18"/>
                <w:szCs w:val="18"/>
              </w:rPr>
              <w:t>22</w:t>
            </w:r>
            <w:r w:rsidRPr="7F2F462A" w:rsidR="00012702">
              <w:rPr>
                <w:rFonts w:cs="Arial"/>
                <w:b w:val="0"/>
                <w:bCs w:val="0"/>
                <w:sz w:val="18"/>
                <w:szCs w:val="18"/>
              </w:rPr>
              <w:t xml:space="preserve"> november </w:t>
            </w:r>
            <w:r w:rsidRPr="7F2F462A" w:rsidR="00A671E5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00012702" w:rsidRDefault="00012702" w14:paraId="775053E6" w14:textId="03771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00012702" w:rsidRDefault="00012702" w14:paraId="5EF1F818" w14:textId="0716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007B230" w:rsidR="456E7882">
              <w:rPr>
                <w:rFonts w:cs="Arial"/>
                <w:sz w:val="18"/>
                <w:szCs w:val="18"/>
              </w:rPr>
              <w:t>Lezing</w:t>
            </w:r>
            <w:r w:rsidRPr="2007B230" w:rsidR="0D7F5885">
              <w:rPr>
                <w:rFonts w:cs="Arial"/>
                <w:sz w:val="18"/>
                <w:szCs w:val="18"/>
              </w:rPr>
              <w:t xml:space="preserve"> </w:t>
            </w:r>
            <w:r w:rsidRPr="2007B230" w:rsidR="0D7F5885">
              <w:rPr>
                <w:rFonts w:cs="Arial"/>
                <w:sz w:val="18"/>
                <w:szCs w:val="18"/>
              </w:rPr>
              <w:t xml:space="preserve">(Annie </w:t>
            </w:r>
            <w:r w:rsidRPr="2007B230" w:rsidR="0D7F5885">
              <w:rPr>
                <w:rFonts w:cs="Arial"/>
                <w:sz w:val="18"/>
                <w:szCs w:val="18"/>
              </w:rPr>
              <w:t>Schreuders</w:t>
            </w:r>
            <w:r w:rsidRPr="2007B230" w:rsidR="0D7F5885">
              <w:rPr>
                <w:rFonts w:cs="Arial"/>
                <w:sz w:val="18"/>
                <w:szCs w:val="18"/>
              </w:rPr>
              <w:t xml:space="preserve"> /</w:t>
            </w:r>
            <w:r w:rsidRPr="2007B230" w:rsidR="0D7F5885">
              <w:rPr>
                <w:rFonts w:cs="Arial"/>
                <w:sz w:val="18"/>
                <w:szCs w:val="18"/>
              </w:rPr>
              <w:t xml:space="preserve"> Sinterklaas)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0012702" w:rsidRDefault="00012702" w14:paraId="03C7AAA2" w14:textId="68FB7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7F2F462A" w:rsidR="17A270E9">
              <w:rPr>
                <w:rFonts w:cs="Arial"/>
                <w:sz w:val="18"/>
                <w:szCs w:val="18"/>
              </w:rPr>
              <w:t>Bergzicht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00DC3EB9" w:rsidRDefault="00012702" w14:paraId="1DE9AA46" w14:textId="687A2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1E64124">
              <w:rPr>
                <w:rFonts w:cs="Arial"/>
                <w:sz w:val="18"/>
                <w:szCs w:val="18"/>
              </w:rPr>
              <w:t>Geïnteresseerden</w:t>
            </w:r>
            <w:r w:rsidR="00DC3E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Pr="00D04D3A" w:rsidR="00012702" w:rsidTr="6F53C71A" w14:paraId="18F729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012702" w:rsidP="4C619C41" w:rsidRDefault="00012702" w14:paraId="637BA1B3" w14:textId="2E3C381A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4C619C41" w:rsidR="6F63B9C5">
              <w:rPr>
                <w:rFonts w:cs="Arial"/>
                <w:b w:val="1"/>
                <w:bCs w:val="1"/>
                <w:sz w:val="18"/>
                <w:szCs w:val="18"/>
              </w:rPr>
              <w:t>December</w:t>
            </w:r>
          </w:p>
        </w:tc>
      </w:tr>
      <w:tr w:rsidRPr="003E1DB9" w:rsidR="00012702" w:rsidTr="6F53C71A" w14:paraId="4FD0BF87" w14:textId="77777777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Pr="003E1DB9" w:rsidR="00012702" w:rsidP="00012702" w:rsidRDefault="00DC3EB9" w14:paraId="5D0DFB52" w14:textId="2D517C52">
            <w:pPr>
              <w:rPr>
                <w:rFonts w:cs="Arial"/>
                <w:sz w:val="18"/>
                <w:szCs w:val="18"/>
              </w:rPr>
            </w:pPr>
            <w:r w:rsidRPr="275DE11F" w:rsidR="536370E5">
              <w:rPr>
                <w:rFonts w:cs="Arial"/>
                <w:b w:val="0"/>
                <w:bCs w:val="0"/>
                <w:sz w:val="18"/>
                <w:szCs w:val="18"/>
              </w:rPr>
              <w:t>13</w:t>
            </w:r>
            <w:r w:rsidRPr="275DE11F" w:rsidR="00012702">
              <w:rPr>
                <w:rFonts w:cs="Arial"/>
                <w:b w:val="0"/>
                <w:bCs w:val="0"/>
                <w:sz w:val="18"/>
                <w:szCs w:val="18"/>
              </w:rPr>
              <w:t xml:space="preserve"> december </w:t>
            </w:r>
            <w:r w:rsidRPr="275DE11F" w:rsidR="00A671E5">
              <w:rPr>
                <w:rFonts w:cs="Arial"/>
                <w:b w:val="0"/>
                <w:bCs w:val="0"/>
                <w:sz w:val="18"/>
                <w:szCs w:val="18"/>
              </w:rPr>
              <w:t>2025</w:t>
            </w:r>
          </w:p>
        </w:tc>
        <w:tc>
          <w:tcPr>
            <w:tcW w:w="1350" w:type="dxa"/>
            <w:tcBorders/>
            <w:tcMar/>
            <w:vAlign w:val="center"/>
          </w:tcPr>
          <w:p w:rsidR="00012702" w:rsidP="00012702" w:rsidRDefault="00012702" w14:paraId="4CC6AC4E" w14:textId="32E9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275DE11F" w:rsidR="00012702">
              <w:rPr>
                <w:rFonts w:cs="Arial"/>
                <w:sz w:val="18"/>
                <w:szCs w:val="18"/>
              </w:rPr>
              <w:t>10:00</w:t>
            </w:r>
            <w:r w:rsidRPr="275DE11F" w:rsidR="31C9C80B">
              <w:rPr>
                <w:rFonts w:cs="Arial"/>
                <w:sz w:val="18"/>
                <w:szCs w:val="18"/>
              </w:rPr>
              <w:t>-12:00</w:t>
            </w:r>
          </w:p>
        </w:tc>
        <w:tc>
          <w:tcPr>
            <w:tcW w:w="3894" w:type="dxa"/>
            <w:tcBorders/>
            <w:tcMar/>
            <w:vAlign w:val="center"/>
          </w:tcPr>
          <w:p w:rsidRPr="003E1DB9" w:rsidR="00012702" w:rsidP="00012702" w:rsidRDefault="00012702" w14:paraId="7C6F522D" w14:textId="73A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ken oven in Bakkes</w:t>
            </w:r>
          </w:p>
        </w:tc>
        <w:tc>
          <w:tcPr>
            <w:tcW w:w="2411" w:type="dxa"/>
            <w:tcBorders/>
            <w:tcMar/>
            <w:vAlign w:val="center"/>
          </w:tcPr>
          <w:p w:rsidRPr="003E1DB9" w:rsidR="00012702" w:rsidP="00012702" w:rsidRDefault="00012702" w14:paraId="55B07CEF" w14:textId="2792F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kkes</w:t>
            </w:r>
          </w:p>
        </w:tc>
        <w:tc>
          <w:tcPr>
            <w:tcW w:w="5103" w:type="dxa"/>
            <w:tcBorders/>
            <w:tcMar/>
            <w:vAlign w:val="center"/>
          </w:tcPr>
          <w:p w:rsidRPr="003E1DB9" w:rsidR="00012702" w:rsidP="00012702" w:rsidRDefault="00012702" w14:paraId="6EB5CEF0" w14:textId="57F59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kers</w:t>
            </w:r>
          </w:p>
        </w:tc>
      </w:tr>
      <w:tr w:rsidR="6682A67C" w:rsidTr="6F53C71A" w14:paraId="4174FCFD">
        <w:trPr>
          <w:trHeight w:val="300"/>
        </w:trPr>
        <w:tc>
          <w:tcPr>
            <w:tcW w:w="2612" w:type="dxa"/>
            <w:tcBorders/>
            <w:tcMar/>
            <w:vAlign w:val="center"/>
          </w:tcPr>
          <w:p w:rsidR="217548EE" w:rsidP="6682A67C" w:rsidRDefault="217548EE" w14:paraId="0ABD6AF4" w14:textId="0768A13F">
            <w:pPr>
              <w:rPr>
                <w:rFonts w:cs="Arial"/>
                <w:sz w:val="18"/>
                <w:szCs w:val="18"/>
              </w:rPr>
            </w:pPr>
            <w:r w:rsidRPr="6682A67C" w:rsidR="217548EE">
              <w:rPr>
                <w:rFonts w:cs="Arial"/>
                <w:b w:val="0"/>
                <w:bCs w:val="0"/>
                <w:sz w:val="18"/>
                <w:szCs w:val="18"/>
              </w:rPr>
              <w:t>13 december 2025</w:t>
            </w:r>
          </w:p>
        </w:tc>
        <w:tc>
          <w:tcPr>
            <w:tcW w:w="1350" w:type="dxa"/>
            <w:tcBorders/>
            <w:tcMar/>
            <w:vAlign w:val="center"/>
          </w:tcPr>
          <w:p w:rsidR="6682A67C" w:rsidP="4B0853BF" w:rsidRDefault="6682A67C" w14:paraId="772DBA29" w14:textId="2B0B361D">
            <w:pPr>
              <w:rPr>
                <w:rFonts w:cs="Arial"/>
                <w:sz w:val="18"/>
                <w:szCs w:val="18"/>
                <w:highlight w:val="yellow"/>
              </w:rPr>
            </w:pPr>
            <w:r w:rsidRPr="4B0853BF" w:rsidR="451E0EC9">
              <w:rPr>
                <w:rFonts w:cs="Arial"/>
                <w:sz w:val="18"/>
                <w:szCs w:val="18"/>
                <w:highlight w:val="yellow"/>
              </w:rPr>
              <w:t>19:00-23:00</w:t>
            </w:r>
          </w:p>
        </w:tc>
        <w:tc>
          <w:tcPr>
            <w:tcW w:w="3894" w:type="dxa"/>
            <w:tcBorders/>
            <w:tcMar/>
            <w:vAlign w:val="center"/>
          </w:tcPr>
          <w:p w:rsidR="6682A67C" w:rsidP="6682A67C" w:rsidRDefault="6682A67C" w14:paraId="20393691" w14:textId="77F1FD1A">
            <w:pPr>
              <w:rPr>
                <w:rFonts w:cs="Arial"/>
                <w:sz w:val="18"/>
                <w:szCs w:val="18"/>
              </w:rPr>
            </w:pPr>
            <w:r w:rsidRPr="6682A67C" w:rsidR="6682A67C">
              <w:rPr>
                <w:rFonts w:cs="Arial"/>
                <w:sz w:val="18"/>
                <w:szCs w:val="18"/>
              </w:rPr>
              <w:t>Vrijwilligersavond werkgroepen</w:t>
            </w:r>
          </w:p>
        </w:tc>
        <w:tc>
          <w:tcPr>
            <w:tcW w:w="2411" w:type="dxa"/>
            <w:tcBorders/>
            <w:tcMar/>
            <w:vAlign w:val="center"/>
          </w:tcPr>
          <w:p w:rsidR="6682A67C" w:rsidP="4B0853BF" w:rsidRDefault="6682A67C" w14:paraId="4E6A672D" w14:textId="5F345DBE">
            <w:pPr>
              <w:pStyle w:val="Standa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4B0853BF" w:rsidR="12AFBC52">
              <w:rPr>
                <w:rFonts w:cs="Arial"/>
                <w:sz w:val="18"/>
                <w:szCs w:val="18"/>
                <w:highlight w:val="yellow"/>
              </w:rPr>
              <w:t>A gen Kirk</w:t>
            </w:r>
          </w:p>
        </w:tc>
        <w:tc>
          <w:tcPr>
            <w:tcW w:w="5103" w:type="dxa"/>
            <w:tcBorders/>
            <w:tcMar/>
            <w:vAlign w:val="center"/>
          </w:tcPr>
          <w:p w:rsidR="6682A67C" w:rsidP="6682A67C" w:rsidRDefault="6682A67C" w14:paraId="590133B6" w14:textId="618D902F">
            <w:pPr>
              <w:rPr>
                <w:rFonts w:cs="Arial"/>
                <w:sz w:val="18"/>
                <w:szCs w:val="18"/>
              </w:rPr>
            </w:pPr>
            <w:r w:rsidRPr="6682A67C" w:rsidR="6682A67C">
              <w:rPr>
                <w:rFonts w:cs="Arial"/>
                <w:sz w:val="18"/>
                <w:szCs w:val="18"/>
              </w:rPr>
              <w:t>Werkg</w:t>
            </w:r>
            <w:r w:rsidRPr="6682A67C" w:rsidR="6682A67C">
              <w:rPr>
                <w:rFonts w:cs="Arial"/>
                <w:sz w:val="18"/>
                <w:szCs w:val="18"/>
              </w:rPr>
              <w:t>r</w:t>
            </w:r>
            <w:r w:rsidRPr="6682A67C" w:rsidR="6682A67C">
              <w:rPr>
                <w:rFonts w:cs="Arial"/>
                <w:sz w:val="18"/>
                <w:szCs w:val="18"/>
              </w:rPr>
              <w:t>oepleden</w:t>
            </w:r>
            <w:r w:rsidRPr="6682A67C" w:rsidR="6682A67C">
              <w:rPr>
                <w:rFonts w:cs="Arial"/>
                <w:sz w:val="18"/>
                <w:szCs w:val="18"/>
              </w:rPr>
              <w:t xml:space="preserve"> en bestuur</w:t>
            </w:r>
          </w:p>
        </w:tc>
      </w:tr>
      <w:tr w:rsidRPr="00D04D3A" w:rsidR="003D0FF7" w:rsidTr="6F53C71A" w14:paraId="790108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15370" w:type="dxa"/>
            <w:gridSpan w:val="5"/>
            <w:tcBorders/>
            <w:tcMar/>
            <w:vAlign w:val="center"/>
          </w:tcPr>
          <w:p w:rsidR="003D0FF7" w:rsidP="0080502C" w:rsidRDefault="003D0FF7" w14:paraId="613CEA9A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D04D3A" w:rsidR="003D0FF7" w:rsidTr="6F53C71A" w14:paraId="40D4F49A" w14:textId="77777777">
        <w:trPr>
          <w:cantSplit/>
          <w:trHeight w:val="300"/>
        </w:trPr>
        <w:tc>
          <w:tcPr>
            <w:tcW w:w="15370" w:type="dxa"/>
            <w:gridSpan w:val="5"/>
            <w:tcBorders/>
            <w:shd w:val="clear" w:color="auto" w:fill="C5E0B3" w:themeFill="accent6" w:themeFillTint="66"/>
            <w:tcMar/>
            <w:vAlign w:val="center"/>
          </w:tcPr>
          <w:p w:rsidRPr="00D04D3A" w:rsidR="003D0FF7" w:rsidP="0080502C" w:rsidRDefault="003D0FF7" w14:paraId="6F08D4B4" w14:textId="55444989">
            <w:pPr>
              <w:rPr>
                <w:rFonts w:cs="Arial"/>
                <w:sz w:val="18"/>
                <w:szCs w:val="18"/>
              </w:rPr>
            </w:pPr>
            <w:r w:rsidRPr="67DBEED4" w:rsidR="003D0FF7">
              <w:rPr>
                <w:rFonts w:cs="Arial"/>
                <w:sz w:val="18"/>
                <w:szCs w:val="18"/>
              </w:rPr>
              <w:t>Nog in te plannen</w:t>
            </w:r>
            <w:r w:rsidRPr="67DBEED4" w:rsidR="516E624B">
              <w:rPr>
                <w:rFonts w:cs="Arial"/>
                <w:sz w:val="18"/>
                <w:szCs w:val="18"/>
              </w:rPr>
              <w:t xml:space="preserve"> in 2025</w:t>
            </w:r>
          </w:p>
        </w:tc>
      </w:tr>
      <w:tr w:rsidR="0323E147" w:rsidTr="6F53C71A" w14:paraId="0ADAA8A8">
        <w:trPr>
          <w:trHeight w:val="300"/>
        </w:trPr>
        <w:tc>
          <w:tcPr>
            <w:tcW w:w="2612" w:type="dxa"/>
            <w:tcBorders/>
            <w:tcMar>
              <w:left w:w="105" w:type="dxa"/>
              <w:right w:w="105" w:type="dxa"/>
            </w:tcMar>
            <w:vAlign w:val="center"/>
          </w:tcPr>
          <w:p w:rsidR="0323E147" w:rsidP="0323E147" w:rsidRDefault="0323E147" w14:paraId="68B49A98" w14:textId="0AB746B9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1350" w:type="dxa"/>
            <w:tcBorders/>
            <w:tcMar>
              <w:left w:w="105" w:type="dxa"/>
              <w:right w:w="105" w:type="dxa"/>
            </w:tcMar>
            <w:vAlign w:val="center"/>
          </w:tcPr>
          <w:p w:rsidR="0323E147" w:rsidP="0323E147" w:rsidRDefault="0323E147" w14:paraId="7F3CC322" w14:textId="0440C94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3894" w:type="dxa"/>
            <w:tcBorders/>
            <w:tcMar>
              <w:left w:w="105" w:type="dxa"/>
              <w:right w:w="105" w:type="dxa"/>
            </w:tcMar>
            <w:vAlign w:val="center"/>
          </w:tcPr>
          <w:p w:rsidR="0323E147" w:rsidP="2007B230" w:rsidRDefault="0323E147" w14:paraId="6BAE8C43" w14:textId="55FA1B6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</w:pPr>
            <w:r w:rsidRPr="2007B230" w:rsidR="0323E14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  <w:t>Vielender</w:t>
            </w:r>
            <w:r w:rsidRPr="2007B230" w:rsidR="0323E14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  <w:t xml:space="preserve"> kaal</w:t>
            </w:r>
          </w:p>
        </w:tc>
        <w:tc>
          <w:tcPr>
            <w:tcW w:w="2411" w:type="dxa"/>
            <w:tcBorders/>
            <w:tcMar>
              <w:left w:w="105" w:type="dxa"/>
              <w:right w:w="105" w:type="dxa"/>
            </w:tcMar>
            <w:vAlign w:val="center"/>
          </w:tcPr>
          <w:p w:rsidR="0323E147" w:rsidP="0323E147" w:rsidRDefault="0323E147" w14:paraId="57C571D4" w14:textId="4B2B515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5103" w:type="dxa"/>
            <w:tcBorders/>
            <w:tcMar>
              <w:left w:w="105" w:type="dxa"/>
              <w:right w:w="105" w:type="dxa"/>
            </w:tcMar>
            <w:vAlign w:val="center"/>
          </w:tcPr>
          <w:p w:rsidR="0323E147" w:rsidP="01698530" w:rsidRDefault="0323E147" w14:paraId="1D8E3925" w14:textId="72207E1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1698530" w:rsidR="0323E14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  <w:t>Geïnteresseerden /Zonnebloem/K</w:t>
            </w:r>
            <w:r w:rsidRPr="01698530" w:rsidR="6E7B60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  <w:t>BO</w:t>
            </w:r>
            <w:r w:rsidRPr="01698530" w:rsidR="0323E14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  <w:t>?</w:t>
            </w:r>
          </w:p>
        </w:tc>
      </w:tr>
      <w:tr w:rsidR="40D8140C" w:rsidTr="6F53C71A" w14:paraId="14B6B669">
        <w:trPr>
          <w:trHeight w:val="300"/>
        </w:trPr>
        <w:tc>
          <w:tcPr>
            <w:tcW w:w="2612" w:type="dxa"/>
            <w:tcBorders/>
            <w:tcMar>
              <w:left w:w="105" w:type="dxa"/>
              <w:right w:w="105" w:type="dxa"/>
            </w:tcMar>
            <w:vAlign w:val="center"/>
          </w:tcPr>
          <w:p w:rsidR="40D8140C" w:rsidP="40D8140C" w:rsidRDefault="40D8140C" w14:paraId="19545614" w14:textId="021448D4">
            <w:pPr>
              <w:pStyle w:val="Standaard"/>
              <w:rPr>
                <w:rFonts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50" w:type="dxa"/>
            <w:tcBorders/>
            <w:tcMar>
              <w:left w:w="105" w:type="dxa"/>
              <w:right w:w="105" w:type="dxa"/>
            </w:tcMar>
            <w:vAlign w:val="center"/>
          </w:tcPr>
          <w:p w:rsidR="40D8140C" w:rsidP="40D8140C" w:rsidRDefault="40D8140C" w14:paraId="4CC7FFD7" w14:textId="67C45E9E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894" w:type="dxa"/>
            <w:tcBorders/>
            <w:tcMar>
              <w:left w:w="105" w:type="dxa"/>
              <w:right w:w="105" w:type="dxa"/>
            </w:tcMar>
            <w:vAlign w:val="center"/>
          </w:tcPr>
          <w:p w:rsidR="40D8140C" w:rsidP="2007B230" w:rsidRDefault="40D8140C" w14:paraId="31C84137" w14:textId="6DDDAB26">
            <w:pPr>
              <w:pStyle w:val="Standaard"/>
              <w:rPr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2007B230" w:rsidR="40D8140C">
              <w:rPr>
                <w:rFonts w:cs="Arial"/>
                <w:i w:val="0"/>
                <w:iCs w:val="0"/>
                <w:color w:val="auto"/>
                <w:sz w:val="18"/>
                <w:szCs w:val="18"/>
              </w:rPr>
              <w:t xml:space="preserve">Excursie </w:t>
            </w:r>
            <w:r w:rsidRPr="2007B230" w:rsidR="7C5B2223">
              <w:rPr>
                <w:rFonts w:cs="Arial"/>
                <w:i w:val="0"/>
                <w:iCs w:val="0"/>
                <w:color w:val="auto"/>
                <w:sz w:val="18"/>
                <w:szCs w:val="18"/>
              </w:rPr>
              <w:t>(</w:t>
            </w:r>
            <w:r w:rsidRPr="2007B230" w:rsidR="7C5B2223">
              <w:rPr>
                <w:rFonts w:cs="Arial"/>
                <w:i w:val="0"/>
                <w:iCs w:val="0"/>
                <w:color w:val="auto"/>
                <w:sz w:val="18"/>
                <w:szCs w:val="18"/>
              </w:rPr>
              <w:t>Aken /</w:t>
            </w:r>
            <w:r w:rsidRPr="2007B230" w:rsidR="7C5B2223">
              <w:rPr>
                <w:rFonts w:cs="Arial"/>
                <w:i w:val="0"/>
                <w:iCs w:val="0"/>
                <w:color w:val="auto"/>
                <w:sz w:val="18"/>
                <w:szCs w:val="18"/>
              </w:rPr>
              <w:t xml:space="preserve"> Restaura)</w:t>
            </w:r>
          </w:p>
        </w:tc>
        <w:tc>
          <w:tcPr>
            <w:tcW w:w="2411" w:type="dxa"/>
            <w:tcBorders/>
            <w:tcMar>
              <w:left w:w="105" w:type="dxa"/>
              <w:right w:w="105" w:type="dxa"/>
            </w:tcMar>
            <w:vAlign w:val="center"/>
          </w:tcPr>
          <w:p w:rsidR="40D8140C" w:rsidP="40D8140C" w:rsidRDefault="40D8140C" w14:paraId="57DBACBD" w14:textId="0E78A513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103" w:type="dxa"/>
            <w:tcBorders/>
            <w:tcMar>
              <w:left w:w="105" w:type="dxa"/>
              <w:right w:w="105" w:type="dxa"/>
            </w:tcMar>
            <w:vAlign w:val="center"/>
          </w:tcPr>
          <w:p w:rsidR="40D8140C" w:rsidP="40D8140C" w:rsidRDefault="40D8140C" w14:paraId="23554500" w14:textId="4B2F031A">
            <w:pPr>
              <w:pStyle w:val="Standaard"/>
              <w:rPr>
                <w:rFonts w:cs="Arial"/>
                <w:i w:val="0"/>
                <w:iCs w:val="0"/>
                <w:sz w:val="18"/>
                <w:szCs w:val="18"/>
              </w:rPr>
            </w:pPr>
            <w:r w:rsidRPr="40D8140C" w:rsidR="40D8140C">
              <w:rPr>
                <w:rFonts w:cs="Arial"/>
                <w:i w:val="0"/>
                <w:iCs w:val="0"/>
                <w:sz w:val="18"/>
                <w:szCs w:val="18"/>
              </w:rPr>
              <w:t>Leden</w:t>
            </w:r>
          </w:p>
        </w:tc>
      </w:tr>
      <w:tr w:rsidR="19954EDF" w:rsidTr="6F53C71A" w14:paraId="789753E1">
        <w:trPr>
          <w:trHeight w:val="300"/>
        </w:trPr>
        <w:tc>
          <w:tcPr>
            <w:tcW w:w="2612" w:type="dxa"/>
            <w:tcBorders/>
            <w:tcMar>
              <w:left w:w="105" w:type="dxa"/>
              <w:right w:w="105" w:type="dxa"/>
            </w:tcMar>
            <w:vAlign w:val="center"/>
          </w:tcPr>
          <w:p w:rsidR="19954EDF" w:rsidP="19954EDF" w:rsidRDefault="19954EDF" w14:paraId="072EEADF" w14:textId="2185575D">
            <w:pPr>
              <w:pStyle w:val="Standaard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1350" w:type="dxa"/>
            <w:tcBorders/>
            <w:tcMar>
              <w:left w:w="105" w:type="dxa"/>
              <w:right w:w="105" w:type="dxa"/>
            </w:tcMar>
            <w:vAlign w:val="center"/>
          </w:tcPr>
          <w:p w:rsidR="19954EDF" w:rsidP="19954EDF" w:rsidRDefault="19954EDF" w14:paraId="15D8C73D" w14:textId="5D705053">
            <w:pPr>
              <w:pStyle w:val="Standaard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3894" w:type="dxa"/>
            <w:tcBorders/>
            <w:tcMar>
              <w:left w:w="105" w:type="dxa"/>
              <w:right w:w="105" w:type="dxa"/>
            </w:tcMar>
            <w:vAlign w:val="center"/>
          </w:tcPr>
          <w:p w:rsidR="1671E9E2" w:rsidP="2007B230" w:rsidRDefault="1671E9E2" w14:paraId="25798AB6" w14:textId="3CB30BD7">
            <w:pPr>
              <w:pStyle w:val="Standaard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</w:pPr>
            <w:r w:rsidRPr="2007B230" w:rsidR="1671E9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  <w:t>Optioneel: de extra bak/</w:t>
            </w:r>
            <w:r w:rsidRPr="2007B230" w:rsidR="1671E9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  <w:t>faggen</w:t>
            </w:r>
            <w:r w:rsidRPr="2007B230" w:rsidR="1671E9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nl-NL"/>
              </w:rPr>
              <w:t xml:space="preserve"> dag voor jeugd (groep 7/8) inplannen.</w:t>
            </w:r>
          </w:p>
        </w:tc>
        <w:tc>
          <w:tcPr>
            <w:tcW w:w="2411" w:type="dxa"/>
            <w:tcBorders/>
            <w:tcMar>
              <w:left w:w="105" w:type="dxa"/>
              <w:right w:w="105" w:type="dxa"/>
            </w:tcMar>
            <w:vAlign w:val="center"/>
          </w:tcPr>
          <w:p w:rsidR="19954EDF" w:rsidP="19954EDF" w:rsidRDefault="19954EDF" w14:paraId="1F651620" w14:textId="019CBAFE">
            <w:pPr>
              <w:pStyle w:val="Standaard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</w:pPr>
          </w:p>
        </w:tc>
        <w:tc>
          <w:tcPr>
            <w:tcW w:w="5103" w:type="dxa"/>
            <w:tcBorders/>
            <w:tcMar>
              <w:left w:w="105" w:type="dxa"/>
              <w:right w:w="105" w:type="dxa"/>
            </w:tcMar>
            <w:vAlign w:val="center"/>
          </w:tcPr>
          <w:p w:rsidR="1671E9E2" w:rsidP="19954EDF" w:rsidRDefault="1671E9E2" w14:paraId="3FBBBEDE" w14:textId="722B8B77">
            <w:pPr>
              <w:pStyle w:val="Standaard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</w:pPr>
            <w:r w:rsidRPr="19954EDF" w:rsidR="1671E9E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  <w:lang w:val="nl-NL"/>
              </w:rPr>
              <w:t>Werkgroep bakkes</w:t>
            </w:r>
          </w:p>
        </w:tc>
      </w:tr>
    </w:tbl>
    <w:p w:rsidR="2148EA19" w:rsidRDefault="2148EA19" w14:paraId="166E4A00" w14:textId="72887E1D"/>
    <w:p w:rsidRPr="00730571" w:rsidR="003355A8" w:rsidP="003D0FF7" w:rsidRDefault="003355A8" w14:paraId="4EEAB9A6" w14:textId="264C7584">
      <w:pPr/>
    </w:p>
    <w:p w:rsidRPr="00730571" w:rsidR="003355A8" w:rsidP="003D0FF7" w:rsidRDefault="003355A8" w14:paraId="2BC043E0" w14:textId="074397C7">
      <w:pPr>
        <w:rPr>
          <w:rFonts w:cs="Arial"/>
        </w:rPr>
      </w:pPr>
    </w:p>
    <w:sectPr w:rsidRPr="00730571" w:rsidR="003355A8" w:rsidSect="00A224ED">
      <w:headerReference w:type="default" r:id="rId11"/>
      <w:pgSz w:w="16840" w:h="11900" w:orient="landscape"/>
      <w:pgMar w:top="1797" w:right="1440" w:bottom="1134" w:left="1440" w:header="709" w:footer="709" w:gutter="0"/>
      <w:cols w:space="708"/>
      <w:docGrid w:linePitch="299"/>
      <w:footerReference w:type="default" r:id="R09e23a20820a448e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4BEF" w:rsidRDefault="00414BEF" w14:paraId="1B303CAF" w14:textId="77777777">
      <w:r>
        <w:separator/>
      </w:r>
    </w:p>
  </w:endnote>
  <w:endnote w:type="continuationSeparator" w:id="0">
    <w:p w:rsidR="00414BEF" w:rsidRDefault="00414BEF" w14:paraId="7CD8E7DC" w14:textId="77777777">
      <w:r>
        <w:continuationSeparator/>
      </w:r>
    </w:p>
  </w:endnote>
  <w:endnote w:type="continuationNotice" w:id="1">
    <w:p w:rsidR="00414BEF" w:rsidRDefault="00414BEF" w14:paraId="4E89FE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C619C41" w:rsidTr="4C619C41" w14:paraId="032C94C9">
      <w:trPr>
        <w:trHeight w:val="300"/>
      </w:trPr>
      <w:tc>
        <w:tcPr>
          <w:tcW w:w="4650" w:type="dxa"/>
          <w:tcMar/>
        </w:tcPr>
        <w:p w:rsidR="4C619C41" w:rsidP="4C619C41" w:rsidRDefault="4C619C41" w14:paraId="7ACCBB9D" w14:textId="1C0138CC">
          <w:pPr>
            <w:pStyle w:val="Koptekst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4C619C41" w:rsidP="4C619C41" w:rsidRDefault="4C619C41" w14:paraId="4C5CF45D" w14:textId="574DDACA">
          <w:pPr>
            <w:pStyle w:val="Koptekst"/>
            <w:bidi w:val="0"/>
            <w:jc w:val="center"/>
          </w:pPr>
        </w:p>
      </w:tc>
      <w:tc>
        <w:tcPr>
          <w:tcW w:w="4650" w:type="dxa"/>
          <w:tcMar/>
        </w:tcPr>
        <w:p w:rsidR="4C619C41" w:rsidP="4C619C41" w:rsidRDefault="4C619C41" w14:paraId="395D1A6E" w14:textId="655BB00A">
          <w:pPr>
            <w:pStyle w:val="Koptekst"/>
            <w:bidi w:val="0"/>
            <w:ind w:right="-115"/>
            <w:jc w:val="right"/>
          </w:pPr>
        </w:p>
      </w:tc>
    </w:tr>
  </w:tbl>
  <w:p w:rsidR="4C619C41" w:rsidP="4C619C41" w:rsidRDefault="4C619C41" w14:paraId="595E8DE3" w14:textId="263F9964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4BEF" w:rsidRDefault="00414BEF" w14:paraId="4C1E212D" w14:textId="77777777">
      <w:r>
        <w:separator/>
      </w:r>
    </w:p>
  </w:footnote>
  <w:footnote w:type="continuationSeparator" w:id="0">
    <w:p w:rsidR="00414BEF" w:rsidRDefault="00414BEF" w14:paraId="794BB52D" w14:textId="77777777">
      <w:r>
        <w:continuationSeparator/>
      </w:r>
    </w:p>
  </w:footnote>
  <w:footnote w:type="continuationNotice" w:id="1">
    <w:p w:rsidR="00414BEF" w:rsidRDefault="00414BEF" w14:paraId="0C8B4AD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F2A5A" w:rsidRDefault="008C2609" w14:paraId="593927B6" w14:textId="7FB7E74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D313E7A" wp14:editId="0420F645">
              <wp:simplePos x="0" y="0"/>
              <wp:positionH relativeFrom="column">
                <wp:posOffset>6512118</wp:posOffset>
              </wp:positionH>
              <wp:positionV relativeFrom="paragraph">
                <wp:posOffset>-99723</wp:posOffset>
              </wp:positionV>
              <wp:extent cx="2838616" cy="1057288"/>
              <wp:effectExtent l="0" t="0" r="0" b="0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8616" cy="1057288"/>
                        <a:chOff x="0" y="0"/>
                        <a:chExt cx="2838616" cy="1057288"/>
                      </a:xfrm>
                    </wpg:grpSpPr>
                    <wpg:grpSp>
                      <wpg:cNvPr id="7" name="Groep 7"/>
                      <wpg:cNvGrpSpPr/>
                      <wpg:grpSpPr>
                        <a:xfrm>
                          <a:off x="0" y="0"/>
                          <a:ext cx="2647567" cy="1057288"/>
                          <a:chOff x="0" y="0"/>
                          <a:chExt cx="1927225" cy="1057288"/>
                        </a:xfrm>
                      </wpg:grpSpPr>
                      <wps:wsp>
                        <wps:cNvPr id="3" name="Tekstvak 3"/>
                        <wps:cNvSpPr txBox="1"/>
                        <wps:spPr>
                          <a:xfrm>
                            <a:off x="0" y="0"/>
                            <a:ext cx="1927225" cy="461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045A9" w:rsidR="00027283" w:rsidP="00027283" w:rsidRDefault="009F2A5A" w14:paraId="074554DD" w14:textId="77777777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7045A9"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</w:rPr>
                                <w:t xml:space="preserve">De </w:t>
                              </w:r>
                              <w:proofErr w:type="spellStart"/>
                              <w:r w:rsidRPr="007045A9"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</w:rPr>
                                <w:t>Naobere</w:t>
                              </w:r>
                              <w:proofErr w:type="spellEnd"/>
                              <w:r w:rsidRPr="007045A9"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</w:rPr>
                                <w:t xml:space="preserve"> va Viele</w:t>
                              </w:r>
                              <w:r w:rsidRPr="007045A9" w:rsidR="006F4BBC">
                                <w:rPr>
                                  <w:b/>
                                  <w:bCs/>
                                  <w:color w:val="7F7F7F" w:themeColor="text1" w:themeTint="80"/>
                                  <w:sz w:val="20"/>
                                </w:rPr>
                                <w:t xml:space="preserve"> </w:t>
                              </w:r>
                            </w:p>
                            <w:p w:rsidRPr="00DE20D3" w:rsidR="004B73C6" w:rsidP="007045A9" w:rsidRDefault="009F2A5A" w14:paraId="33F05A02" w14:textId="1BB9FB38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E20D3">
                                <w:rPr>
                                  <w:b/>
                                  <w:bCs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Geschied- en heemkundekring van Vij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1" y="470259"/>
                            <a:ext cx="1012889" cy="587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DE20D3" w:rsidR="007D4871" w:rsidP="006F4BBC" w:rsidRDefault="00A671E5" w14:paraId="129982FD" w14:textId="3D352ADA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t. Martinusstraat 5</w:t>
                              </w:r>
                              <w:r w:rsidRPr="00DE20D3" w:rsidR="009B3ED8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Pr="00DE20D3" w:rsidR="004070F4" w:rsidP="004070F4" w:rsidRDefault="006F4BBC" w14:paraId="6D14A5E3" w14:textId="24326ABA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E20D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6294 </w:t>
                              </w:r>
                              <w:r w:rsidR="00A671E5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A</w:t>
                              </w:r>
                              <w:r w:rsidRPr="00DE20D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Vijlen</w:t>
                              </w:r>
                              <w:r w:rsidRPr="00DE20D3" w:rsidR="009B3ED8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E20D3" w:rsidR="009B3ED8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  <w:r w:rsidR="009F1B3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Pr="009F1B33" w:rsidR="009B3ED8" w:rsidP="009B3ED8" w:rsidRDefault="009B3ED8" w14:paraId="03849B8C" w14:textId="21EC1FE6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9F1B3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info@naobereviele.nI</w:t>
                              </w:r>
                              <w:r w:rsidR="009F1B3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Pr="00DE20D3" w:rsidR="006F4BBC" w:rsidP="009B3ED8" w:rsidRDefault="009B3ED8" w14:paraId="6E58028F" w14:textId="0B8268AC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E20D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ww.naobereviele.nl</w:t>
                              </w:r>
                              <w:r w:rsidR="009F1B33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  <w:r w:rsidRPr="00DE20D3" w:rsidR="006F4BBC"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E26C2" w:rsidRDefault="008E26C2" w14:paraId="1921D100" w14:textId="77777777">
                              <w:p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kstvak 2"/>
                      <wps:cNvSpPr txBox="1"/>
                      <wps:spPr>
                        <a:xfrm>
                          <a:off x="1144988" y="469127"/>
                          <a:ext cx="1693628" cy="58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2609" w:rsidP="008C2609" w:rsidRDefault="008C2609" w14:paraId="03118F9C" w14:textId="77777777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E20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KvK     57968152</w:t>
                            </w:r>
                            <w:r w:rsidRPr="008E26C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C2609" w:rsidP="008C2609" w:rsidRDefault="008C2609" w14:paraId="53BF0CC4" w14:textId="77777777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E20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RSIN   852814380</w:t>
                            </w:r>
                          </w:p>
                          <w:p w:rsidR="008C2609" w:rsidP="008C2609" w:rsidRDefault="008C2609" w14:paraId="6359A4C7" w14:textId="77777777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I</w:t>
                            </w:r>
                            <w:r w:rsidRPr="009F1B3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BAN   NL69RABO0362160341</w:t>
                            </w:r>
                          </w:p>
                          <w:p w:rsidRPr="00DE20D3" w:rsidR="008C2609" w:rsidP="008C2609" w:rsidRDefault="008C2609" w14:paraId="01135484" w14:textId="7777777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E20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NBI   erkend</w:t>
                            </w:r>
                          </w:p>
                          <w:p w:rsidRPr="00DE20D3" w:rsidR="000B5846" w:rsidP="000B5846" w:rsidRDefault="000B5846" w14:paraId="2E3CAAAB" w14:textId="30D55458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E20D3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B5846" w:rsidP="000B5846" w:rsidRDefault="008C2609" w14:paraId="686C39C9" w14:textId="3952196A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4" style="position:absolute;margin-left:512.75pt;margin-top:-7.85pt;width:223.5pt;height:83.25pt;z-index:251658241" coordsize="28386,10572" o:spid="_x0000_s1026" w14:anchorId="4D313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">
              <v:group id="Groep 7" style="position:absolute;width:26475;height:10572" coordsize="19272,105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" style="position:absolute;width:19272;height:461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>
                  <v:textbox>
                    <w:txbxContent>
                      <w:p w:rsidRPr="007045A9" w:rsidR="00027283" w:rsidP="00027283" w:rsidRDefault="009F2A5A" w14:paraId="074554DD" w14:textId="77777777">
                        <w:pPr>
                          <w:rPr>
                            <w:b/>
                            <w:bCs/>
                            <w:color w:val="7F7F7F" w:themeColor="text1" w:themeTint="80"/>
                            <w:sz w:val="20"/>
                          </w:rPr>
                        </w:pPr>
                        <w:r w:rsidRPr="007045A9">
                          <w:rPr>
                            <w:b/>
                            <w:bCs/>
                            <w:color w:val="7F7F7F" w:themeColor="text1" w:themeTint="80"/>
                            <w:sz w:val="20"/>
                          </w:rPr>
                          <w:t xml:space="preserve">De </w:t>
                        </w:r>
                        <w:proofErr w:type="spellStart"/>
                        <w:r w:rsidRPr="007045A9">
                          <w:rPr>
                            <w:b/>
                            <w:bCs/>
                            <w:color w:val="7F7F7F" w:themeColor="text1" w:themeTint="80"/>
                            <w:sz w:val="20"/>
                          </w:rPr>
                          <w:t>Naobere</w:t>
                        </w:r>
                        <w:proofErr w:type="spellEnd"/>
                        <w:r w:rsidRPr="007045A9">
                          <w:rPr>
                            <w:b/>
                            <w:bCs/>
                            <w:color w:val="7F7F7F" w:themeColor="text1" w:themeTint="80"/>
                            <w:sz w:val="20"/>
                          </w:rPr>
                          <w:t xml:space="preserve"> va Viele</w:t>
                        </w:r>
                        <w:r w:rsidRPr="007045A9" w:rsidR="006F4BBC">
                          <w:rPr>
                            <w:b/>
                            <w:bCs/>
                            <w:color w:val="7F7F7F" w:themeColor="text1" w:themeTint="80"/>
                            <w:sz w:val="20"/>
                          </w:rPr>
                          <w:t xml:space="preserve"> </w:t>
                        </w:r>
                      </w:p>
                      <w:p w:rsidRPr="00DE20D3" w:rsidR="004B73C6" w:rsidP="007045A9" w:rsidRDefault="009F2A5A" w14:paraId="33F05A02" w14:textId="1BB9FB38">
                        <w:pPr>
                          <w:rPr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E20D3">
                          <w:rPr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  <w:t>Geschied- en heemkundekring van Vijlen</w:t>
                        </w:r>
                      </w:p>
                    </w:txbxContent>
                  </v:textbox>
                </v:shape>
                <v:shape id="Tekstvak 5" style="position:absolute;top:4702;width:10128;height:5870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>
                  <v:textbox>
                    <w:txbxContent>
                      <w:p w:rsidRPr="00DE20D3" w:rsidR="007D4871" w:rsidP="006F4BBC" w:rsidRDefault="00A671E5" w14:paraId="129982FD" w14:textId="3D352ADA">
                        <w:p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>St. Martinusstraat 5</w:t>
                        </w:r>
                        <w:r w:rsidRPr="00DE20D3" w:rsidR="009B3ED8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</w:p>
                      <w:p w:rsidRPr="00DE20D3" w:rsidR="004070F4" w:rsidP="004070F4" w:rsidRDefault="006F4BBC" w14:paraId="6D14A5E3" w14:textId="24326ABA">
                        <w:p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E20D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 xml:space="preserve">6294 </w:t>
                        </w:r>
                        <w:r w:rsidR="00A671E5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>AA</w:t>
                        </w:r>
                        <w:r w:rsidRPr="00DE20D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 xml:space="preserve"> Vijlen</w:t>
                        </w:r>
                        <w:r w:rsidRPr="00DE20D3" w:rsidR="009B3ED8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r w:rsidRPr="00DE20D3" w:rsidR="009B3ED8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  <w:r w:rsidR="009F1B3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</w:p>
                      <w:p w:rsidRPr="009F1B33" w:rsidR="009B3ED8" w:rsidP="009B3ED8" w:rsidRDefault="009B3ED8" w14:paraId="03849B8C" w14:textId="21EC1FE6">
                        <w:p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9F1B3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>info@naobereviele.nI</w:t>
                        </w:r>
                        <w:r w:rsidR="009F1B3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</w:p>
                      <w:p w:rsidRPr="00DE20D3" w:rsidR="006F4BBC" w:rsidP="009B3ED8" w:rsidRDefault="009B3ED8" w14:paraId="6E58028F" w14:textId="0B8268AC">
                        <w:p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E20D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>www.naobereviele.nl</w:t>
                        </w:r>
                        <w:r w:rsidR="009F1B33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  <w:r w:rsidRPr="00DE20D3" w:rsidR="006F4BBC"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E26C2" w:rsidRDefault="008E26C2" w14:paraId="1921D100" w14:textId="77777777">
                        <w:p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Tekstvak 2" style="position:absolute;left:11449;top:4691;width:16937;height:5870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>
                <v:textbox>
                  <w:txbxContent>
                    <w:p w:rsidR="008C2609" w:rsidP="008C2609" w:rsidRDefault="008C2609" w14:paraId="03118F9C" w14:textId="77777777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E20D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KvK     57968152</w:t>
                      </w:r>
                      <w:r w:rsidRPr="008E26C2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C2609" w:rsidP="008C2609" w:rsidRDefault="008C2609" w14:paraId="53BF0CC4" w14:textId="77777777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E20D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RSIN   852814380</w:t>
                      </w:r>
                    </w:p>
                    <w:p w:rsidR="008C2609" w:rsidP="008C2609" w:rsidRDefault="008C2609" w14:paraId="6359A4C7" w14:textId="77777777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I</w:t>
                      </w:r>
                      <w:r w:rsidRPr="009F1B3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BAN   NL69RABO0362160341</w:t>
                      </w:r>
                    </w:p>
                    <w:p w:rsidRPr="00DE20D3" w:rsidR="008C2609" w:rsidP="008C2609" w:rsidRDefault="008C2609" w14:paraId="01135484" w14:textId="77777777">
                      <w:pPr>
                        <w:rPr>
                          <w:color w:val="7F7F7F" w:themeColor="text1" w:themeTint="80"/>
                        </w:rPr>
                      </w:pPr>
                      <w:r w:rsidRPr="00DE20D3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NBI   erkend</w:t>
                      </w:r>
                    </w:p>
                    <w:p w:rsidRPr="00DE20D3" w:rsidR="000B5846" w:rsidP="000B5846" w:rsidRDefault="000B5846" w14:paraId="2E3CAAAB" w14:textId="30D55458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E20D3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B5846" w:rsidP="000B5846" w:rsidRDefault="008C2609" w14:paraId="686C39C9" w14:textId="3952196A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0B5846">
      <w:rPr>
        <w:noProof/>
      </w:rPr>
      <w:drawing>
        <wp:anchor distT="0" distB="0" distL="114300" distR="114300" simplePos="0" relativeHeight="251658240" behindDoc="0" locked="0" layoutInCell="1" allowOverlap="1" wp14:anchorId="1BE25DBB" wp14:editId="2E095363">
          <wp:simplePos x="0" y="0"/>
          <wp:positionH relativeFrom="column">
            <wp:posOffset>-556591</wp:posOffset>
          </wp:positionH>
          <wp:positionV relativeFrom="paragraph">
            <wp:posOffset>-179236</wp:posOffset>
          </wp:positionV>
          <wp:extent cx="3108960" cy="861337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044" cy="87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2A5A" w:rsidRDefault="009F2A5A" w14:paraId="47BB7726" w14:textId="3ADCBA21">
    <w:pPr>
      <w:pStyle w:val="Koptekst"/>
    </w:pPr>
  </w:p>
  <w:p w:rsidR="009F2A5A" w:rsidRDefault="009F2A5A" w14:paraId="703EB170" w14:textId="7D9C5228">
    <w:pPr>
      <w:pStyle w:val="Koptekst"/>
    </w:pPr>
  </w:p>
  <w:p w:rsidR="000B5846" w:rsidP="008C2609" w:rsidRDefault="000B5846" w14:paraId="732015A2" w14:textId="6E05EFA2">
    <w:pPr>
      <w:pStyle w:val="Koptekst"/>
      <w:rPr>
        <w:b/>
        <w:bCs/>
        <w:sz w:val="32"/>
        <w:szCs w:val="32"/>
      </w:rPr>
    </w:pPr>
  </w:p>
  <w:p w:rsidR="00D04D3A" w:rsidP="000B5846" w:rsidRDefault="00345D04" w14:paraId="1FC1A25A" w14:textId="4DD686C3">
    <w:pPr>
      <w:pStyle w:val="Koptekst"/>
      <w:ind w:left="-851"/>
      <w:rPr>
        <w:b/>
        <w:bCs/>
        <w:sz w:val="32"/>
        <w:szCs w:val="32"/>
      </w:rPr>
    </w:pPr>
    <w:r w:rsidRPr="00345D04">
      <w:rPr>
        <w:b/>
        <w:bCs/>
        <w:sz w:val="32"/>
        <w:szCs w:val="32"/>
      </w:rPr>
      <w:t>ACTIVITEITENKALENDER 202</w:t>
    </w:r>
    <w:r w:rsidR="00A671E5">
      <w:rPr>
        <w:b/>
        <w:bCs/>
        <w:sz w:val="32"/>
        <w:szCs w:val="32"/>
      </w:rPr>
      <w:t>5</w:t>
    </w:r>
  </w:p>
  <w:p w:rsidRPr="00345D04" w:rsidR="00D04D3A" w:rsidRDefault="00D04D3A" w14:paraId="7B8063A1" w14:textId="77777777">
    <w:pPr>
      <w:pStyle w:val="Koptekst"/>
      <w:rPr>
        <w:b/>
        <w:bCs/>
        <w:sz w:val="32"/>
        <w:szCs w:val="3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9LkMDXULr+fp5y" int2:id="V6SRtAjL">
      <int2:state int2:type="AugLoop_Text_Critique" int2:value="Rejected"/>
    </int2:textHash>
    <int2:textHash int2:hashCode="r3Fqmwk4H95yl5" int2:id="2lLLMBdj">
      <int2:state int2:type="AugLoop_Text_Critique" int2:value="Rejected"/>
    </int2:textHash>
    <int2:textHash int2:hashCode="cqtorp5xlbnxck" int2:id="cFsS9MpI">
      <int2:state int2:type="AugLoop_Text_Critique" int2:value="Rejected"/>
    </int2:textHash>
    <int2:bookmark int2:bookmarkName="_Int_zpJqgMrt" int2:invalidationBookmarkName="" int2:hashCode="q7wdaAFHZp0f5p" int2:id="Com6eYa3">
      <int2:state int2:type="AugLoop_Text_Critique" int2:value="Rejected"/>
    </int2:bookmark>
    <int2:bookmark int2:bookmarkName="_Int_xCNzCuzd" int2:invalidationBookmarkName="" int2:hashCode="q7wdaAFHZp0f5p" int2:id="ZhqdLd63">
      <int2:state int2:type="AugLoop_Text_Critique" int2:value="Rejected"/>
    </int2:bookmark>
    <int2:bookmark int2:bookmarkName="_Int_hoQpDx1X" int2:invalidationBookmarkName="" int2:hashCode="q7wdaAFHZp0f5p" int2:id="Nt519AXV">
      <int2:state int2:type="AugLoop_Text_Critique" int2:value="Rejected"/>
    </int2:bookmark>
    <int2:bookmark int2:bookmarkName="_Int_dafMh8ly" int2:invalidationBookmarkName="" int2:hashCode="q7wdaAFHZp0f5p" int2:id="O1mD51m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74ECE"/>
    <w:multiLevelType w:val="hybridMultilevel"/>
    <w:tmpl w:val="DF0C7B30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792073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D6"/>
    <w:rsid w:val="00012702"/>
    <w:rsid w:val="0001460C"/>
    <w:rsid w:val="00027283"/>
    <w:rsid w:val="0005BC4B"/>
    <w:rsid w:val="0008382C"/>
    <w:rsid w:val="000A61D3"/>
    <w:rsid w:val="000B5846"/>
    <w:rsid w:val="000F12D5"/>
    <w:rsid w:val="000F47EC"/>
    <w:rsid w:val="001260A7"/>
    <w:rsid w:val="0015324D"/>
    <w:rsid w:val="00172458"/>
    <w:rsid w:val="00197F98"/>
    <w:rsid w:val="001A7C2E"/>
    <w:rsid w:val="001B9549"/>
    <w:rsid w:val="001F3ED6"/>
    <w:rsid w:val="00214380"/>
    <w:rsid w:val="00222B55"/>
    <w:rsid w:val="002455FC"/>
    <w:rsid w:val="00296AD4"/>
    <w:rsid w:val="002A24C4"/>
    <w:rsid w:val="002B539A"/>
    <w:rsid w:val="002D6828"/>
    <w:rsid w:val="003233D4"/>
    <w:rsid w:val="00323C81"/>
    <w:rsid w:val="003355A8"/>
    <w:rsid w:val="00336A43"/>
    <w:rsid w:val="00345D04"/>
    <w:rsid w:val="003B4427"/>
    <w:rsid w:val="003C3784"/>
    <w:rsid w:val="003D0FF7"/>
    <w:rsid w:val="003E1DB9"/>
    <w:rsid w:val="00405E3D"/>
    <w:rsid w:val="004070F4"/>
    <w:rsid w:val="00414BEF"/>
    <w:rsid w:val="00417705"/>
    <w:rsid w:val="0045688B"/>
    <w:rsid w:val="004B73C6"/>
    <w:rsid w:val="004C0A5F"/>
    <w:rsid w:val="00500DF3"/>
    <w:rsid w:val="005019F5"/>
    <w:rsid w:val="00540D4A"/>
    <w:rsid w:val="00571608"/>
    <w:rsid w:val="00581E35"/>
    <w:rsid w:val="00596A0B"/>
    <w:rsid w:val="005974A2"/>
    <w:rsid w:val="0061423B"/>
    <w:rsid w:val="006261B0"/>
    <w:rsid w:val="006769B1"/>
    <w:rsid w:val="006F3AD7"/>
    <w:rsid w:val="006F4BBC"/>
    <w:rsid w:val="00702F8E"/>
    <w:rsid w:val="007045A9"/>
    <w:rsid w:val="00727BF3"/>
    <w:rsid w:val="00730571"/>
    <w:rsid w:val="0075626A"/>
    <w:rsid w:val="00777F9B"/>
    <w:rsid w:val="007D4871"/>
    <w:rsid w:val="00800D15"/>
    <w:rsid w:val="0080502C"/>
    <w:rsid w:val="00841994"/>
    <w:rsid w:val="008C2609"/>
    <w:rsid w:val="008D3705"/>
    <w:rsid w:val="008E26C2"/>
    <w:rsid w:val="00936FE3"/>
    <w:rsid w:val="00950102"/>
    <w:rsid w:val="009B3ED8"/>
    <w:rsid w:val="009F1B33"/>
    <w:rsid w:val="009F2A5A"/>
    <w:rsid w:val="00A11063"/>
    <w:rsid w:val="00A224ED"/>
    <w:rsid w:val="00A23E4C"/>
    <w:rsid w:val="00A23E62"/>
    <w:rsid w:val="00A671E5"/>
    <w:rsid w:val="00A94E5A"/>
    <w:rsid w:val="00AA7687"/>
    <w:rsid w:val="00AB1A4B"/>
    <w:rsid w:val="00B76039"/>
    <w:rsid w:val="00B9F68C"/>
    <w:rsid w:val="00B9F68C"/>
    <w:rsid w:val="00BA0BA3"/>
    <w:rsid w:val="00C2319A"/>
    <w:rsid w:val="00C50B9F"/>
    <w:rsid w:val="00C6044A"/>
    <w:rsid w:val="00CC35AA"/>
    <w:rsid w:val="00D04D3A"/>
    <w:rsid w:val="00D2496E"/>
    <w:rsid w:val="00D9517A"/>
    <w:rsid w:val="00DC3EB9"/>
    <w:rsid w:val="00DC5EC4"/>
    <w:rsid w:val="00DE20D3"/>
    <w:rsid w:val="00DE242B"/>
    <w:rsid w:val="00E401BD"/>
    <w:rsid w:val="00E46424"/>
    <w:rsid w:val="00E8553C"/>
    <w:rsid w:val="00F023BD"/>
    <w:rsid w:val="00F136BD"/>
    <w:rsid w:val="00F71E7C"/>
    <w:rsid w:val="00FA3ED4"/>
    <w:rsid w:val="00FA776D"/>
    <w:rsid w:val="00FC4FF2"/>
    <w:rsid w:val="00FE7FC9"/>
    <w:rsid w:val="00FE92AC"/>
    <w:rsid w:val="00FF4DE6"/>
    <w:rsid w:val="010ACCF5"/>
    <w:rsid w:val="01698530"/>
    <w:rsid w:val="017DD214"/>
    <w:rsid w:val="01A20197"/>
    <w:rsid w:val="01BFF5CE"/>
    <w:rsid w:val="0219397B"/>
    <w:rsid w:val="02669FF7"/>
    <w:rsid w:val="027DF62A"/>
    <w:rsid w:val="02A48CC5"/>
    <w:rsid w:val="0323E147"/>
    <w:rsid w:val="034FE4C9"/>
    <w:rsid w:val="035D36A6"/>
    <w:rsid w:val="036F9589"/>
    <w:rsid w:val="0399B743"/>
    <w:rsid w:val="03F80A34"/>
    <w:rsid w:val="0401005F"/>
    <w:rsid w:val="0435E634"/>
    <w:rsid w:val="0443AAA2"/>
    <w:rsid w:val="045C1D02"/>
    <w:rsid w:val="04AF88CA"/>
    <w:rsid w:val="04BAB10A"/>
    <w:rsid w:val="04F15F03"/>
    <w:rsid w:val="0509602B"/>
    <w:rsid w:val="05785CD5"/>
    <w:rsid w:val="05993DD7"/>
    <w:rsid w:val="05B7BCB4"/>
    <w:rsid w:val="05B8D1FE"/>
    <w:rsid w:val="05C4346B"/>
    <w:rsid w:val="05D53D1B"/>
    <w:rsid w:val="05DC8425"/>
    <w:rsid w:val="06283741"/>
    <w:rsid w:val="06316ED9"/>
    <w:rsid w:val="071608EB"/>
    <w:rsid w:val="07367EF1"/>
    <w:rsid w:val="074CF34B"/>
    <w:rsid w:val="077E8D91"/>
    <w:rsid w:val="078AAE27"/>
    <w:rsid w:val="079BF4A8"/>
    <w:rsid w:val="07C8F9F2"/>
    <w:rsid w:val="07C96E56"/>
    <w:rsid w:val="07E6561A"/>
    <w:rsid w:val="08107356"/>
    <w:rsid w:val="082FA92D"/>
    <w:rsid w:val="084F1007"/>
    <w:rsid w:val="0860864C"/>
    <w:rsid w:val="08810E42"/>
    <w:rsid w:val="0885126C"/>
    <w:rsid w:val="0898C940"/>
    <w:rsid w:val="08F04158"/>
    <w:rsid w:val="09410223"/>
    <w:rsid w:val="094AE212"/>
    <w:rsid w:val="09621751"/>
    <w:rsid w:val="09DFC079"/>
    <w:rsid w:val="0A001FC8"/>
    <w:rsid w:val="0A285DE9"/>
    <w:rsid w:val="0A5AA2E3"/>
    <w:rsid w:val="0ACFF9EB"/>
    <w:rsid w:val="0B3E2915"/>
    <w:rsid w:val="0B438618"/>
    <w:rsid w:val="0B98C050"/>
    <w:rsid w:val="0BBA2F44"/>
    <w:rsid w:val="0BC368B6"/>
    <w:rsid w:val="0C24E1E8"/>
    <w:rsid w:val="0C27BCB5"/>
    <w:rsid w:val="0C3463D6"/>
    <w:rsid w:val="0C9246AA"/>
    <w:rsid w:val="0CA9A409"/>
    <w:rsid w:val="0D277639"/>
    <w:rsid w:val="0D29FD29"/>
    <w:rsid w:val="0D3135B7"/>
    <w:rsid w:val="0D32D815"/>
    <w:rsid w:val="0D407D65"/>
    <w:rsid w:val="0D407D65"/>
    <w:rsid w:val="0D46897E"/>
    <w:rsid w:val="0D54CD8E"/>
    <w:rsid w:val="0D7F5885"/>
    <w:rsid w:val="0DA92199"/>
    <w:rsid w:val="0DAFD40D"/>
    <w:rsid w:val="0E06204D"/>
    <w:rsid w:val="0E06204D"/>
    <w:rsid w:val="0E30E275"/>
    <w:rsid w:val="0E3B8659"/>
    <w:rsid w:val="0E46AB10"/>
    <w:rsid w:val="0E813B1E"/>
    <w:rsid w:val="0E9C8BC7"/>
    <w:rsid w:val="0EBA454B"/>
    <w:rsid w:val="0F1BF40E"/>
    <w:rsid w:val="0F3006D1"/>
    <w:rsid w:val="0FA2367A"/>
    <w:rsid w:val="10381A00"/>
    <w:rsid w:val="1050EE97"/>
    <w:rsid w:val="1070A6A7"/>
    <w:rsid w:val="10BC3055"/>
    <w:rsid w:val="110FE4D7"/>
    <w:rsid w:val="112E1975"/>
    <w:rsid w:val="114A9947"/>
    <w:rsid w:val="11955F82"/>
    <w:rsid w:val="11961E3F"/>
    <w:rsid w:val="11AEB1E7"/>
    <w:rsid w:val="11DFD033"/>
    <w:rsid w:val="11FDA780"/>
    <w:rsid w:val="125D5C76"/>
    <w:rsid w:val="1268203C"/>
    <w:rsid w:val="12AFBC52"/>
    <w:rsid w:val="12C1EE90"/>
    <w:rsid w:val="12CDBE4D"/>
    <w:rsid w:val="130AE3D1"/>
    <w:rsid w:val="13319D26"/>
    <w:rsid w:val="133E9646"/>
    <w:rsid w:val="1340137C"/>
    <w:rsid w:val="1340C8FE"/>
    <w:rsid w:val="138FA28B"/>
    <w:rsid w:val="13C61BFC"/>
    <w:rsid w:val="13D426FE"/>
    <w:rsid w:val="1424953C"/>
    <w:rsid w:val="143C036F"/>
    <w:rsid w:val="143EA389"/>
    <w:rsid w:val="144BE855"/>
    <w:rsid w:val="1490BAB7"/>
    <w:rsid w:val="14ECB6F5"/>
    <w:rsid w:val="15327DC7"/>
    <w:rsid w:val="156D2339"/>
    <w:rsid w:val="156D2339"/>
    <w:rsid w:val="15DA4AE7"/>
    <w:rsid w:val="15FC2DC2"/>
    <w:rsid w:val="1631664A"/>
    <w:rsid w:val="163DC52A"/>
    <w:rsid w:val="165C8273"/>
    <w:rsid w:val="1671E9E2"/>
    <w:rsid w:val="169F7B70"/>
    <w:rsid w:val="171A80AD"/>
    <w:rsid w:val="1755C447"/>
    <w:rsid w:val="17622C1A"/>
    <w:rsid w:val="1795C101"/>
    <w:rsid w:val="17A270E9"/>
    <w:rsid w:val="181C7550"/>
    <w:rsid w:val="181CA91F"/>
    <w:rsid w:val="185E7EE9"/>
    <w:rsid w:val="1892F8B8"/>
    <w:rsid w:val="18A6A780"/>
    <w:rsid w:val="18BDFD9A"/>
    <w:rsid w:val="18C2902E"/>
    <w:rsid w:val="18D048F4"/>
    <w:rsid w:val="18E892E4"/>
    <w:rsid w:val="18EFC3E5"/>
    <w:rsid w:val="196FD399"/>
    <w:rsid w:val="1981178F"/>
    <w:rsid w:val="19954EDF"/>
    <w:rsid w:val="19ACBB9C"/>
    <w:rsid w:val="19C1EAA8"/>
    <w:rsid w:val="19F424C1"/>
    <w:rsid w:val="1A196C86"/>
    <w:rsid w:val="1A3163C9"/>
    <w:rsid w:val="1A3FD325"/>
    <w:rsid w:val="1A43E433"/>
    <w:rsid w:val="1A59CDFB"/>
    <w:rsid w:val="1A66E915"/>
    <w:rsid w:val="1B69B947"/>
    <w:rsid w:val="1B820F81"/>
    <w:rsid w:val="1BC50DD2"/>
    <w:rsid w:val="1C233F5C"/>
    <w:rsid w:val="1C299118"/>
    <w:rsid w:val="1C872C04"/>
    <w:rsid w:val="1CDA9B94"/>
    <w:rsid w:val="1CE173C9"/>
    <w:rsid w:val="1D00CCFF"/>
    <w:rsid w:val="1D11D1CA"/>
    <w:rsid w:val="1D250F68"/>
    <w:rsid w:val="1D5CFBD6"/>
    <w:rsid w:val="1D60DE33"/>
    <w:rsid w:val="1D7A0A65"/>
    <w:rsid w:val="1D8AA59B"/>
    <w:rsid w:val="1DB5AC66"/>
    <w:rsid w:val="1E758C35"/>
    <w:rsid w:val="1F134EFA"/>
    <w:rsid w:val="1F20763B"/>
    <w:rsid w:val="1F37E910"/>
    <w:rsid w:val="1F742906"/>
    <w:rsid w:val="1F88E193"/>
    <w:rsid w:val="1FA0B547"/>
    <w:rsid w:val="2007B230"/>
    <w:rsid w:val="2012F3D5"/>
    <w:rsid w:val="203FCA9A"/>
    <w:rsid w:val="2045796B"/>
    <w:rsid w:val="20484787"/>
    <w:rsid w:val="20798D0E"/>
    <w:rsid w:val="207B286A"/>
    <w:rsid w:val="20BD275C"/>
    <w:rsid w:val="21286745"/>
    <w:rsid w:val="2148EA19"/>
    <w:rsid w:val="217548EE"/>
    <w:rsid w:val="2182BE58"/>
    <w:rsid w:val="21A46380"/>
    <w:rsid w:val="21E64124"/>
    <w:rsid w:val="21F5C10D"/>
    <w:rsid w:val="235F95CD"/>
    <w:rsid w:val="2390A80D"/>
    <w:rsid w:val="23C3F00A"/>
    <w:rsid w:val="240725F4"/>
    <w:rsid w:val="2438614C"/>
    <w:rsid w:val="2471FC70"/>
    <w:rsid w:val="24938FAF"/>
    <w:rsid w:val="24A0D883"/>
    <w:rsid w:val="24CABF0D"/>
    <w:rsid w:val="250FDD24"/>
    <w:rsid w:val="2520E134"/>
    <w:rsid w:val="2562F600"/>
    <w:rsid w:val="25880BE9"/>
    <w:rsid w:val="25A7B0CA"/>
    <w:rsid w:val="25A7B0CA"/>
    <w:rsid w:val="2611C5D0"/>
    <w:rsid w:val="26346DD4"/>
    <w:rsid w:val="263E40DC"/>
    <w:rsid w:val="2691F961"/>
    <w:rsid w:val="2714A229"/>
    <w:rsid w:val="275DE11F"/>
    <w:rsid w:val="276EB60C"/>
    <w:rsid w:val="2783CD7F"/>
    <w:rsid w:val="2813D6AE"/>
    <w:rsid w:val="28294FA1"/>
    <w:rsid w:val="2861C2D9"/>
    <w:rsid w:val="287A7316"/>
    <w:rsid w:val="28D31A18"/>
    <w:rsid w:val="28DF5782"/>
    <w:rsid w:val="28E0893B"/>
    <w:rsid w:val="29D41B3B"/>
    <w:rsid w:val="29F75A87"/>
    <w:rsid w:val="29FBFAD7"/>
    <w:rsid w:val="2A6AC9CB"/>
    <w:rsid w:val="2A716779"/>
    <w:rsid w:val="2B6336E3"/>
    <w:rsid w:val="2BA680CF"/>
    <w:rsid w:val="2BE69265"/>
    <w:rsid w:val="2CA23CB2"/>
    <w:rsid w:val="2D124C22"/>
    <w:rsid w:val="2D2DD595"/>
    <w:rsid w:val="2D3B9041"/>
    <w:rsid w:val="2D9C95F1"/>
    <w:rsid w:val="2D9F4A1B"/>
    <w:rsid w:val="2E109F3F"/>
    <w:rsid w:val="2E3EFE88"/>
    <w:rsid w:val="2E67BB91"/>
    <w:rsid w:val="2E693506"/>
    <w:rsid w:val="2E693506"/>
    <w:rsid w:val="2F0F7BA0"/>
    <w:rsid w:val="2F2994F3"/>
    <w:rsid w:val="2F37D276"/>
    <w:rsid w:val="2F6FA057"/>
    <w:rsid w:val="2FAE0A35"/>
    <w:rsid w:val="2FD30D95"/>
    <w:rsid w:val="2FD30D95"/>
    <w:rsid w:val="3073BF59"/>
    <w:rsid w:val="30A3DCE1"/>
    <w:rsid w:val="30A3DCE1"/>
    <w:rsid w:val="30D8268C"/>
    <w:rsid w:val="3121E84F"/>
    <w:rsid w:val="3129F4D0"/>
    <w:rsid w:val="3145748F"/>
    <w:rsid w:val="31696CC6"/>
    <w:rsid w:val="31A33C27"/>
    <w:rsid w:val="31C423DF"/>
    <w:rsid w:val="31C423DF"/>
    <w:rsid w:val="31C9C80B"/>
    <w:rsid w:val="3268A05E"/>
    <w:rsid w:val="32ADA8F6"/>
    <w:rsid w:val="32CCC001"/>
    <w:rsid w:val="32EB5B97"/>
    <w:rsid w:val="3316B534"/>
    <w:rsid w:val="336D359D"/>
    <w:rsid w:val="33899835"/>
    <w:rsid w:val="338ADFE8"/>
    <w:rsid w:val="33986590"/>
    <w:rsid w:val="33DC9376"/>
    <w:rsid w:val="34060D16"/>
    <w:rsid w:val="34A6206E"/>
    <w:rsid w:val="34D7ED1B"/>
    <w:rsid w:val="34D82A66"/>
    <w:rsid w:val="34F16EA1"/>
    <w:rsid w:val="34F5300A"/>
    <w:rsid w:val="351BDAEE"/>
    <w:rsid w:val="35F540EE"/>
    <w:rsid w:val="3612ECE6"/>
    <w:rsid w:val="3634F159"/>
    <w:rsid w:val="366DAD23"/>
    <w:rsid w:val="368D3F02"/>
    <w:rsid w:val="36A86CCC"/>
    <w:rsid w:val="3717D6D6"/>
    <w:rsid w:val="3763FD58"/>
    <w:rsid w:val="37F7AE57"/>
    <w:rsid w:val="38BC191A"/>
    <w:rsid w:val="395E92A4"/>
    <w:rsid w:val="39F5D04F"/>
    <w:rsid w:val="39F7C50D"/>
    <w:rsid w:val="3A4F9B7B"/>
    <w:rsid w:val="3A622E63"/>
    <w:rsid w:val="3A8398C7"/>
    <w:rsid w:val="3AAB5DFF"/>
    <w:rsid w:val="3AC62825"/>
    <w:rsid w:val="3AF99AAD"/>
    <w:rsid w:val="3B60B025"/>
    <w:rsid w:val="3C1617E1"/>
    <w:rsid w:val="3C50F51E"/>
    <w:rsid w:val="3C5E3522"/>
    <w:rsid w:val="3C8A946F"/>
    <w:rsid w:val="3C8FE94A"/>
    <w:rsid w:val="3CC5B78D"/>
    <w:rsid w:val="3CF31D69"/>
    <w:rsid w:val="3D1CC0D4"/>
    <w:rsid w:val="3D632A80"/>
    <w:rsid w:val="3D879471"/>
    <w:rsid w:val="3DCC8878"/>
    <w:rsid w:val="3DDD1261"/>
    <w:rsid w:val="3DE82D32"/>
    <w:rsid w:val="3E270DE4"/>
    <w:rsid w:val="3E293F87"/>
    <w:rsid w:val="3E36610C"/>
    <w:rsid w:val="3E430F20"/>
    <w:rsid w:val="3E442009"/>
    <w:rsid w:val="3E448D1E"/>
    <w:rsid w:val="3E4811F2"/>
    <w:rsid w:val="3E8600F0"/>
    <w:rsid w:val="3E900E48"/>
    <w:rsid w:val="3EA1CAC1"/>
    <w:rsid w:val="3F010AA6"/>
    <w:rsid w:val="3F85C2DA"/>
    <w:rsid w:val="403C3A6C"/>
    <w:rsid w:val="403EFE39"/>
    <w:rsid w:val="4043B393"/>
    <w:rsid w:val="404F11CB"/>
    <w:rsid w:val="405BF3B4"/>
    <w:rsid w:val="40A4F63E"/>
    <w:rsid w:val="40C12575"/>
    <w:rsid w:val="40D8140C"/>
    <w:rsid w:val="40FE925E"/>
    <w:rsid w:val="41ACA6D1"/>
    <w:rsid w:val="4213CFB4"/>
    <w:rsid w:val="4213CFB4"/>
    <w:rsid w:val="425E6187"/>
    <w:rsid w:val="42A1CDD2"/>
    <w:rsid w:val="42D1063A"/>
    <w:rsid w:val="42D621A6"/>
    <w:rsid w:val="42DA29DB"/>
    <w:rsid w:val="43113535"/>
    <w:rsid w:val="432A5ED4"/>
    <w:rsid w:val="43A13346"/>
    <w:rsid w:val="442797BC"/>
    <w:rsid w:val="44401C5D"/>
    <w:rsid w:val="44D2D344"/>
    <w:rsid w:val="450F7FF1"/>
    <w:rsid w:val="451E0EC9"/>
    <w:rsid w:val="452EA73D"/>
    <w:rsid w:val="454DABE6"/>
    <w:rsid w:val="456E7882"/>
    <w:rsid w:val="45B44AFA"/>
    <w:rsid w:val="45C7A313"/>
    <w:rsid w:val="45E7BEB0"/>
    <w:rsid w:val="45FAAA40"/>
    <w:rsid w:val="4630008D"/>
    <w:rsid w:val="4652B3A3"/>
    <w:rsid w:val="466396BF"/>
    <w:rsid w:val="467E6592"/>
    <w:rsid w:val="468EA4D2"/>
    <w:rsid w:val="468EA4D2"/>
    <w:rsid w:val="4698F150"/>
    <w:rsid w:val="46A41943"/>
    <w:rsid w:val="472F7815"/>
    <w:rsid w:val="4737E452"/>
    <w:rsid w:val="475A2DFF"/>
    <w:rsid w:val="477C5B9D"/>
    <w:rsid w:val="47966C43"/>
    <w:rsid w:val="47AC8F95"/>
    <w:rsid w:val="47EA6DED"/>
    <w:rsid w:val="48039912"/>
    <w:rsid w:val="486A680A"/>
    <w:rsid w:val="48D4E0CB"/>
    <w:rsid w:val="4929BE88"/>
    <w:rsid w:val="494D1FFE"/>
    <w:rsid w:val="49664BF4"/>
    <w:rsid w:val="49EEB8BD"/>
    <w:rsid w:val="4A23481B"/>
    <w:rsid w:val="4A492A56"/>
    <w:rsid w:val="4A527EE3"/>
    <w:rsid w:val="4A7DB500"/>
    <w:rsid w:val="4AA800FA"/>
    <w:rsid w:val="4AABAFBF"/>
    <w:rsid w:val="4AABAFBF"/>
    <w:rsid w:val="4AF54C26"/>
    <w:rsid w:val="4B0853BF"/>
    <w:rsid w:val="4B6ADA40"/>
    <w:rsid w:val="4B881A65"/>
    <w:rsid w:val="4B8E7DF8"/>
    <w:rsid w:val="4B9B0C3E"/>
    <w:rsid w:val="4BDC033C"/>
    <w:rsid w:val="4C0EC851"/>
    <w:rsid w:val="4C49084C"/>
    <w:rsid w:val="4C49084C"/>
    <w:rsid w:val="4C52DF75"/>
    <w:rsid w:val="4C539B99"/>
    <w:rsid w:val="4C539B99"/>
    <w:rsid w:val="4C619C41"/>
    <w:rsid w:val="4CCE04EC"/>
    <w:rsid w:val="4CE6D756"/>
    <w:rsid w:val="4D2F224A"/>
    <w:rsid w:val="4D2F224A"/>
    <w:rsid w:val="4D3687EF"/>
    <w:rsid w:val="4D44F86F"/>
    <w:rsid w:val="4D6623FC"/>
    <w:rsid w:val="4D925B50"/>
    <w:rsid w:val="4E516B5F"/>
    <w:rsid w:val="4E5E7F9B"/>
    <w:rsid w:val="4EAA5E9F"/>
    <w:rsid w:val="4EB519EC"/>
    <w:rsid w:val="4EF50853"/>
    <w:rsid w:val="4F15E4B2"/>
    <w:rsid w:val="4F604016"/>
    <w:rsid w:val="4FC99261"/>
    <w:rsid w:val="4FF6F31F"/>
    <w:rsid w:val="501E7818"/>
    <w:rsid w:val="5021AD2D"/>
    <w:rsid w:val="504840B6"/>
    <w:rsid w:val="505FD4DF"/>
    <w:rsid w:val="512E39A7"/>
    <w:rsid w:val="516E624B"/>
    <w:rsid w:val="51A5D851"/>
    <w:rsid w:val="51D4A25E"/>
    <w:rsid w:val="51D8094F"/>
    <w:rsid w:val="51D8094F"/>
    <w:rsid w:val="522D9577"/>
    <w:rsid w:val="52B77871"/>
    <w:rsid w:val="534610D7"/>
    <w:rsid w:val="5354CBEA"/>
    <w:rsid w:val="536370E5"/>
    <w:rsid w:val="53BF70A5"/>
    <w:rsid w:val="53E19506"/>
    <w:rsid w:val="5415CE95"/>
    <w:rsid w:val="5415CE95"/>
    <w:rsid w:val="54BC8753"/>
    <w:rsid w:val="54CFDD02"/>
    <w:rsid w:val="54D7E916"/>
    <w:rsid w:val="55BE3DEC"/>
    <w:rsid w:val="55E985CC"/>
    <w:rsid w:val="560791C8"/>
    <w:rsid w:val="560930BC"/>
    <w:rsid w:val="5624893B"/>
    <w:rsid w:val="5681DA02"/>
    <w:rsid w:val="56B2C315"/>
    <w:rsid w:val="56C2EA03"/>
    <w:rsid w:val="57140BCC"/>
    <w:rsid w:val="573BE8F7"/>
    <w:rsid w:val="5788FD2B"/>
    <w:rsid w:val="57B4D476"/>
    <w:rsid w:val="5834D3DF"/>
    <w:rsid w:val="5839EDF3"/>
    <w:rsid w:val="58745244"/>
    <w:rsid w:val="58A90FFB"/>
    <w:rsid w:val="58FFA402"/>
    <w:rsid w:val="5906582D"/>
    <w:rsid w:val="5937A33C"/>
    <w:rsid w:val="593DB70A"/>
    <w:rsid w:val="599844AD"/>
    <w:rsid w:val="59BE0845"/>
    <w:rsid w:val="59E4DF08"/>
    <w:rsid w:val="59EC6AF3"/>
    <w:rsid w:val="59EEA136"/>
    <w:rsid w:val="59F91E22"/>
    <w:rsid w:val="5A3F9197"/>
    <w:rsid w:val="5A629D9F"/>
    <w:rsid w:val="5A8A2B2E"/>
    <w:rsid w:val="5B3CBC8D"/>
    <w:rsid w:val="5BB01521"/>
    <w:rsid w:val="5BB01521"/>
    <w:rsid w:val="5C5BAE18"/>
    <w:rsid w:val="5C99F451"/>
    <w:rsid w:val="5CA6DB4A"/>
    <w:rsid w:val="5D0F66BC"/>
    <w:rsid w:val="5D10745B"/>
    <w:rsid w:val="5E0C3483"/>
    <w:rsid w:val="5E232408"/>
    <w:rsid w:val="5E71C6D7"/>
    <w:rsid w:val="5E7570F2"/>
    <w:rsid w:val="5E8A7D35"/>
    <w:rsid w:val="5EB36FF1"/>
    <w:rsid w:val="5F047EC8"/>
    <w:rsid w:val="5F0A8687"/>
    <w:rsid w:val="5F1E373F"/>
    <w:rsid w:val="5F2FC59D"/>
    <w:rsid w:val="5F7083DC"/>
    <w:rsid w:val="5FC1C3E4"/>
    <w:rsid w:val="60AB1636"/>
    <w:rsid w:val="60D614C9"/>
    <w:rsid w:val="60FDCA1E"/>
    <w:rsid w:val="612A33CE"/>
    <w:rsid w:val="6139DB3F"/>
    <w:rsid w:val="61C89858"/>
    <w:rsid w:val="61DA108F"/>
    <w:rsid w:val="61FC4025"/>
    <w:rsid w:val="6276F6B9"/>
    <w:rsid w:val="6278B0D6"/>
    <w:rsid w:val="629446B5"/>
    <w:rsid w:val="629AF11A"/>
    <w:rsid w:val="62AA4B5C"/>
    <w:rsid w:val="6339AD2D"/>
    <w:rsid w:val="63742A2A"/>
    <w:rsid w:val="638EE4D8"/>
    <w:rsid w:val="643D3AD9"/>
    <w:rsid w:val="64545BAD"/>
    <w:rsid w:val="648CD6E6"/>
    <w:rsid w:val="64F266C6"/>
    <w:rsid w:val="650C92E6"/>
    <w:rsid w:val="6526D75E"/>
    <w:rsid w:val="655EDF43"/>
    <w:rsid w:val="656E1BA4"/>
    <w:rsid w:val="659808C8"/>
    <w:rsid w:val="65E2C97D"/>
    <w:rsid w:val="660BF922"/>
    <w:rsid w:val="663E3F08"/>
    <w:rsid w:val="665CEE9D"/>
    <w:rsid w:val="6682A67C"/>
    <w:rsid w:val="6688A216"/>
    <w:rsid w:val="6688C16D"/>
    <w:rsid w:val="66ACBCD7"/>
    <w:rsid w:val="66BD4552"/>
    <w:rsid w:val="66DA9767"/>
    <w:rsid w:val="6707D75E"/>
    <w:rsid w:val="6779C97A"/>
    <w:rsid w:val="678D2A29"/>
    <w:rsid w:val="678F57C3"/>
    <w:rsid w:val="67AFD710"/>
    <w:rsid w:val="67DBEED4"/>
    <w:rsid w:val="67F738B7"/>
    <w:rsid w:val="68191858"/>
    <w:rsid w:val="68411D2C"/>
    <w:rsid w:val="685A5945"/>
    <w:rsid w:val="6863DB2A"/>
    <w:rsid w:val="6898D3EF"/>
    <w:rsid w:val="68FDC3E8"/>
    <w:rsid w:val="696881EE"/>
    <w:rsid w:val="699194FB"/>
    <w:rsid w:val="6994C68D"/>
    <w:rsid w:val="6A11C4CE"/>
    <w:rsid w:val="6A2ABECA"/>
    <w:rsid w:val="6A442EDB"/>
    <w:rsid w:val="6A6DADBE"/>
    <w:rsid w:val="6AB5C68A"/>
    <w:rsid w:val="6ACF9CE9"/>
    <w:rsid w:val="6B17BAEE"/>
    <w:rsid w:val="6B204A74"/>
    <w:rsid w:val="6B24F4BF"/>
    <w:rsid w:val="6B2F289C"/>
    <w:rsid w:val="6B53CDA7"/>
    <w:rsid w:val="6B746491"/>
    <w:rsid w:val="6B956C35"/>
    <w:rsid w:val="6C0CFC99"/>
    <w:rsid w:val="6CFCAED2"/>
    <w:rsid w:val="6D19CB28"/>
    <w:rsid w:val="6D24C414"/>
    <w:rsid w:val="6D24C414"/>
    <w:rsid w:val="6D44CC83"/>
    <w:rsid w:val="6DAC2EC8"/>
    <w:rsid w:val="6DD21F98"/>
    <w:rsid w:val="6DF37AA0"/>
    <w:rsid w:val="6E42AA41"/>
    <w:rsid w:val="6E5B64AE"/>
    <w:rsid w:val="6E601A1C"/>
    <w:rsid w:val="6E7B6048"/>
    <w:rsid w:val="6E9D09CF"/>
    <w:rsid w:val="6EA38EB9"/>
    <w:rsid w:val="6EDC61CB"/>
    <w:rsid w:val="6F0EE82F"/>
    <w:rsid w:val="6F1874B4"/>
    <w:rsid w:val="6F34D28F"/>
    <w:rsid w:val="6F53C71A"/>
    <w:rsid w:val="6F5D7478"/>
    <w:rsid w:val="6F63B9C5"/>
    <w:rsid w:val="6F933285"/>
    <w:rsid w:val="6FA7A9DF"/>
    <w:rsid w:val="6FE75209"/>
    <w:rsid w:val="701F3316"/>
    <w:rsid w:val="7021CECD"/>
    <w:rsid w:val="70308C0C"/>
    <w:rsid w:val="705579D1"/>
    <w:rsid w:val="70FE8DCB"/>
    <w:rsid w:val="70FE8DCB"/>
    <w:rsid w:val="718A649F"/>
    <w:rsid w:val="71C356F4"/>
    <w:rsid w:val="71EDB4C4"/>
    <w:rsid w:val="721DF191"/>
    <w:rsid w:val="72251D1B"/>
    <w:rsid w:val="722D768A"/>
    <w:rsid w:val="7231F143"/>
    <w:rsid w:val="72A01FE3"/>
    <w:rsid w:val="72B0BA72"/>
    <w:rsid w:val="72C87BCD"/>
    <w:rsid w:val="72CD820C"/>
    <w:rsid w:val="72DBBCC6"/>
    <w:rsid w:val="733AA8D7"/>
    <w:rsid w:val="7377533E"/>
    <w:rsid w:val="73ADB2C9"/>
    <w:rsid w:val="73B63A5D"/>
    <w:rsid w:val="73BB8A13"/>
    <w:rsid w:val="73BB8A13"/>
    <w:rsid w:val="73C17386"/>
    <w:rsid w:val="73E905FF"/>
    <w:rsid w:val="743BF044"/>
    <w:rsid w:val="7446EF56"/>
    <w:rsid w:val="7456EEF1"/>
    <w:rsid w:val="7492EC43"/>
    <w:rsid w:val="74C4E203"/>
    <w:rsid w:val="74F89A28"/>
    <w:rsid w:val="74F89A28"/>
    <w:rsid w:val="75A0E2F1"/>
    <w:rsid w:val="75C40188"/>
    <w:rsid w:val="75CF8CED"/>
    <w:rsid w:val="75D52D3C"/>
    <w:rsid w:val="75DCDC86"/>
    <w:rsid w:val="75E2E971"/>
    <w:rsid w:val="761310AA"/>
    <w:rsid w:val="7629AFA3"/>
    <w:rsid w:val="764BB83A"/>
    <w:rsid w:val="7666FEBF"/>
    <w:rsid w:val="76B6FA37"/>
    <w:rsid w:val="76C679DC"/>
    <w:rsid w:val="76DEAACA"/>
    <w:rsid w:val="76EC3EDB"/>
    <w:rsid w:val="76FBA566"/>
    <w:rsid w:val="7701CB6F"/>
    <w:rsid w:val="77FE0FAC"/>
    <w:rsid w:val="7818F422"/>
    <w:rsid w:val="78368A92"/>
    <w:rsid w:val="783F5878"/>
    <w:rsid w:val="78CCF9F8"/>
    <w:rsid w:val="78D6D64F"/>
    <w:rsid w:val="7901C408"/>
    <w:rsid w:val="7937B251"/>
    <w:rsid w:val="79512CD1"/>
    <w:rsid w:val="7973B26F"/>
    <w:rsid w:val="798E7805"/>
    <w:rsid w:val="79A7D9C4"/>
    <w:rsid w:val="7A1BA947"/>
    <w:rsid w:val="7A277ED4"/>
    <w:rsid w:val="7A6B0036"/>
    <w:rsid w:val="7ACA4851"/>
    <w:rsid w:val="7AEDDD52"/>
    <w:rsid w:val="7B4B0A53"/>
    <w:rsid w:val="7BF315C2"/>
    <w:rsid w:val="7C5B2223"/>
    <w:rsid w:val="7C80B2EC"/>
    <w:rsid w:val="7C8A8C92"/>
    <w:rsid w:val="7CC46B4C"/>
    <w:rsid w:val="7CCE1B88"/>
    <w:rsid w:val="7CD12049"/>
    <w:rsid w:val="7CDE7811"/>
    <w:rsid w:val="7D2DDD69"/>
    <w:rsid w:val="7DB3C620"/>
    <w:rsid w:val="7E6FFDED"/>
    <w:rsid w:val="7E83CF7A"/>
    <w:rsid w:val="7E8B9EE4"/>
    <w:rsid w:val="7E94654C"/>
    <w:rsid w:val="7EC42B35"/>
    <w:rsid w:val="7F1413F4"/>
    <w:rsid w:val="7F2F462A"/>
    <w:rsid w:val="7FA5D779"/>
    <w:rsid w:val="7FC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2C4C2A"/>
  <w15:chartTrackingRefBased/>
  <w15:docId w15:val="{F6577E3C-FC26-41D1-A720-CBD0A7C7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EF5070"/>
    <w:rPr>
      <w:rFonts w:ascii="Arial" w:hAnsi="Arial"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EF507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EF5070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EF507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01BD"/>
    <w:rPr>
      <w:color w:val="605E5C"/>
      <w:shd w:val="clear" w:color="auto" w:fill="E1DFDD"/>
    </w:rPr>
  </w:style>
  <w:style w:type="table" w:styleId="Tabelraster">
    <w:name w:val="Table Grid"/>
    <w:basedOn w:val="Standaardtabel"/>
    <w:rsid w:val="00345D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rasterlicht">
    <w:name w:val="Grid Table Light"/>
    <w:basedOn w:val="Standaardtabel"/>
    <w:uiPriority w:val="40"/>
    <w:rsid w:val="00345D04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1">
    <w:name w:val="Plain Table 1"/>
    <w:basedOn w:val="Standaardtabel"/>
    <w:uiPriority w:val="41"/>
    <w:rsid w:val="00345D04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A6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09e23a20820a448e" /><Relationship Type="http://schemas.microsoft.com/office/2011/relationships/people" Target="people.xml" Id="R6572363b53534fbf" /><Relationship Type="http://schemas.microsoft.com/office/2011/relationships/commentsExtended" Target="commentsExtended.xml" Id="R2fb38bf6a167418d" /><Relationship Type="http://schemas.microsoft.com/office/2016/09/relationships/commentsIds" Target="commentsIds.xml" Id="R1bdbcd46d05e4c74" /><Relationship Type="http://schemas.microsoft.com/office/2020/10/relationships/intelligence" Target="intelligence2.xml" Id="R7285f3cc426745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4d1638-dcf2-481f-823a-be2d759ac3c2" xsi:nil="true"/>
    <lcf76f155ced4ddcb4097134ff3c332f xmlns="6cdae0bf-e945-4cd2-b4e7-17cf336ce3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F4AC76702604CBC679D9796325689" ma:contentTypeVersion="15" ma:contentTypeDescription="Een nieuw document maken." ma:contentTypeScope="" ma:versionID="8873b32235fc3632e1c78f757ee51360">
  <xsd:schema xmlns:xsd="http://www.w3.org/2001/XMLSchema" xmlns:xs="http://www.w3.org/2001/XMLSchema" xmlns:p="http://schemas.microsoft.com/office/2006/metadata/properties" xmlns:ns2="434d1638-dcf2-481f-823a-be2d759ac3c2" xmlns:ns3="6cdae0bf-e945-4cd2-b4e7-17cf336ce330" targetNamespace="http://schemas.microsoft.com/office/2006/metadata/properties" ma:root="true" ma:fieldsID="f0e35376cdf7a0aa43541883457b64eb" ns2:_="" ns3:_="">
    <xsd:import namespace="434d1638-dcf2-481f-823a-be2d759ac3c2"/>
    <xsd:import namespace="6cdae0bf-e945-4cd2-b4e7-17cf336ce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d1638-dcf2-481f-823a-be2d759ac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55676b-a064-4d43-b735-335a16de4d55}" ma:internalName="TaxCatchAll" ma:showField="CatchAllData" ma:web="434d1638-dcf2-481f-823a-be2d759ac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e0bf-e945-4cd2-b4e7-17cf336ce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234e9602-4fd2-4afc-b9c7-3833870f0b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800AC-7AA1-4622-9FDD-D01AF3A81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52862-F7DE-864A-9266-AAC264E41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3151E-323C-4767-B92B-954F21AA0B46}">
  <ds:schemaRefs>
    <ds:schemaRef ds:uri="http://schemas.microsoft.com/office/2006/metadata/properties"/>
    <ds:schemaRef ds:uri="http://schemas.microsoft.com/office/infopath/2007/PartnerControls"/>
    <ds:schemaRef ds:uri="434d1638-dcf2-481f-823a-be2d759ac3c2"/>
    <ds:schemaRef ds:uri="6cdae0bf-e945-4cd2-b4e7-17cf336ce330"/>
  </ds:schemaRefs>
</ds:datastoreItem>
</file>

<file path=customXml/itemProps4.xml><?xml version="1.0" encoding="utf-8"?>
<ds:datastoreItem xmlns:ds="http://schemas.openxmlformats.org/officeDocument/2006/customXml" ds:itemID="{5EE5FC69-1586-4607-8F15-D98618DBF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d1638-dcf2-481f-823a-be2d759ac3c2"/>
    <ds:schemaRef ds:uri="6cdae0bf-e945-4cd2-b4e7-17cf336ce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treft</dc:title>
  <dc:subject/>
  <dc:creator>Gebruiker Office 2004 Test Drive</dc:creator>
  <keywords/>
  <lastModifiedBy>Wiel Felder</lastModifiedBy>
  <revision>66</revision>
  <lastPrinted>2024-01-19T19:36:00.0000000Z</lastPrinted>
  <dcterms:created xsi:type="dcterms:W3CDTF">2024-02-16T21:09:00.0000000Z</dcterms:created>
  <dcterms:modified xsi:type="dcterms:W3CDTF">2025-10-04T19:31:25.7673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F4AC76702604CBC679D9796325689</vt:lpwstr>
  </property>
  <property fmtid="{D5CDD505-2E9C-101B-9397-08002B2CF9AE}" pid="3" name="MediaServiceImageTags">
    <vt:lpwstr/>
  </property>
</Properties>
</file>